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77183" w14:textId="77777777" w:rsidR="007A3E63" w:rsidRDefault="007A3E63"/>
    <w:p w14:paraId="0E7A5987" w14:textId="77777777" w:rsidR="00133E8D" w:rsidRDefault="00133E8D" w:rsidP="00133E8D">
      <w:pPr>
        <w:ind w:left="-180"/>
      </w:pPr>
      <w:r w:rsidRPr="00ED54FD">
        <w:rPr>
          <w:b/>
          <w:u w:val="single"/>
        </w:rPr>
        <w:t>Note :</w:t>
      </w:r>
      <w:r>
        <w:t xml:space="preserve"> Ceci est </w:t>
      </w:r>
      <w:r w:rsidR="00DB51B5">
        <w:t xml:space="preserve">simplement </w:t>
      </w:r>
      <w:r w:rsidR="00686389">
        <w:t>« </w:t>
      </w:r>
      <w:r>
        <w:t>un mod</w:t>
      </w:r>
      <w:r w:rsidR="00691DCF">
        <w:t>èle</w:t>
      </w:r>
      <w:r w:rsidR="00686389">
        <w:t> »</w:t>
      </w:r>
      <w:r w:rsidR="00691DCF">
        <w:t xml:space="preserve"> à compléter selon vos soins. </w:t>
      </w:r>
      <w:r w:rsidR="00686389">
        <w:t xml:space="preserve">Des adaptations sont autorisées à condition de les justifier. </w:t>
      </w:r>
      <w:r w:rsidR="00691DCF">
        <w:rPr>
          <w:b/>
        </w:rPr>
        <w:t>Ecoutez les conseils de votre parrain</w:t>
      </w:r>
      <w:r w:rsidR="00691DCF" w:rsidRPr="00691DCF">
        <w:rPr>
          <w:b/>
        </w:rPr>
        <w:t>.</w:t>
      </w:r>
    </w:p>
    <w:p w14:paraId="06C94698" w14:textId="77777777"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25BA56" wp14:editId="246A5A19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E25B7" w14:textId="77777777" w:rsidR="00133E8D" w:rsidRDefault="00133E8D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emière partie : </w:t>
                            </w:r>
                            <w:r w:rsidR="00DB51B5">
                              <w:rPr>
                                <w:b/>
                              </w:rPr>
                              <w:t>AVOIR UNE VUE D’EN</w:t>
                            </w:r>
                            <w:r w:rsidR="00F653C5">
                              <w:rPr>
                                <w:b/>
                              </w:rPr>
                              <w:t>S</w:t>
                            </w:r>
                            <w:r w:rsidR="00DB51B5">
                              <w:rPr>
                                <w:b/>
                              </w:rPr>
                              <w:t xml:space="preserve">EMBLE DU PROJET </w:t>
                            </w:r>
                          </w:p>
                          <w:p w14:paraId="6BD9BBD0" w14:textId="77777777" w:rsidR="00060A69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25BA56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14:paraId="395E25B7" w14:textId="77777777" w:rsidR="00133E8D" w:rsidRDefault="00133E8D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emière partie : </w:t>
                      </w:r>
                      <w:r w:rsidR="00DB51B5">
                        <w:rPr>
                          <w:b/>
                        </w:rPr>
                        <w:t>AVOIR UNE VUE D’EN</w:t>
                      </w:r>
                      <w:r w:rsidR="00F653C5">
                        <w:rPr>
                          <w:b/>
                        </w:rPr>
                        <w:t>S</w:t>
                      </w:r>
                      <w:r w:rsidR="00DB51B5">
                        <w:rPr>
                          <w:b/>
                        </w:rPr>
                        <w:t xml:space="preserve">EMBLE DU PROJET </w:t>
                      </w:r>
                    </w:p>
                    <w:p w14:paraId="6BD9BBD0" w14:textId="77777777" w:rsidR="00060A69" w:rsidRPr="004D7B3B" w:rsidRDefault="00060A69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A5F1AF" w14:textId="77777777" w:rsidR="00133E8D" w:rsidRDefault="00133E8D" w:rsidP="00133E8D">
      <w:pPr>
        <w:ind w:left="-180"/>
      </w:pPr>
    </w:p>
    <w:p w14:paraId="6335B6D1" w14:textId="77777777" w:rsidR="00133E8D" w:rsidRPr="00ED54FD" w:rsidRDefault="00060A69" w:rsidP="00133E8D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b/>
          <w:i/>
        </w:rPr>
        <w:t xml:space="preserve">Dessinez l’architecture </w:t>
      </w:r>
      <w:r w:rsidR="00686389">
        <w:rPr>
          <w:b/>
          <w:i/>
        </w:rPr>
        <w:t>du projet</w:t>
      </w:r>
      <w:r>
        <w:rPr>
          <w:b/>
          <w:i/>
        </w:rPr>
        <w:t xml:space="preserve"> – comment avez-vous compris le projet ? </w:t>
      </w:r>
    </w:p>
    <w:p w14:paraId="1EB34DAA" w14:textId="77777777" w:rsidR="00133E8D" w:rsidRDefault="005F7850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0F374B" wp14:editId="25C8F34B">
                <wp:simplePos x="0" y="0"/>
                <wp:positionH relativeFrom="column">
                  <wp:posOffset>4715822</wp:posOffset>
                </wp:positionH>
                <wp:positionV relativeFrom="paragraph">
                  <wp:posOffset>292712</wp:posOffset>
                </wp:positionV>
                <wp:extent cx="250237" cy="45719"/>
                <wp:effectExtent l="0" t="38100" r="35560" b="88265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23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F04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4" o:spid="_x0000_s1026" type="#_x0000_t32" style="position:absolute;margin-left:371.3pt;margin-top:23.05pt;width:19.7pt;height:3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2A3CD2" wp14:editId="546BFD15">
                <wp:simplePos x="0" y="0"/>
                <wp:positionH relativeFrom="column">
                  <wp:posOffset>4948914</wp:posOffset>
                </wp:positionH>
                <wp:positionV relativeFrom="paragraph">
                  <wp:posOffset>140023</wp:posOffset>
                </wp:positionV>
                <wp:extent cx="638354" cy="388189"/>
                <wp:effectExtent l="0" t="0" r="28575" b="1206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354" cy="3881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CBD7D8" w14:textId="77777777" w:rsidR="005F7850" w:rsidRPr="005F7850" w:rsidRDefault="005F7850" w:rsidP="005F785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Sur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bread-boa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A3CD2" id="Zone de texte 23" o:spid="_x0000_s1027" type="#_x0000_t202" style="position:absolute;left:0;text-align:left;margin-left:389.7pt;margin-top:11.05pt;width:50.25pt;height:30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" fillcolor="white [3201]" strokeweight=".5pt">
                <v:textbox>
                  <w:txbxContent>
                    <w:p w14:paraId="78CBD7D8" w14:textId="77777777" w:rsidR="005F7850" w:rsidRPr="005F7850" w:rsidRDefault="005F7850" w:rsidP="005F7850">
                      <w:pPr>
                        <w:rPr>
                          <w:sz w:val="10"/>
                        </w:rPr>
                      </w:pPr>
                      <w:r>
                        <w:rPr>
                          <w:sz w:val="14"/>
                        </w:rPr>
                        <w:t xml:space="preserve">Sur </w:t>
                      </w:r>
                      <w:proofErr w:type="spellStart"/>
                      <w:r>
                        <w:rPr>
                          <w:sz w:val="14"/>
                        </w:rPr>
                        <w:t>bread-boar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D902B1" wp14:editId="19492801">
                <wp:simplePos x="0" y="0"/>
                <wp:positionH relativeFrom="column">
                  <wp:posOffset>4077648</wp:posOffset>
                </wp:positionH>
                <wp:positionV relativeFrom="paragraph">
                  <wp:posOffset>157276</wp:posOffset>
                </wp:positionV>
                <wp:extent cx="638354" cy="310515"/>
                <wp:effectExtent l="0" t="0" r="28575" b="1333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354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5444B6" w14:textId="77777777" w:rsidR="005F7850" w:rsidRPr="005F7850" w:rsidRDefault="005F7850" w:rsidP="005F7850">
                            <w:pPr>
                              <w:rPr>
                                <w:sz w:val="10"/>
                              </w:rPr>
                            </w:pPr>
                            <w:r w:rsidRPr="005F7850">
                              <w:rPr>
                                <w:sz w:val="14"/>
                              </w:rPr>
                              <w:t>Sur logic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902B1" id="Zone de texte 21" o:spid="_x0000_s1028" type="#_x0000_t202" style="position:absolute;left:0;text-align:left;margin-left:321.05pt;margin-top:12.4pt;width:50.25pt;height:24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" fillcolor="white [3201]" strokeweight=".5pt">
                <v:textbox>
                  <w:txbxContent>
                    <w:p w14:paraId="735444B6" w14:textId="77777777" w:rsidR="005F7850" w:rsidRPr="005F7850" w:rsidRDefault="005F7850" w:rsidP="005F7850">
                      <w:pPr>
                        <w:rPr>
                          <w:sz w:val="10"/>
                        </w:rPr>
                      </w:pPr>
                      <w:r w:rsidRPr="005F7850">
                        <w:rPr>
                          <w:sz w:val="14"/>
                        </w:rPr>
                        <w:t>Sur logici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9070D4" wp14:editId="0E452CEA">
                <wp:simplePos x="0" y="0"/>
                <wp:positionH relativeFrom="column">
                  <wp:posOffset>3879239</wp:posOffset>
                </wp:positionH>
                <wp:positionV relativeFrom="paragraph">
                  <wp:posOffset>303925</wp:posOffset>
                </wp:positionV>
                <wp:extent cx="207034" cy="45719"/>
                <wp:effectExtent l="0" t="38100" r="59690" b="69215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03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98034" id="Connecteur droit avec flèche 22" o:spid="_x0000_s1026" type="#_x0000_t32" style="position:absolute;margin-left:305.45pt;margin-top:23.95pt;width:16.3pt;height:3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" strokecolor="#900 [3205]" strokeweight=".5pt">
                <v:stroke endarrow="block" joinstyle="miter"/>
              </v:shape>
            </w:pict>
          </mc:Fallback>
        </mc:AlternateContent>
      </w:r>
      <w:r w:rsidR="001370E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D8D3D2" wp14:editId="2F42C55B">
                <wp:simplePos x="0" y="0"/>
                <wp:positionH relativeFrom="column">
                  <wp:posOffset>2395496</wp:posOffset>
                </wp:positionH>
                <wp:positionV relativeFrom="paragraph">
                  <wp:posOffset>71012</wp:posOffset>
                </wp:positionV>
                <wp:extent cx="1483743" cy="491251"/>
                <wp:effectExtent l="0" t="0" r="21590" b="2349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743" cy="4912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4E1B30" w14:textId="77777777" w:rsidR="001370E8" w:rsidRDefault="001370E8" w:rsidP="001370E8">
                            <w:r>
                              <w:t>Montage du cardiofréquencemè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8D3D2" id="Zone de texte 13" o:spid="_x0000_s1029" type="#_x0000_t202" style="position:absolute;left:0;text-align:left;margin-left:188.6pt;margin-top:5.6pt;width:116.85pt;height:38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" fillcolor="white [3201]" strokeweight=".5pt">
                <v:textbox>
                  <w:txbxContent>
                    <w:p w14:paraId="714E1B30" w14:textId="77777777" w:rsidR="001370E8" w:rsidRDefault="001370E8" w:rsidP="001370E8">
                      <w:r>
                        <w:t>Montage du cardiofréquencemètre</w:t>
                      </w:r>
                    </w:p>
                  </w:txbxContent>
                </v:textbox>
              </v:shape>
            </w:pict>
          </mc:Fallback>
        </mc:AlternateContent>
      </w:r>
      <w:r w:rsidR="001370E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99F207" wp14:editId="3FE6B256">
                <wp:simplePos x="0" y="0"/>
                <wp:positionH relativeFrom="column">
                  <wp:posOffset>825488</wp:posOffset>
                </wp:positionH>
                <wp:positionV relativeFrom="paragraph">
                  <wp:posOffset>286672</wp:posOffset>
                </wp:positionV>
                <wp:extent cx="1518249" cy="275745"/>
                <wp:effectExtent l="0" t="57150" r="6350" b="29210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8249" cy="275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BBE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1" o:spid="_x0000_s1026" type="#_x0000_t32" style="position:absolute;margin-left:65pt;margin-top:22.55pt;width:119.55pt;height:21.7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" strokecolor="#900 [3205]" strokeweight=".5pt">
                <v:stroke endarrow="block" joinstyle="miter"/>
              </v:shape>
            </w:pict>
          </mc:Fallback>
        </mc:AlternateContent>
      </w:r>
    </w:p>
    <w:p w14:paraId="5FB72F26" w14:textId="77777777" w:rsidR="00133E8D" w:rsidRDefault="001370E8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546523" wp14:editId="10B8A5AB">
                <wp:simplePos x="0" y="0"/>
                <wp:positionH relativeFrom="column">
                  <wp:posOffset>825452</wp:posOffset>
                </wp:positionH>
                <wp:positionV relativeFrom="paragraph">
                  <wp:posOffset>238448</wp:posOffset>
                </wp:positionV>
                <wp:extent cx="1552719" cy="413757"/>
                <wp:effectExtent l="0" t="0" r="47625" b="81915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719" cy="4137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10D61" id="Connecteur droit avec flèche 12" o:spid="_x0000_s1026" type="#_x0000_t32" style="position:absolute;margin-left:65pt;margin-top:18.8pt;width:122.25pt;height:32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B83C35" wp14:editId="34EA81BD">
                <wp:simplePos x="0" y="0"/>
                <wp:positionH relativeFrom="column">
                  <wp:posOffset>57737</wp:posOffset>
                </wp:positionH>
                <wp:positionV relativeFrom="paragraph">
                  <wp:posOffset>5535</wp:posOffset>
                </wp:positionV>
                <wp:extent cx="767751" cy="396816"/>
                <wp:effectExtent l="0" t="0" r="13335" b="2286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751" cy="3968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E434C6" w14:textId="77777777" w:rsidR="007A3A0F" w:rsidRDefault="001370E8">
                            <w:r>
                              <w:t>Modu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83C35" id="Zone de texte 7" o:spid="_x0000_s1030" type="#_x0000_t202" style="position:absolute;left:0;text-align:left;margin-left:4.55pt;margin-top:.45pt;width:60.45pt;height:3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" fillcolor="white [3201]" strokeweight=".5pt">
                <v:textbox>
                  <w:txbxContent>
                    <w:p w14:paraId="33E434C6" w14:textId="77777777" w:rsidR="007A3A0F" w:rsidRDefault="001370E8">
                      <w:r>
                        <w:t>Module 1</w:t>
                      </w:r>
                    </w:p>
                  </w:txbxContent>
                </v:textbox>
              </v:shape>
            </w:pict>
          </mc:Fallback>
        </mc:AlternateContent>
      </w:r>
    </w:p>
    <w:p w14:paraId="1198AE15" w14:textId="77777777" w:rsidR="00133E8D" w:rsidRDefault="004B061A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800A40" wp14:editId="021603E2">
                <wp:simplePos x="0" y="0"/>
                <wp:positionH relativeFrom="column">
                  <wp:posOffset>3879239</wp:posOffset>
                </wp:positionH>
                <wp:positionV relativeFrom="paragraph">
                  <wp:posOffset>202601</wp:posOffset>
                </wp:positionV>
                <wp:extent cx="853811" cy="154592"/>
                <wp:effectExtent l="0" t="57150" r="3810" b="36195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3811" cy="1545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4D2D6" id="Connecteur droit avec flèche 18" o:spid="_x0000_s1026" type="#_x0000_t32" style="position:absolute;margin-left:305.45pt;margin-top:15.95pt;width:67.25pt;height:12.1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" strokecolor="#900 [3205]" strokeweight=".5pt">
                <v:stroke endarrow="block" joinstyle="miter"/>
              </v:shape>
            </w:pict>
          </mc:Fallback>
        </mc:AlternateContent>
      </w:r>
      <w:r w:rsidR="005F785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9FA548" wp14:editId="04948D22">
                <wp:simplePos x="0" y="0"/>
                <wp:positionH relativeFrom="margin">
                  <wp:posOffset>6625</wp:posOffset>
                </wp:positionH>
                <wp:positionV relativeFrom="paragraph">
                  <wp:posOffset>12700</wp:posOffset>
                </wp:positionV>
                <wp:extent cx="51842" cy="1388853"/>
                <wp:effectExtent l="419100" t="0" r="43815" b="97155"/>
                <wp:wrapNone/>
                <wp:docPr id="25" name="Connecteur : en 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842" cy="1388853"/>
                        </a:xfrm>
                        <a:prstGeom prst="bentConnector3">
                          <a:avLst>
                            <a:gd name="adj1" fmla="val 88540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ECB4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25" o:spid="_x0000_s1026" type="#_x0000_t34" style="position:absolute;margin-left:.5pt;margin-top:1pt;width:4.1pt;height:109.3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" adj="191247" strokecolor="#900 [3205]" strokeweight=".5pt">
                <v:stroke endarrow="block"/>
                <w10:wrap anchorx="margin"/>
              </v:shape>
            </w:pict>
          </mc:Fallback>
        </mc:AlternateContent>
      </w:r>
      <w:r w:rsidR="001370E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F710E4" wp14:editId="0E4FD5DF">
                <wp:simplePos x="0" y="0"/>
                <wp:positionH relativeFrom="column">
                  <wp:posOffset>4732655</wp:posOffset>
                </wp:positionH>
                <wp:positionV relativeFrom="paragraph">
                  <wp:posOffset>12065</wp:posOffset>
                </wp:positionV>
                <wp:extent cx="879475" cy="276010"/>
                <wp:effectExtent l="0" t="0" r="15875" b="1016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276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878ECE" w14:textId="77777777" w:rsidR="001370E8" w:rsidRPr="001370E8" w:rsidRDefault="001370E8" w:rsidP="001370E8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Dét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710E4" id="Zone de texte 15" o:spid="_x0000_s1031" type="#_x0000_t202" style="position:absolute;left:0;text-align:left;margin-left:372.65pt;margin-top:.95pt;width:69.25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" fillcolor="white [3201]" strokeweight=".5pt">
                <v:textbox>
                  <w:txbxContent>
                    <w:p w14:paraId="49878ECE" w14:textId="77777777" w:rsidR="001370E8" w:rsidRPr="001370E8" w:rsidRDefault="001370E8" w:rsidP="001370E8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Détection</w:t>
                      </w:r>
                    </w:p>
                  </w:txbxContent>
                </v:textbox>
              </v:shape>
            </w:pict>
          </mc:Fallback>
        </mc:AlternateContent>
      </w:r>
      <w:r w:rsidR="001370E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CC73BA" wp14:editId="69806462">
                <wp:simplePos x="0" y="0"/>
                <wp:positionH relativeFrom="column">
                  <wp:posOffset>2404122</wp:posOffset>
                </wp:positionH>
                <wp:positionV relativeFrom="paragraph">
                  <wp:posOffset>64578</wp:posOffset>
                </wp:positionV>
                <wp:extent cx="1483743" cy="483080"/>
                <wp:effectExtent l="0" t="0" r="21590" b="1270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743" cy="483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8EB52B" w14:textId="77777777" w:rsidR="001370E8" w:rsidRDefault="001370E8" w:rsidP="001370E8">
                            <w:r>
                              <w:t xml:space="preserve">Programmation ARDUINO pour le </w:t>
                            </w:r>
                            <w:proofErr w:type="spellStart"/>
                            <w:r>
                              <w:t>pou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C73BA" id="Zone de texte 14" o:spid="_x0000_s1032" type="#_x0000_t202" style="position:absolute;left:0;text-align:left;margin-left:189.3pt;margin-top:5.1pt;width:116.85pt;height:38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" fillcolor="white [3201]" strokeweight=".5pt">
                <v:textbox>
                  <w:txbxContent>
                    <w:p w14:paraId="388EB52B" w14:textId="77777777" w:rsidR="001370E8" w:rsidRDefault="001370E8" w:rsidP="001370E8">
                      <w:r>
                        <w:t xml:space="preserve">Programmation ARDUINO pour le </w:t>
                      </w:r>
                      <w:proofErr w:type="spellStart"/>
                      <w:r>
                        <w:t>pou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95B16F9" w14:textId="77777777" w:rsidR="00133E8D" w:rsidRDefault="001370E8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97FE2E" wp14:editId="4AFF3135">
                <wp:simplePos x="0" y="0"/>
                <wp:positionH relativeFrom="column">
                  <wp:posOffset>3896491</wp:posOffset>
                </wp:positionH>
                <wp:positionV relativeFrom="paragraph">
                  <wp:posOffset>88481</wp:posOffset>
                </wp:positionV>
                <wp:extent cx="835923" cy="370157"/>
                <wp:effectExtent l="0" t="0" r="40640" b="6858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5923" cy="3701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0E8EE" id="Connecteur droit avec flèche 19" o:spid="_x0000_s1026" type="#_x0000_t32" style="position:absolute;margin-left:306.8pt;margin-top:6.95pt;width:65.8pt;height:29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0F99E4" wp14:editId="608F9F49">
                <wp:simplePos x="0" y="0"/>
                <wp:positionH relativeFrom="column">
                  <wp:posOffset>3887864</wp:posOffset>
                </wp:positionH>
                <wp:positionV relativeFrom="paragraph">
                  <wp:posOffset>71228</wp:posOffset>
                </wp:positionV>
                <wp:extent cx="853225" cy="69215"/>
                <wp:effectExtent l="0" t="0" r="80645" b="83185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225" cy="692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8851E" id="Connecteur droit avec flèche 20" o:spid="_x0000_s1026" type="#_x0000_t32" style="position:absolute;margin-left:306.15pt;margin-top:5.6pt;width:67.2pt;height:5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DE9D19" wp14:editId="773D78EF">
                <wp:simplePos x="0" y="0"/>
                <wp:positionH relativeFrom="column">
                  <wp:posOffset>4729588</wp:posOffset>
                </wp:positionH>
                <wp:positionV relativeFrom="paragraph">
                  <wp:posOffset>7620</wp:posOffset>
                </wp:positionV>
                <wp:extent cx="879475" cy="276010"/>
                <wp:effectExtent l="0" t="0" r="15875" b="1016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276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383BD7" w14:textId="77777777" w:rsidR="001370E8" w:rsidRPr="001370E8" w:rsidRDefault="001370E8" w:rsidP="001370E8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Mes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E9D19" id="Zone de texte 16" o:spid="_x0000_s1033" type="#_x0000_t202" style="position:absolute;left:0;text-align:left;margin-left:372.4pt;margin-top:.6pt;width:69.2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" fillcolor="white [3201]" strokeweight=".5pt">
                <v:textbox>
                  <w:txbxContent>
                    <w:p w14:paraId="1A383BD7" w14:textId="77777777" w:rsidR="001370E8" w:rsidRPr="001370E8" w:rsidRDefault="001370E8" w:rsidP="001370E8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Mesure</w:t>
                      </w:r>
                    </w:p>
                  </w:txbxContent>
                </v:textbox>
              </v:shape>
            </w:pict>
          </mc:Fallback>
        </mc:AlternateContent>
      </w:r>
    </w:p>
    <w:p w14:paraId="268D22E7" w14:textId="77777777" w:rsidR="00133E8D" w:rsidRDefault="001370E8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555327" wp14:editId="4063B498">
                <wp:simplePos x="0" y="0"/>
                <wp:positionH relativeFrom="column">
                  <wp:posOffset>4729636</wp:posOffset>
                </wp:positionH>
                <wp:positionV relativeFrom="paragraph">
                  <wp:posOffset>5930</wp:posOffset>
                </wp:positionV>
                <wp:extent cx="879475" cy="276010"/>
                <wp:effectExtent l="0" t="0" r="15875" b="1016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276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4D8D6" w14:textId="77777777" w:rsidR="001370E8" w:rsidRPr="001370E8" w:rsidRDefault="001370E8" w:rsidP="001370E8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Calc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55327" id="Zone de texte 17" o:spid="_x0000_s1034" type="#_x0000_t202" style="position:absolute;left:0;text-align:left;margin-left:372.4pt;margin-top:.45pt;width:69.25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" fillcolor="white [3201]" strokeweight=".5pt">
                <v:textbox>
                  <w:txbxContent>
                    <w:p w14:paraId="43F4D8D6" w14:textId="77777777" w:rsidR="001370E8" w:rsidRPr="001370E8" w:rsidRDefault="001370E8" w:rsidP="001370E8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Calcul</w:t>
                      </w:r>
                    </w:p>
                  </w:txbxContent>
                </v:textbox>
              </v:shape>
            </w:pict>
          </mc:Fallback>
        </mc:AlternateContent>
      </w:r>
    </w:p>
    <w:p w14:paraId="0F80C699" w14:textId="77777777" w:rsidR="00133E8D" w:rsidRDefault="005F7850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C13F240" wp14:editId="34416295">
                <wp:simplePos x="0" y="0"/>
                <wp:positionH relativeFrom="column">
                  <wp:posOffset>3516930</wp:posOffset>
                </wp:positionH>
                <wp:positionV relativeFrom="paragraph">
                  <wp:posOffset>205932</wp:posOffset>
                </wp:positionV>
                <wp:extent cx="690113" cy="310515"/>
                <wp:effectExtent l="0" t="0" r="15240" b="13335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113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31A6A1" w14:textId="77777777" w:rsidR="005F7850" w:rsidRPr="005F7850" w:rsidRDefault="005F7850" w:rsidP="005F7850">
                            <w:pPr>
                              <w:rPr>
                                <w:sz w:val="10"/>
                              </w:rPr>
                            </w:pPr>
                            <w:r w:rsidRPr="005F7850">
                              <w:rPr>
                                <w:sz w:val="14"/>
                              </w:rPr>
                              <w:t>Sur logic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3F240" id="Zone de texte 30" o:spid="_x0000_s1035" type="#_x0000_t202" style="position:absolute;left:0;text-align:left;margin-left:276.9pt;margin-top:16.2pt;width:54.35pt;height:24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" fillcolor="white [3201]" strokeweight=".5pt">
                <v:textbox>
                  <w:txbxContent>
                    <w:p w14:paraId="6B31A6A1" w14:textId="77777777" w:rsidR="005F7850" w:rsidRPr="005F7850" w:rsidRDefault="005F7850" w:rsidP="005F7850">
                      <w:pPr>
                        <w:rPr>
                          <w:sz w:val="10"/>
                        </w:rPr>
                      </w:pPr>
                      <w:r w:rsidRPr="005F7850">
                        <w:rPr>
                          <w:sz w:val="14"/>
                        </w:rPr>
                        <w:t>Sur logici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B6FC618" wp14:editId="1A0F6A00">
                <wp:simplePos x="0" y="0"/>
                <wp:positionH relativeFrom="column">
                  <wp:posOffset>4488084</wp:posOffset>
                </wp:positionH>
                <wp:positionV relativeFrom="paragraph">
                  <wp:posOffset>159649</wp:posOffset>
                </wp:positionV>
                <wp:extent cx="638354" cy="388189"/>
                <wp:effectExtent l="0" t="0" r="28575" b="12065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354" cy="3881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0DC62D" w14:textId="77777777" w:rsidR="005F7850" w:rsidRPr="005F7850" w:rsidRDefault="005F7850" w:rsidP="005F785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Sur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bread-boa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FC618" id="Zone de texte 29" o:spid="_x0000_s1036" type="#_x0000_t202" style="position:absolute;left:0;text-align:left;margin-left:353.4pt;margin-top:12.55pt;width:50.25pt;height:30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" fillcolor="white [3201]" strokeweight=".5pt">
                <v:textbox>
                  <w:txbxContent>
                    <w:p w14:paraId="210DC62D" w14:textId="77777777" w:rsidR="005F7850" w:rsidRPr="005F7850" w:rsidRDefault="005F7850" w:rsidP="005F7850">
                      <w:pPr>
                        <w:rPr>
                          <w:sz w:val="10"/>
                        </w:rPr>
                      </w:pPr>
                      <w:r>
                        <w:rPr>
                          <w:sz w:val="14"/>
                        </w:rPr>
                        <w:t xml:space="preserve">Sur </w:t>
                      </w:r>
                      <w:proofErr w:type="spellStart"/>
                      <w:r>
                        <w:rPr>
                          <w:sz w:val="14"/>
                        </w:rPr>
                        <w:t>bread-boar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C624F53" wp14:editId="428A0E60">
                <wp:simplePos x="0" y="0"/>
                <wp:positionH relativeFrom="column">
                  <wp:posOffset>1868446</wp:posOffset>
                </wp:positionH>
                <wp:positionV relativeFrom="paragraph">
                  <wp:posOffset>101947</wp:posOffset>
                </wp:positionV>
                <wp:extent cx="1388852" cy="457200"/>
                <wp:effectExtent l="0" t="0" r="20955" b="1905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852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8FFED2" w14:textId="77777777" w:rsidR="005F7850" w:rsidRDefault="005F7850">
                            <w:r>
                              <w:t>Réaliser le cœur de 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24F53" id="Zone de texte 27" o:spid="_x0000_s1037" type="#_x0000_t202" style="position:absolute;left:0;text-align:left;margin-left:147.1pt;margin-top:8.05pt;width:109.35pt;height:36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" fillcolor="white [3201]" strokeweight=".5pt">
                <v:textbox>
                  <w:txbxContent>
                    <w:p w14:paraId="318FFED2" w14:textId="77777777" w:rsidR="005F7850" w:rsidRDefault="005F7850">
                      <w:r>
                        <w:t>Réaliser le cœur de LED</w:t>
                      </w:r>
                    </w:p>
                  </w:txbxContent>
                </v:textbox>
              </v:shape>
            </w:pict>
          </mc:Fallback>
        </mc:AlternateContent>
      </w:r>
    </w:p>
    <w:p w14:paraId="5A4F846B" w14:textId="77777777" w:rsidR="00133E8D" w:rsidRDefault="004B061A" w:rsidP="00133E8D">
      <w:pPr>
        <w:tabs>
          <w:tab w:val="left" w:pos="5740"/>
        </w:tabs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564FF1" wp14:editId="1B45ACF1">
                <wp:simplePos x="0" y="0"/>
                <wp:positionH relativeFrom="column">
                  <wp:posOffset>808235</wp:posOffset>
                </wp:positionH>
                <wp:positionV relativeFrom="paragraph">
                  <wp:posOffset>66567</wp:posOffset>
                </wp:positionV>
                <wp:extent cx="1051452" cy="155276"/>
                <wp:effectExtent l="0" t="57150" r="15875" b="35560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1452" cy="1552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520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8" o:spid="_x0000_s1026" type="#_x0000_t32" style="position:absolute;margin-left:63.65pt;margin-top:5.25pt;width:82.8pt;height:12.2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B084B9A" wp14:editId="684939AB">
                <wp:simplePos x="0" y="0"/>
                <wp:positionH relativeFrom="column">
                  <wp:posOffset>790982</wp:posOffset>
                </wp:positionH>
                <wp:positionV relativeFrom="paragraph">
                  <wp:posOffset>221843</wp:posOffset>
                </wp:positionV>
                <wp:extent cx="1051297" cy="1120727"/>
                <wp:effectExtent l="0" t="0" r="73025" b="60960"/>
                <wp:wrapNone/>
                <wp:docPr id="40" name="Connecteur droit avec flèch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297" cy="11207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2A58F" id="Connecteur droit avec flèche 40" o:spid="_x0000_s1026" type="#_x0000_t32" style="position:absolute;margin-left:62.3pt;margin-top:17.45pt;width:82.8pt;height:88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365672" wp14:editId="2B9F40E3">
                <wp:simplePos x="0" y="0"/>
                <wp:positionH relativeFrom="column">
                  <wp:posOffset>799609</wp:posOffset>
                </wp:positionH>
                <wp:positionV relativeFrom="paragraph">
                  <wp:posOffset>221843</wp:posOffset>
                </wp:positionV>
                <wp:extent cx="1051296" cy="352425"/>
                <wp:effectExtent l="0" t="0" r="53975" b="66675"/>
                <wp:wrapNone/>
                <wp:docPr id="34" name="Connecteur droit avec flè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296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072C5" id="Connecteur droit avec flèche 34" o:spid="_x0000_s1026" type="#_x0000_t32" style="position:absolute;margin-left:62.95pt;margin-top:17.45pt;width:82.8pt;height:27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" strokecolor="#900 [3205]" strokeweight=".5pt">
                <v:stroke endarrow="block" joinstyle="miter"/>
              </v:shape>
            </w:pict>
          </mc:Fallback>
        </mc:AlternateContent>
      </w:r>
      <w:r w:rsidR="005F7850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7890668" wp14:editId="7EC77142">
                <wp:simplePos x="0" y="0"/>
                <wp:positionH relativeFrom="column">
                  <wp:posOffset>4207043</wp:posOffset>
                </wp:positionH>
                <wp:positionV relativeFrom="paragraph">
                  <wp:posOffset>40688</wp:posOffset>
                </wp:positionV>
                <wp:extent cx="293298" cy="45719"/>
                <wp:effectExtent l="0" t="38100" r="31115" b="88265"/>
                <wp:wrapNone/>
                <wp:docPr id="32" name="Connecteur droit avec flèch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29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44195" id="Connecteur droit avec flèche 32" o:spid="_x0000_s1026" type="#_x0000_t32" style="position:absolute;margin-left:331.25pt;margin-top:3.2pt;width:23.1pt;height:3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" strokecolor="#900 [3205]" strokeweight=".5pt">
                <v:stroke endarrow="block" joinstyle="miter"/>
              </v:shape>
            </w:pict>
          </mc:Fallback>
        </mc:AlternateContent>
      </w:r>
      <w:r w:rsidR="005F785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450FAFF" wp14:editId="71B9D297">
                <wp:simplePos x="0" y="0"/>
                <wp:positionH relativeFrom="column">
                  <wp:posOffset>3263397</wp:posOffset>
                </wp:positionH>
                <wp:positionV relativeFrom="paragraph">
                  <wp:posOffset>37525</wp:posOffset>
                </wp:positionV>
                <wp:extent cx="250237" cy="45719"/>
                <wp:effectExtent l="0" t="38100" r="35560" b="88265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23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2CEFE" id="Connecteur droit avec flèche 31" o:spid="_x0000_s1026" type="#_x0000_t32" style="position:absolute;margin-left:256.95pt;margin-top:2.95pt;width:19.7pt;height:3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" strokecolor="#900 [3205]" strokeweight=".5pt">
                <v:stroke endarrow="block" joinstyle="miter"/>
              </v:shape>
            </w:pict>
          </mc:Fallback>
        </mc:AlternateContent>
      </w:r>
      <w:r w:rsidR="001370E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D0CF6A" wp14:editId="65B1BFFD">
                <wp:simplePos x="0" y="0"/>
                <wp:positionH relativeFrom="margin">
                  <wp:align>left</wp:align>
                </wp:positionH>
                <wp:positionV relativeFrom="paragraph">
                  <wp:posOffset>40233</wp:posOffset>
                </wp:positionV>
                <wp:extent cx="793630" cy="379563"/>
                <wp:effectExtent l="0" t="0" r="26035" b="2095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630" cy="379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54250B" w14:textId="77777777" w:rsidR="001370E8" w:rsidRDefault="001370E8">
                            <w:r>
                              <w:t>Modul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0CF6A" id="Zone de texte 8" o:spid="_x0000_s1038" type="#_x0000_t202" style="position:absolute;left:0;text-align:left;margin-left:0;margin-top:3.15pt;width:62.5pt;height:29.9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" fillcolor="white [3201]" strokeweight=".5pt">
                <v:textbox>
                  <w:txbxContent>
                    <w:p w14:paraId="4554250B" w14:textId="77777777" w:rsidR="001370E8" w:rsidRDefault="001370E8">
                      <w:r>
                        <w:t>Module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3E8D">
        <w:tab/>
      </w:r>
    </w:p>
    <w:p w14:paraId="3797D67C" w14:textId="77777777" w:rsidR="00133E8D" w:rsidRDefault="00AE619F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F1F4CBD" wp14:editId="1ECFCF52">
                <wp:simplePos x="0" y="0"/>
                <wp:positionH relativeFrom="column">
                  <wp:posOffset>3266763</wp:posOffset>
                </wp:positionH>
                <wp:positionV relativeFrom="paragraph">
                  <wp:posOffset>133602</wp:posOffset>
                </wp:positionV>
                <wp:extent cx="404124" cy="207034"/>
                <wp:effectExtent l="0" t="38100" r="53340" b="21590"/>
                <wp:wrapNone/>
                <wp:docPr id="38" name="Connecteur droit avec flèch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4124" cy="2070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35403" id="Connecteur droit avec flèche 38" o:spid="_x0000_s1026" type="#_x0000_t32" style="position:absolute;margin-left:257.25pt;margin-top:10.5pt;width:31.8pt;height:16.3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513C8E" wp14:editId="388CDD2B">
                <wp:simplePos x="0" y="0"/>
                <wp:positionH relativeFrom="leftMargin">
                  <wp:posOffset>836127</wp:posOffset>
                </wp:positionH>
                <wp:positionV relativeFrom="paragraph">
                  <wp:posOffset>30085</wp:posOffset>
                </wp:positionV>
                <wp:extent cx="45719" cy="1975449"/>
                <wp:effectExtent l="342900" t="0" r="50165" b="101600"/>
                <wp:wrapNone/>
                <wp:docPr id="26" name="Connecteur : en 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975449"/>
                        </a:xfrm>
                        <a:prstGeom prst="bentConnector3">
                          <a:avLst>
                            <a:gd name="adj1" fmla="val 83049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E4A0E" id="Connecteur : en angle 26" o:spid="_x0000_s1026" type="#_x0000_t34" style="position:absolute;margin-left:65.85pt;margin-top:2.35pt;width:3.6pt;height:155.5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" adj="179388" strokecolor="#900 [3205]" strokeweight=".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F0D7C56" wp14:editId="1367AE2F">
                <wp:simplePos x="0" y="0"/>
                <wp:positionH relativeFrom="column">
                  <wp:posOffset>3680830</wp:posOffset>
                </wp:positionH>
                <wp:positionV relativeFrom="paragraph">
                  <wp:posOffset>4205</wp:posOffset>
                </wp:positionV>
                <wp:extent cx="1337095" cy="274848"/>
                <wp:effectExtent l="0" t="0" r="15875" b="1143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095" cy="2748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C97B1A" w14:textId="77777777" w:rsidR="00AE619F" w:rsidRPr="005F7850" w:rsidRDefault="00AE619F" w:rsidP="00AE619F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4"/>
                              </w:rPr>
                              <w:t>Création d’un fichier param.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D7C56" id="Zone de texte 35" o:spid="_x0000_s1039" type="#_x0000_t202" style="position:absolute;left:0;text-align:left;margin-left:289.85pt;margin-top:.35pt;width:105.3pt;height:21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" fillcolor="white [3201]" strokeweight=".5pt">
                <v:textbox>
                  <w:txbxContent>
                    <w:p w14:paraId="41C97B1A" w14:textId="77777777" w:rsidR="00AE619F" w:rsidRPr="005F7850" w:rsidRDefault="00AE619F" w:rsidP="00AE619F">
                      <w:pPr>
                        <w:rPr>
                          <w:sz w:val="10"/>
                        </w:rPr>
                      </w:pPr>
                      <w:r>
                        <w:rPr>
                          <w:sz w:val="14"/>
                        </w:rPr>
                        <w:t>Création d’un fichier param.h</w:t>
                      </w:r>
                    </w:p>
                  </w:txbxContent>
                </v:textbox>
              </v:shape>
            </w:pict>
          </mc:Fallback>
        </mc:AlternateContent>
      </w:r>
      <w:r w:rsidR="002651B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B920ABB" wp14:editId="7CB2709C">
                <wp:simplePos x="0" y="0"/>
                <wp:positionH relativeFrom="column">
                  <wp:posOffset>1872243</wp:posOffset>
                </wp:positionH>
                <wp:positionV relativeFrom="paragraph">
                  <wp:posOffset>138658</wp:posOffset>
                </wp:positionV>
                <wp:extent cx="1388852" cy="457200"/>
                <wp:effectExtent l="0" t="0" r="20955" b="1905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852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5705E7" w14:textId="77777777" w:rsidR="002651BB" w:rsidRDefault="00AE619F" w:rsidP="002651BB">
                            <w:r>
                              <w:t>Programmation ARDUINO des 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20ABB" id="Zone de texte 33" o:spid="_x0000_s1040" type="#_x0000_t202" style="position:absolute;left:0;text-align:left;margin-left:147.4pt;margin-top:10.9pt;width:109.35pt;height:36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" fillcolor="white [3201]" strokeweight=".5pt">
                <v:textbox>
                  <w:txbxContent>
                    <w:p w14:paraId="175705E7" w14:textId="77777777" w:rsidR="002651BB" w:rsidRDefault="00AE619F" w:rsidP="002651BB">
                      <w:r>
                        <w:t>Programmation ARDUINO des LED</w:t>
                      </w:r>
                    </w:p>
                  </w:txbxContent>
                </v:textbox>
              </v:shape>
            </w:pict>
          </mc:Fallback>
        </mc:AlternateContent>
      </w:r>
    </w:p>
    <w:p w14:paraId="570C362D" w14:textId="77777777" w:rsidR="00133E8D" w:rsidRDefault="00AE619F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4971837" wp14:editId="1388E673">
                <wp:simplePos x="0" y="0"/>
                <wp:positionH relativeFrom="column">
                  <wp:posOffset>3258137</wp:posOffset>
                </wp:positionH>
                <wp:positionV relativeFrom="paragraph">
                  <wp:posOffset>63249</wp:posOffset>
                </wp:positionV>
                <wp:extent cx="413864" cy="292472"/>
                <wp:effectExtent l="0" t="0" r="81915" b="50800"/>
                <wp:wrapNone/>
                <wp:docPr id="37" name="Connecteur droit avec flèch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864" cy="2924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016B0" id="Connecteur droit avec flèche 37" o:spid="_x0000_s1026" type="#_x0000_t32" style="position:absolute;margin-left:256.55pt;margin-top:5pt;width:32.6pt;height:23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5FD95E9" wp14:editId="6C6CADBC">
                <wp:simplePos x="0" y="0"/>
                <wp:positionH relativeFrom="column">
                  <wp:posOffset>3680831</wp:posOffset>
                </wp:positionH>
                <wp:positionV relativeFrom="paragraph">
                  <wp:posOffset>175391</wp:posOffset>
                </wp:positionV>
                <wp:extent cx="1457865" cy="319177"/>
                <wp:effectExtent l="0" t="0" r="28575" b="2413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865" cy="319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7E3588" w14:textId="77777777" w:rsidR="00AE619F" w:rsidRPr="005F7850" w:rsidRDefault="00AE619F" w:rsidP="00AE619F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Création des fichiers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cœur.c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>/.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D95E9" id="Zone de texte 36" o:spid="_x0000_s1041" type="#_x0000_t202" style="position:absolute;left:0;text-align:left;margin-left:289.85pt;margin-top:13.8pt;width:114.8pt;height:25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" fillcolor="white [3201]" strokeweight=".5pt">
                <v:textbox>
                  <w:txbxContent>
                    <w:p w14:paraId="507E3588" w14:textId="77777777" w:rsidR="00AE619F" w:rsidRPr="005F7850" w:rsidRDefault="00AE619F" w:rsidP="00AE619F">
                      <w:pPr>
                        <w:rPr>
                          <w:sz w:val="10"/>
                        </w:rPr>
                      </w:pPr>
                      <w:r>
                        <w:rPr>
                          <w:sz w:val="14"/>
                        </w:rPr>
                        <w:t xml:space="preserve">Création des fichiers </w:t>
                      </w:r>
                      <w:proofErr w:type="spellStart"/>
                      <w:r>
                        <w:rPr>
                          <w:sz w:val="14"/>
                        </w:rPr>
                        <w:t>cœur.c</w:t>
                      </w:r>
                      <w:proofErr w:type="spellEnd"/>
                      <w:r>
                        <w:rPr>
                          <w:sz w:val="14"/>
                        </w:rPr>
                        <w:t>/.h</w:t>
                      </w:r>
                    </w:p>
                  </w:txbxContent>
                </v:textbox>
              </v:shape>
            </w:pict>
          </mc:Fallback>
        </mc:AlternateContent>
      </w:r>
    </w:p>
    <w:p w14:paraId="0A87421B" w14:textId="77777777" w:rsidR="00133E8D" w:rsidRDefault="00133E8D" w:rsidP="00133E8D">
      <w:pPr>
        <w:ind w:left="-180"/>
      </w:pPr>
    </w:p>
    <w:p w14:paraId="01FFAC8D" w14:textId="77777777" w:rsidR="00133E8D" w:rsidRDefault="004B061A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051F7F0" wp14:editId="03A188BC">
                <wp:simplePos x="0" y="0"/>
                <wp:positionH relativeFrom="column">
                  <wp:posOffset>3258137</wp:posOffset>
                </wp:positionH>
                <wp:positionV relativeFrom="paragraph">
                  <wp:posOffset>275590</wp:posOffset>
                </wp:positionV>
                <wp:extent cx="473183" cy="224371"/>
                <wp:effectExtent l="0" t="0" r="79375" b="61595"/>
                <wp:wrapNone/>
                <wp:docPr id="44" name="Connecteur droit avec flèch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183" cy="2243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FC659" id="Connecteur droit avec flèche 44" o:spid="_x0000_s1026" type="#_x0000_t32" style="position:absolute;margin-left:256.55pt;margin-top:21.7pt;width:37.25pt;height:17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7073FE7" wp14:editId="1C2B762F">
                <wp:simplePos x="0" y="0"/>
                <wp:positionH relativeFrom="column">
                  <wp:posOffset>3258137</wp:posOffset>
                </wp:positionH>
                <wp:positionV relativeFrom="paragraph">
                  <wp:posOffset>171689</wp:posOffset>
                </wp:positionV>
                <wp:extent cx="464976" cy="86647"/>
                <wp:effectExtent l="0" t="57150" r="11430" b="27940"/>
                <wp:wrapNone/>
                <wp:docPr id="42" name="Connecteur droit avec flèch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4976" cy="866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92EC7" id="Connecteur droit avec flèche 42" o:spid="_x0000_s1026" type="#_x0000_t32" style="position:absolute;margin-left:256.55pt;margin-top:13.5pt;width:36.6pt;height:6.8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A61A6D1" wp14:editId="1F496D2E">
                <wp:simplePos x="0" y="0"/>
                <wp:positionH relativeFrom="column">
                  <wp:posOffset>1869284</wp:posOffset>
                </wp:positionH>
                <wp:positionV relativeFrom="paragraph">
                  <wp:posOffset>7644</wp:posOffset>
                </wp:positionV>
                <wp:extent cx="1388852" cy="500188"/>
                <wp:effectExtent l="0" t="0" r="20955" b="14605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852" cy="5001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3A01F8" w14:textId="77777777" w:rsidR="00AE619F" w:rsidRDefault="00AE619F" w:rsidP="00AE619F">
                            <w:r>
                              <w:t>Programmation en C du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1A6D1" id="Zone de texte 39" o:spid="_x0000_s1042" type="#_x0000_t202" style="position:absolute;left:0;text-align:left;margin-left:147.2pt;margin-top:.6pt;width:109.35pt;height:39.4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" fillcolor="white [3201]" strokeweight=".5pt">
                <v:textbox>
                  <w:txbxContent>
                    <w:p w14:paraId="523A01F8" w14:textId="77777777" w:rsidR="00AE619F" w:rsidRDefault="00AE619F" w:rsidP="00AE619F">
                      <w:r>
                        <w:t>Programmation en C du menu</w:t>
                      </w:r>
                    </w:p>
                  </w:txbxContent>
                </v:textbox>
              </v:shape>
            </w:pict>
          </mc:Fallback>
        </mc:AlternateContent>
      </w:r>
      <w:r w:rsidR="009646EB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EEE3B9A" wp14:editId="74715E21">
                <wp:simplePos x="0" y="0"/>
                <wp:positionH relativeFrom="column">
                  <wp:posOffset>3741216</wp:posOffset>
                </wp:positionH>
                <wp:positionV relativeFrom="paragraph">
                  <wp:posOffset>16797</wp:posOffset>
                </wp:positionV>
                <wp:extent cx="1104181" cy="283473"/>
                <wp:effectExtent l="0" t="0" r="20320" b="2159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181" cy="2834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ED6FD2" w14:textId="77777777" w:rsidR="00AE619F" w:rsidRPr="005F7850" w:rsidRDefault="00AE619F" w:rsidP="00AE619F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4"/>
                              </w:rPr>
                              <w:t>Réalisation d’u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E3B9A" id="Zone de texte 41" o:spid="_x0000_s1043" type="#_x0000_t202" style="position:absolute;left:0;text-align:left;margin-left:294.6pt;margin-top:1.3pt;width:86.95pt;height:22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" fillcolor="white [3201]" strokeweight=".5pt">
                <v:textbox>
                  <w:txbxContent>
                    <w:p w14:paraId="08ED6FD2" w14:textId="77777777" w:rsidR="00AE619F" w:rsidRPr="005F7850" w:rsidRDefault="00AE619F" w:rsidP="00AE619F">
                      <w:pPr>
                        <w:rPr>
                          <w:sz w:val="10"/>
                        </w:rPr>
                      </w:pPr>
                      <w:r>
                        <w:rPr>
                          <w:sz w:val="14"/>
                        </w:rPr>
                        <w:t>Réalisation d’un menu</w:t>
                      </w:r>
                    </w:p>
                  </w:txbxContent>
                </v:textbox>
              </v:shape>
            </w:pict>
          </mc:Fallback>
        </mc:AlternateContent>
      </w:r>
    </w:p>
    <w:p w14:paraId="488B4D2D" w14:textId="77777777" w:rsidR="00133E8D" w:rsidRDefault="009646EB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C351A5D" wp14:editId="5C413DB9">
                <wp:simplePos x="0" y="0"/>
                <wp:positionH relativeFrom="column">
                  <wp:posOffset>3749843</wp:posOffset>
                </wp:positionH>
                <wp:positionV relativeFrom="paragraph">
                  <wp:posOffset>66578</wp:posOffset>
                </wp:positionV>
                <wp:extent cx="1104181" cy="396815"/>
                <wp:effectExtent l="0" t="0" r="20320" b="2286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181" cy="396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449363" w14:textId="77777777" w:rsidR="009646EB" w:rsidRPr="005F7850" w:rsidRDefault="009646EB" w:rsidP="009646EB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4"/>
                              </w:rPr>
                              <w:t>Génération du fichier param.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51A5D" id="Zone de texte 43" o:spid="_x0000_s1044" type="#_x0000_t202" style="position:absolute;left:0;text-align:left;margin-left:295.25pt;margin-top:5.25pt;width:86.95pt;height:31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" fillcolor="white [3201]" strokeweight=".5pt">
                <v:textbox>
                  <w:txbxContent>
                    <w:p w14:paraId="27449363" w14:textId="77777777" w:rsidR="009646EB" w:rsidRPr="005F7850" w:rsidRDefault="009646EB" w:rsidP="009646EB">
                      <w:pPr>
                        <w:rPr>
                          <w:sz w:val="10"/>
                        </w:rPr>
                      </w:pPr>
                      <w:r>
                        <w:rPr>
                          <w:sz w:val="14"/>
                        </w:rPr>
                        <w:t>Génération du fichier param.h</w:t>
                      </w:r>
                    </w:p>
                  </w:txbxContent>
                </v:textbox>
              </v:shape>
            </w:pict>
          </mc:Fallback>
        </mc:AlternateContent>
      </w:r>
    </w:p>
    <w:p w14:paraId="231C9AC8" w14:textId="77777777" w:rsidR="00133E8D" w:rsidRDefault="00133E8D" w:rsidP="00133E8D">
      <w:pPr>
        <w:ind w:left="-180"/>
      </w:pPr>
    </w:p>
    <w:p w14:paraId="1B6AB690" w14:textId="77777777" w:rsidR="00133E8D" w:rsidRDefault="00B3251C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DE9B72D" wp14:editId="1A251271">
                <wp:simplePos x="0" y="0"/>
                <wp:positionH relativeFrom="column">
                  <wp:posOffset>4854023</wp:posOffset>
                </wp:positionH>
                <wp:positionV relativeFrom="paragraph">
                  <wp:posOffset>218536</wp:posOffset>
                </wp:positionV>
                <wp:extent cx="275865" cy="69011"/>
                <wp:effectExtent l="0" t="0" r="48260" b="83820"/>
                <wp:wrapNone/>
                <wp:docPr id="51" name="Connecteur droit avec flèch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865" cy="690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E61F4" id="Connecteur droit avec flèche 51" o:spid="_x0000_s1026" type="#_x0000_t32" style="position:absolute;margin-left:382.2pt;margin-top:17.2pt;width:21.7pt;height:5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B412B68" wp14:editId="2E2AEAA8">
                <wp:simplePos x="0" y="0"/>
                <wp:positionH relativeFrom="column">
                  <wp:posOffset>5138696</wp:posOffset>
                </wp:positionH>
                <wp:positionV relativeFrom="paragraph">
                  <wp:posOffset>149525</wp:posOffset>
                </wp:positionV>
                <wp:extent cx="1078301" cy="283473"/>
                <wp:effectExtent l="0" t="0" r="26670" b="21590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301" cy="2834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544AE8" w14:textId="77777777" w:rsidR="00B3251C" w:rsidRPr="005F7850" w:rsidRDefault="00B3251C" w:rsidP="00B3251C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4"/>
                              </w:rPr>
                              <w:t>Création du fichier c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12B68" id="Zone de texte 50" o:spid="_x0000_s1045" type="#_x0000_t202" style="position:absolute;left:0;text-align:left;margin-left:404.6pt;margin-top:11.75pt;width:84.9pt;height:22.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" fillcolor="white [3201]" strokeweight=".5pt">
                <v:textbox>
                  <w:txbxContent>
                    <w:p w14:paraId="2D544AE8" w14:textId="77777777" w:rsidR="00B3251C" w:rsidRPr="005F7850" w:rsidRDefault="00B3251C" w:rsidP="00B3251C">
                      <w:pPr>
                        <w:rPr>
                          <w:sz w:val="10"/>
                        </w:rPr>
                      </w:pPr>
                      <w:r>
                        <w:rPr>
                          <w:sz w:val="14"/>
                        </w:rPr>
                        <w:t>Création du fichier csv</w:t>
                      </w:r>
                    </w:p>
                  </w:txbxContent>
                </v:textbox>
              </v:shape>
            </w:pict>
          </mc:Fallback>
        </mc:AlternateContent>
      </w:r>
      <w:r w:rsidR="00CF6E96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F78F983" wp14:editId="1F08DF33">
                <wp:simplePos x="0" y="0"/>
                <wp:positionH relativeFrom="column">
                  <wp:posOffset>3197417</wp:posOffset>
                </wp:positionH>
                <wp:positionV relativeFrom="paragraph">
                  <wp:posOffset>205093</wp:posOffset>
                </wp:positionV>
                <wp:extent cx="552306" cy="45719"/>
                <wp:effectExtent l="0" t="38100" r="38735" b="88265"/>
                <wp:wrapNone/>
                <wp:docPr id="48" name="Connecteur droit avec flèch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30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38718" id="Connecteur droit avec flèche 48" o:spid="_x0000_s1026" type="#_x0000_t32" style="position:absolute;margin-left:251.75pt;margin-top:16.15pt;width:43.5pt;height:3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" strokecolor="#900 [3205]" strokeweight=".5pt">
                <v:stroke endarrow="block" joinstyle="miter"/>
              </v:shape>
            </w:pict>
          </mc:Fallback>
        </mc:AlternateContent>
      </w:r>
      <w:r w:rsidR="00CF6E96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2675B61" wp14:editId="42296664">
                <wp:simplePos x="0" y="0"/>
                <wp:positionH relativeFrom="column">
                  <wp:posOffset>808235</wp:posOffset>
                </wp:positionH>
                <wp:positionV relativeFrom="paragraph">
                  <wp:posOffset>140898</wp:posOffset>
                </wp:positionV>
                <wp:extent cx="862642" cy="94292"/>
                <wp:effectExtent l="0" t="0" r="71120" b="77470"/>
                <wp:wrapNone/>
                <wp:docPr id="47" name="Connecteur droit avec flèch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42" cy="942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37A2" id="Connecteur droit avec flèche 47" o:spid="_x0000_s1026" type="#_x0000_t32" style="position:absolute;margin-left:63.65pt;margin-top:11.1pt;width:67.9pt;height:7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" strokecolor="#900 [3205]" strokeweight=".5pt">
                <v:stroke endarrow="block" joinstyle="miter"/>
              </v:shape>
            </w:pict>
          </mc:Fallback>
        </mc:AlternateContent>
      </w:r>
      <w:r w:rsidR="00CF6E96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949CF1D" wp14:editId="2F9B5BA3">
                <wp:simplePos x="0" y="0"/>
                <wp:positionH relativeFrom="column">
                  <wp:posOffset>3741216</wp:posOffset>
                </wp:positionH>
                <wp:positionV relativeFrom="paragraph">
                  <wp:posOffset>11502</wp:posOffset>
                </wp:positionV>
                <wp:extent cx="1104181" cy="526211"/>
                <wp:effectExtent l="0" t="0" r="20320" b="2667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181" cy="5262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C54EEF" w14:textId="77777777" w:rsidR="00CF6E96" w:rsidRPr="005F7850" w:rsidRDefault="00CF6E96" w:rsidP="00CF6E96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Exécution du programme avec le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fichier.p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9CF1D" id="Zone de texte 46" o:spid="_x0000_s1046" type="#_x0000_t202" style="position:absolute;left:0;text-align:left;margin-left:294.6pt;margin-top:.9pt;width:86.95pt;height:41.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" fillcolor="white [3201]" strokeweight=".5pt">
                <v:textbox>
                  <w:txbxContent>
                    <w:p w14:paraId="0FC54EEF" w14:textId="77777777" w:rsidR="00CF6E96" w:rsidRPr="005F7850" w:rsidRDefault="00CF6E96" w:rsidP="00CF6E96">
                      <w:pPr>
                        <w:rPr>
                          <w:sz w:val="10"/>
                        </w:rPr>
                      </w:pPr>
                      <w:r>
                        <w:rPr>
                          <w:sz w:val="14"/>
                        </w:rPr>
                        <w:t xml:space="preserve">Exécution du programme avec le </w:t>
                      </w:r>
                      <w:proofErr w:type="spellStart"/>
                      <w:r>
                        <w:rPr>
                          <w:sz w:val="14"/>
                        </w:rPr>
                        <w:t>fichier.p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F6E96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617365B" wp14:editId="738D3F76">
                <wp:simplePos x="0" y="0"/>
                <wp:positionH relativeFrom="column">
                  <wp:posOffset>1670877</wp:posOffset>
                </wp:positionH>
                <wp:positionV relativeFrom="paragraph">
                  <wp:posOffset>11502</wp:posOffset>
                </wp:positionV>
                <wp:extent cx="1526767" cy="379095"/>
                <wp:effectExtent l="0" t="0" r="16510" b="20955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767" cy="379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B34C68" w14:textId="77777777" w:rsidR="00CF6E96" w:rsidRDefault="00CF6E96" w:rsidP="00CF6E96">
                            <w:r>
                              <w:t xml:space="preserve">Initiation à </w:t>
                            </w:r>
                            <w:proofErr w:type="spellStart"/>
                            <w:r>
                              <w:t>Process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7365B" id="Zone de texte 45" o:spid="_x0000_s1047" type="#_x0000_t202" style="position:absolute;left:0;text-align:left;margin-left:131.55pt;margin-top:.9pt;width:120.2pt;height:29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" fillcolor="white [3201]" strokeweight=".5pt">
                <v:textbox>
                  <w:txbxContent>
                    <w:p w14:paraId="70B34C68" w14:textId="77777777" w:rsidR="00CF6E96" w:rsidRDefault="00CF6E96" w:rsidP="00CF6E96">
                      <w:r>
                        <w:t xml:space="preserve">Initiation à </w:t>
                      </w:r>
                      <w:proofErr w:type="spellStart"/>
                      <w:r>
                        <w:t>Process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E619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C87C32" wp14:editId="0251340E">
                <wp:simplePos x="0" y="0"/>
                <wp:positionH relativeFrom="margin">
                  <wp:align>left</wp:align>
                </wp:positionH>
                <wp:positionV relativeFrom="paragraph">
                  <wp:posOffset>15552</wp:posOffset>
                </wp:positionV>
                <wp:extent cx="793115" cy="379095"/>
                <wp:effectExtent l="0" t="0" r="26035" b="2095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115" cy="379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062B5E" w14:textId="77777777" w:rsidR="001370E8" w:rsidRDefault="001370E8" w:rsidP="001370E8">
                            <w:r>
                              <w:t>Modul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87C32" id="Zone de texte 10" o:spid="_x0000_s1048" type="#_x0000_t202" style="position:absolute;left:0;text-align:left;margin-left:0;margin-top:1.2pt;width:62.45pt;height:29.8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" fillcolor="white [3201]" strokeweight=".5pt">
                <v:textbox>
                  <w:txbxContent>
                    <w:p w14:paraId="3F062B5E" w14:textId="77777777" w:rsidR="001370E8" w:rsidRDefault="001370E8" w:rsidP="001370E8">
                      <w:r>
                        <w:t>Module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EA65DC" w14:textId="77777777" w:rsidR="00133E8D" w:rsidRDefault="00B3251C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0469ECF" wp14:editId="304714A3">
                <wp:simplePos x="0" y="0"/>
                <wp:positionH relativeFrom="leftMargin">
                  <wp:posOffset>851428</wp:posOffset>
                </wp:positionH>
                <wp:positionV relativeFrom="paragraph">
                  <wp:posOffset>44666</wp:posOffset>
                </wp:positionV>
                <wp:extent cx="45719" cy="1380226"/>
                <wp:effectExtent l="361950" t="0" r="50165" b="86995"/>
                <wp:wrapNone/>
                <wp:docPr id="52" name="Connecteur : en 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380226"/>
                        </a:xfrm>
                        <a:prstGeom prst="bentConnector3">
                          <a:avLst>
                            <a:gd name="adj1" fmla="val 88010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A354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52" o:spid="_x0000_s1026" type="#_x0000_t34" style="position:absolute;margin-left:67.05pt;margin-top:3.5pt;width:3.6pt;height:108.7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" adj="190102" strokecolor="#900 [3205]" strokeweight=".5pt">
                <v:stroke endarrow="block"/>
                <w10:wrap anchorx="margin"/>
              </v:shape>
            </w:pict>
          </mc:Fallback>
        </mc:AlternateContent>
      </w:r>
    </w:p>
    <w:p w14:paraId="2652A7ED" w14:textId="77777777" w:rsidR="00133E8D" w:rsidRDefault="00133E8D" w:rsidP="00133E8D">
      <w:pPr>
        <w:ind w:left="-180"/>
      </w:pPr>
    </w:p>
    <w:p w14:paraId="4C01045E" w14:textId="77777777" w:rsidR="00133E8D" w:rsidRDefault="00B3251C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1EF8CD9" wp14:editId="4DFB3008">
                <wp:simplePos x="0" y="0"/>
                <wp:positionH relativeFrom="column">
                  <wp:posOffset>4077647</wp:posOffset>
                </wp:positionH>
                <wp:positionV relativeFrom="paragraph">
                  <wp:posOffset>6841</wp:posOffset>
                </wp:positionV>
                <wp:extent cx="2285784" cy="293298"/>
                <wp:effectExtent l="0" t="0" r="19685" b="12065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5784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9F9908" w14:textId="77777777" w:rsidR="00B3251C" w:rsidRPr="00B3251C" w:rsidRDefault="00342BB0" w:rsidP="00B3251C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Charger en mémoire les informations du fichier c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F8CD9" id="Zone de texte 55" o:spid="_x0000_s1049" type="#_x0000_t202" style="position:absolute;left:0;text-align:left;margin-left:321.05pt;margin-top:.55pt;width:180pt;height:23.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" fillcolor="white [3201]" strokeweight=".5pt">
                <v:textbox>
                  <w:txbxContent>
                    <w:p w14:paraId="0E9F9908" w14:textId="77777777" w:rsidR="00B3251C" w:rsidRPr="00B3251C" w:rsidRDefault="00342BB0" w:rsidP="00B3251C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Charger en mémoire les informations du fichier csv</w:t>
                      </w:r>
                    </w:p>
                  </w:txbxContent>
                </v:textbox>
              </v:shape>
            </w:pict>
          </mc:Fallback>
        </mc:AlternateContent>
      </w:r>
    </w:p>
    <w:p w14:paraId="5E1158BF" w14:textId="77777777" w:rsidR="00133E8D" w:rsidRDefault="00342BB0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86E7C85" wp14:editId="01ABDD73">
                <wp:simplePos x="0" y="0"/>
                <wp:positionH relativeFrom="column">
                  <wp:posOffset>5207707</wp:posOffset>
                </wp:positionH>
                <wp:positionV relativeFrom="paragraph">
                  <wp:posOffset>5499</wp:posOffset>
                </wp:positionV>
                <wp:extent cx="60385" cy="293298"/>
                <wp:effectExtent l="19050" t="0" r="53975" b="50165"/>
                <wp:wrapNone/>
                <wp:docPr id="61" name="Connecteur droit avec flèch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5" cy="2932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0C34A" id="Connecteur droit avec flèche 61" o:spid="_x0000_s1026" type="#_x0000_t32" style="position:absolute;margin-left:410.05pt;margin-top:.45pt;width:4.75pt;height:23.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95B442B" wp14:editId="7D52F2B9">
                <wp:simplePos x="0" y="0"/>
                <wp:positionH relativeFrom="column">
                  <wp:posOffset>3956877</wp:posOffset>
                </wp:positionH>
                <wp:positionV relativeFrom="paragraph">
                  <wp:posOffset>40005</wp:posOffset>
                </wp:positionV>
                <wp:extent cx="457200" cy="414068"/>
                <wp:effectExtent l="0" t="38100" r="57150" b="24130"/>
                <wp:wrapNone/>
                <wp:docPr id="60" name="Connecteur droit avec flèch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4140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70DB9" id="Connecteur droit avec flèche 60" o:spid="_x0000_s1026" type="#_x0000_t32" style="position:absolute;margin-left:311.55pt;margin-top:3.15pt;width:36pt;height:32.6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" strokecolor="#900 [3205]" strokeweight=".5pt">
                <v:stroke endarrow="block" joinstyle="miter"/>
              </v:shape>
            </w:pict>
          </mc:Fallback>
        </mc:AlternateContent>
      </w:r>
    </w:p>
    <w:p w14:paraId="5A8685FB" w14:textId="77777777" w:rsidR="00133E8D" w:rsidRDefault="00A37457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2369086" wp14:editId="3253657C">
                <wp:simplePos x="0" y="0"/>
                <wp:positionH relativeFrom="column">
                  <wp:posOffset>811840</wp:posOffset>
                </wp:positionH>
                <wp:positionV relativeFrom="paragraph">
                  <wp:posOffset>146507</wp:posOffset>
                </wp:positionV>
                <wp:extent cx="244549" cy="69011"/>
                <wp:effectExtent l="0" t="0" r="79375" b="64770"/>
                <wp:wrapNone/>
                <wp:docPr id="63" name="Connecteur droit avec flèch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549" cy="690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5B67D" id="Connecteur droit avec flèche 63" o:spid="_x0000_s1026" type="#_x0000_t32" style="position:absolute;margin-left:63.9pt;margin-top:11.55pt;width:19.25pt;height:5.4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" strokecolor="#900 [3205]" strokeweight=".5pt">
                <v:stroke endarrow="block" joinstyle="miter"/>
              </v:shape>
            </w:pict>
          </mc:Fallback>
        </mc:AlternateContent>
      </w:r>
      <w:r w:rsidR="00342BB0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46902D0" wp14:editId="0B9DCB52">
                <wp:simplePos x="0" y="0"/>
                <wp:positionH relativeFrom="column">
                  <wp:posOffset>2447254</wp:posOffset>
                </wp:positionH>
                <wp:positionV relativeFrom="paragraph">
                  <wp:posOffset>167424</wp:posOffset>
                </wp:positionV>
                <wp:extent cx="405442" cy="45719"/>
                <wp:effectExtent l="0" t="38100" r="33020" b="88265"/>
                <wp:wrapNone/>
                <wp:docPr id="59" name="Connecteur droit avec flèch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44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EF99F" id="Connecteur droit avec flèche 59" o:spid="_x0000_s1026" type="#_x0000_t32" style="position:absolute;margin-left:192.7pt;margin-top:13.2pt;width:31.9pt;height:3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" strokecolor="#900 [3205]" strokeweight=".5pt">
                <v:stroke endarrow="block" joinstyle="miter"/>
              </v:shape>
            </w:pict>
          </mc:Fallback>
        </mc:AlternateContent>
      </w:r>
      <w:r w:rsidR="00342BB0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F8DAF87" wp14:editId="3993A45C">
                <wp:simplePos x="0" y="0"/>
                <wp:positionH relativeFrom="column">
                  <wp:posOffset>4577080</wp:posOffset>
                </wp:positionH>
                <wp:positionV relativeFrom="paragraph">
                  <wp:posOffset>11430</wp:posOffset>
                </wp:positionV>
                <wp:extent cx="1103630" cy="292735"/>
                <wp:effectExtent l="0" t="0" r="20320" b="12065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630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2320B2" w14:textId="77777777" w:rsidR="00342BB0" w:rsidRPr="00B3251C" w:rsidRDefault="00342BB0" w:rsidP="00342BB0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Tri des donn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DAF87" id="Zone de texte 56" o:spid="_x0000_s1050" type="#_x0000_t202" style="position:absolute;left:0;text-align:left;margin-left:360.4pt;margin-top:.9pt;width:86.9pt;height:23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" fillcolor="white [3201]" strokeweight=".5pt">
                <v:textbox>
                  <w:txbxContent>
                    <w:p w14:paraId="742320B2" w14:textId="77777777" w:rsidR="00342BB0" w:rsidRPr="00B3251C" w:rsidRDefault="00342BB0" w:rsidP="00342BB0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Tri des données</w:t>
                      </w:r>
                    </w:p>
                  </w:txbxContent>
                </v:textbox>
              </v:shape>
            </w:pict>
          </mc:Fallback>
        </mc:AlternateContent>
      </w:r>
      <w:r w:rsidR="00B3251C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01540D9" wp14:editId="7A65C674">
                <wp:simplePos x="0" y="0"/>
                <wp:positionH relativeFrom="column">
                  <wp:posOffset>2852611</wp:posOffset>
                </wp:positionH>
                <wp:positionV relativeFrom="paragraph">
                  <wp:posOffset>11658</wp:posOffset>
                </wp:positionV>
                <wp:extent cx="1104181" cy="293298"/>
                <wp:effectExtent l="0" t="0" r="20320" b="12065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181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346AE9" w14:textId="77777777" w:rsidR="00B3251C" w:rsidRPr="00B3251C" w:rsidRDefault="00B3251C" w:rsidP="00B3251C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Traitement de donn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540D9" id="Zone de texte 54" o:spid="_x0000_s1051" type="#_x0000_t202" style="position:absolute;left:0;text-align:left;margin-left:224.6pt;margin-top:.9pt;width:86.95pt;height:23.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" fillcolor="white [3201]" strokeweight=".5pt">
                <v:textbox>
                  <w:txbxContent>
                    <w:p w14:paraId="58346AE9" w14:textId="77777777" w:rsidR="00B3251C" w:rsidRPr="00B3251C" w:rsidRDefault="00B3251C" w:rsidP="00B3251C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Traitement de données</w:t>
                      </w:r>
                    </w:p>
                  </w:txbxContent>
                </v:textbox>
              </v:shape>
            </w:pict>
          </mc:Fallback>
        </mc:AlternateContent>
      </w:r>
      <w:r w:rsidR="00B3251C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D7B59A3" wp14:editId="702A81AD">
                <wp:simplePos x="0" y="0"/>
                <wp:positionH relativeFrom="column">
                  <wp:posOffset>1058066</wp:posOffset>
                </wp:positionH>
                <wp:positionV relativeFrom="paragraph">
                  <wp:posOffset>11754</wp:posOffset>
                </wp:positionV>
                <wp:extent cx="1388852" cy="345057"/>
                <wp:effectExtent l="0" t="0" r="20955" b="17145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852" cy="345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BDE066" w14:textId="77777777" w:rsidR="00B3251C" w:rsidRDefault="00B3251C" w:rsidP="00B3251C">
                            <w:r>
                              <w:t xml:space="preserve">Programmation en 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B59A3" id="Zone de texte 53" o:spid="_x0000_s1052" type="#_x0000_t202" style="position:absolute;left:0;text-align:left;margin-left:83.3pt;margin-top:.95pt;width:109.35pt;height:27.1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" fillcolor="white [3201]" strokeweight=".5pt">
                <v:textbox>
                  <w:txbxContent>
                    <w:p w14:paraId="1FBDE066" w14:textId="77777777" w:rsidR="00B3251C" w:rsidRDefault="00B3251C" w:rsidP="00B3251C">
                      <w:r>
                        <w:t xml:space="preserve">Programmation en C </w:t>
                      </w:r>
                    </w:p>
                  </w:txbxContent>
                </v:textbox>
              </v:shape>
            </w:pict>
          </mc:Fallback>
        </mc:AlternateContent>
      </w:r>
      <w:r w:rsidR="00B3251C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9BDC448" wp14:editId="701FD080">
                <wp:simplePos x="0" y="0"/>
                <wp:positionH relativeFrom="margin">
                  <wp:align>left</wp:align>
                </wp:positionH>
                <wp:positionV relativeFrom="paragraph">
                  <wp:posOffset>9201</wp:posOffset>
                </wp:positionV>
                <wp:extent cx="793115" cy="379095"/>
                <wp:effectExtent l="0" t="0" r="26035" b="20955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115" cy="379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8F6C62" w14:textId="77777777" w:rsidR="00B3251C" w:rsidRDefault="00B3251C" w:rsidP="00B3251C">
                            <w:r>
                              <w:t>Modul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DC448" id="Zone de texte 49" o:spid="_x0000_s1053" type="#_x0000_t202" style="position:absolute;left:0;text-align:left;margin-left:0;margin-top:.7pt;width:62.45pt;height:29.85pt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" fillcolor="white [3201]" strokeweight=".5pt">
                <v:textbox>
                  <w:txbxContent>
                    <w:p w14:paraId="5A8F6C62" w14:textId="77777777" w:rsidR="00B3251C" w:rsidRDefault="00B3251C" w:rsidP="00B3251C">
                      <w:r>
                        <w:t>Module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CECBEA" w14:textId="77777777" w:rsidR="00133E8D" w:rsidRDefault="00342BB0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F8EB03F" wp14:editId="700C0A2B">
                <wp:simplePos x="0" y="0"/>
                <wp:positionH relativeFrom="column">
                  <wp:posOffset>5129889</wp:posOffset>
                </wp:positionH>
                <wp:positionV relativeFrom="paragraph">
                  <wp:posOffset>10244</wp:posOffset>
                </wp:positionV>
                <wp:extent cx="111832" cy="259116"/>
                <wp:effectExtent l="0" t="0" r="78740" b="64770"/>
                <wp:wrapNone/>
                <wp:docPr id="62" name="Connecteur droit avec flèch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832" cy="2591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FB348" id="Connecteur droit avec flèche 62" o:spid="_x0000_s1026" type="#_x0000_t32" style="position:absolute;margin-left:403.95pt;margin-top:.8pt;width:8.8pt;height:20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8EF170C" wp14:editId="2753F1EA">
                <wp:simplePos x="0" y="0"/>
                <wp:positionH relativeFrom="margin">
                  <wp:align>right</wp:align>
                </wp:positionH>
                <wp:positionV relativeFrom="paragraph">
                  <wp:posOffset>269599</wp:posOffset>
                </wp:positionV>
                <wp:extent cx="1181819" cy="293298"/>
                <wp:effectExtent l="0" t="0" r="18415" b="12065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819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1A19BE" w14:textId="77777777" w:rsidR="00342BB0" w:rsidRPr="00B3251C" w:rsidRDefault="00342BB0" w:rsidP="00342BB0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Utilisation des donn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F170C" id="Zone de texte 58" o:spid="_x0000_s1054" type="#_x0000_t202" style="position:absolute;left:0;text-align:left;margin-left:41.85pt;margin-top:21.25pt;width:93.05pt;height:23.1pt;z-index:251762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" fillcolor="white [3201]" strokeweight=".5pt">
                <v:textbox>
                  <w:txbxContent>
                    <w:p w14:paraId="1B1A19BE" w14:textId="77777777" w:rsidR="00342BB0" w:rsidRPr="00B3251C" w:rsidRDefault="00342BB0" w:rsidP="00342BB0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Utilisation des donné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71D921" w14:textId="77777777" w:rsidR="00133E8D" w:rsidRDefault="00133E8D" w:rsidP="00133E8D">
      <w:pPr>
        <w:ind w:left="-180"/>
      </w:pPr>
    </w:p>
    <w:p w14:paraId="3FA38A0D" w14:textId="77777777" w:rsidR="00133E8D" w:rsidRDefault="00133E8D" w:rsidP="00133E8D">
      <w:pPr>
        <w:ind w:left="-180"/>
      </w:pPr>
    </w:p>
    <w:p w14:paraId="7FF3DE00" w14:textId="77777777" w:rsidR="00133E8D" w:rsidRDefault="00133E8D" w:rsidP="00133E8D">
      <w:pPr>
        <w:ind w:left="-180"/>
      </w:pPr>
    </w:p>
    <w:p w14:paraId="49989891" w14:textId="77777777" w:rsidR="00060A69" w:rsidRDefault="00060A69" w:rsidP="00060A69">
      <w:pPr>
        <w:ind w:left="-180"/>
      </w:pPr>
    </w:p>
    <w:p w14:paraId="7E21C22C" w14:textId="77777777"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746D95" wp14:editId="3F9CC339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9F23C" w14:textId="77777777" w:rsidR="00060A69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uxième partie : ANALYSE</w:t>
                            </w:r>
                            <w:r w:rsidR="00DB51B5">
                              <w:rPr>
                                <w:b/>
                              </w:rPr>
                              <w:t>Z LE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F46BDB">
                              <w:rPr>
                                <w:b/>
                              </w:rPr>
                              <w:t xml:space="preserve">STRUCTURES DE </w:t>
                            </w:r>
                            <w:r w:rsidR="00DB51B5">
                              <w:rPr>
                                <w:b/>
                              </w:rPr>
                              <w:t xml:space="preserve">DONNEES DU PROJET </w:t>
                            </w:r>
                          </w:p>
                          <w:p w14:paraId="4BDECE13" w14:textId="77777777"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46D95" id="Zone de texte 4" o:spid="_x0000_s1055" type="#_x0000_t202" style="position:absolute;left:0;text-align:left;margin-left:-8.85pt;margin-top:.7pt;width:520.6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" fillcolor="silver" stroked="f">
                <v:fill rotate="t" angle="90" focus="100%" type="gradient"/>
                <v:textbox>
                  <w:txbxContent>
                    <w:p w14:paraId="4C49F23C" w14:textId="77777777" w:rsidR="00060A69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uxième partie : ANALYSE</w:t>
                      </w:r>
                      <w:r w:rsidR="00DB51B5">
                        <w:rPr>
                          <w:b/>
                        </w:rPr>
                        <w:t>Z LE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F46BDB">
                        <w:rPr>
                          <w:b/>
                        </w:rPr>
                        <w:t xml:space="preserve">STRUCTURES DE </w:t>
                      </w:r>
                      <w:r w:rsidR="00DB51B5">
                        <w:rPr>
                          <w:b/>
                        </w:rPr>
                        <w:t xml:space="preserve">DONNEES DU PROJET </w:t>
                      </w:r>
                    </w:p>
                    <w:p w14:paraId="4BDECE13" w14:textId="77777777" w:rsidR="00060A69" w:rsidRPr="004D7B3B" w:rsidRDefault="00060A69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230778" w14:textId="77777777"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14:paraId="0AE27F9B" w14:textId="77777777"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14:paraId="2E461E46" w14:textId="77777777" w:rsidR="00060A69" w:rsidRPr="00EB745A" w:rsidRDefault="00060A69" w:rsidP="00060A69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  <w:t>Représentation graphique</w:t>
      </w:r>
      <w:r w:rsidRPr="00EB745A">
        <w:rPr>
          <w:b/>
          <w:i/>
        </w:rPr>
        <w:t xml:space="preserve"> </w:t>
      </w:r>
      <w:r>
        <w:rPr>
          <w:b/>
          <w:i/>
        </w:rPr>
        <w:t>de tou</w:t>
      </w:r>
      <w:r w:rsidR="005A35C1">
        <w:rPr>
          <w:b/>
          <w:i/>
        </w:rPr>
        <w:t>te</w:t>
      </w:r>
      <w:r>
        <w:rPr>
          <w:b/>
          <w:i/>
        </w:rPr>
        <w:t>s les structures nécessaires</w:t>
      </w:r>
      <w:r w:rsidR="00686389">
        <w:rPr>
          <w:b/>
          <w:i/>
        </w:rPr>
        <w:t>, organisation des fichiers de code Arduino et du code C et dépendances entre les fichiers.</w:t>
      </w:r>
    </w:p>
    <w:p w14:paraId="53042969" w14:textId="77777777" w:rsidR="00060A69" w:rsidRPr="00F52D92" w:rsidRDefault="00F52D92" w:rsidP="00060A69">
      <w:pPr>
        <w:ind w:left="-180"/>
        <w:rPr>
          <w:u w:val="single"/>
        </w:rPr>
      </w:pPr>
      <w:r w:rsidRPr="00F52D92">
        <w:rPr>
          <w:u w:val="single"/>
        </w:rPr>
        <w:t>Module 1 :</w:t>
      </w:r>
    </w:p>
    <w:p w14:paraId="61B59402" w14:textId="77777777" w:rsidR="00060A69" w:rsidRDefault="00537CAC" w:rsidP="00060A69">
      <w:pPr>
        <w:ind w:left="-180"/>
      </w:pPr>
      <w:r>
        <w:rPr>
          <w:noProof/>
        </w:rPr>
        <w:drawing>
          <wp:inline distT="0" distB="0" distL="0" distR="0" wp14:anchorId="7BFA303B" wp14:editId="48192F0F">
            <wp:extent cx="4095750" cy="4981575"/>
            <wp:effectExtent l="0" t="0" r="0" b="9525"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BFC07" w14:textId="77777777" w:rsidR="00060A69" w:rsidRDefault="00060A69" w:rsidP="00060A69">
      <w:pPr>
        <w:ind w:left="-180"/>
      </w:pPr>
    </w:p>
    <w:p w14:paraId="17005038" w14:textId="77777777" w:rsidR="00060A69" w:rsidRDefault="00060A69" w:rsidP="00060A69">
      <w:pPr>
        <w:ind w:left="-180"/>
      </w:pPr>
    </w:p>
    <w:p w14:paraId="02122640" w14:textId="77777777" w:rsidR="00060A69" w:rsidRDefault="00060A69" w:rsidP="00060A69">
      <w:pPr>
        <w:ind w:left="-180"/>
      </w:pPr>
    </w:p>
    <w:p w14:paraId="0D5217AE" w14:textId="77777777" w:rsidR="00060A69" w:rsidRDefault="00060A69" w:rsidP="00060A69">
      <w:pPr>
        <w:ind w:left="-180"/>
      </w:pPr>
    </w:p>
    <w:p w14:paraId="21632B0F" w14:textId="77777777" w:rsidR="00060A69" w:rsidRPr="00F52D92" w:rsidRDefault="00F52D92" w:rsidP="00060A69">
      <w:pPr>
        <w:ind w:left="-180"/>
        <w:rPr>
          <w:u w:val="single"/>
        </w:rPr>
      </w:pPr>
      <w:r w:rsidRPr="00F52D92">
        <w:rPr>
          <w:u w:val="single"/>
        </w:rPr>
        <w:t>Module 2 :</w:t>
      </w:r>
      <w:r>
        <w:rPr>
          <w:u w:val="single"/>
        </w:rPr>
        <w:t xml:space="preserve"> </w:t>
      </w:r>
      <w:r>
        <w:rPr>
          <w:noProof/>
        </w:rPr>
        <w:drawing>
          <wp:inline distT="0" distB="0" distL="0" distR="0" wp14:anchorId="092F3462" wp14:editId="72F95696">
            <wp:extent cx="5760720" cy="3743325"/>
            <wp:effectExtent l="0" t="0" r="0" b="9525"/>
            <wp:docPr id="118" name="Imag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7956F" w14:textId="77777777" w:rsidR="00DD4687" w:rsidRDefault="00DD4687" w:rsidP="00060A69">
      <w:pPr>
        <w:ind w:left="-180"/>
        <w:rPr>
          <w:u w:val="single"/>
        </w:rPr>
      </w:pPr>
      <w:r>
        <w:rPr>
          <w:u w:val="single"/>
        </w:rPr>
        <w:t>Module 2 (menu) :</w:t>
      </w:r>
    </w:p>
    <w:p w14:paraId="2AACC0B8" w14:textId="77777777" w:rsidR="00D345EA" w:rsidRDefault="00D345EA" w:rsidP="00060A69">
      <w:pPr>
        <w:ind w:left="-180"/>
        <w:rPr>
          <w:u w:val="single"/>
        </w:rPr>
      </w:pPr>
      <w:r>
        <w:rPr>
          <w:noProof/>
        </w:rPr>
        <w:drawing>
          <wp:inline distT="0" distB="0" distL="0" distR="0" wp14:anchorId="627BA12A" wp14:editId="3BE2BF05">
            <wp:extent cx="5760720" cy="2822575"/>
            <wp:effectExtent l="0" t="0" r="0" b="0"/>
            <wp:docPr id="126" name="Imag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01E05" w14:textId="77777777" w:rsidR="00EC0F92" w:rsidRDefault="00EC0F92" w:rsidP="00060A69">
      <w:pPr>
        <w:ind w:left="-180"/>
        <w:rPr>
          <w:u w:val="single"/>
        </w:rPr>
      </w:pPr>
    </w:p>
    <w:p w14:paraId="6B2B05A7" w14:textId="77777777" w:rsidR="00EC0F92" w:rsidRDefault="00EC0F92" w:rsidP="00060A69">
      <w:pPr>
        <w:ind w:left="-180"/>
        <w:rPr>
          <w:u w:val="single"/>
        </w:rPr>
      </w:pPr>
    </w:p>
    <w:p w14:paraId="3E7FE196" w14:textId="77777777" w:rsidR="00EC0F92" w:rsidRDefault="00EC0F92" w:rsidP="00060A69">
      <w:pPr>
        <w:ind w:left="-180"/>
        <w:rPr>
          <w:u w:val="single"/>
        </w:rPr>
      </w:pPr>
    </w:p>
    <w:p w14:paraId="406A189A" w14:textId="6C84D22C" w:rsidR="00060A69" w:rsidRDefault="00F52D92" w:rsidP="00060A69">
      <w:pPr>
        <w:ind w:left="-180"/>
        <w:rPr>
          <w:u w:val="single"/>
        </w:rPr>
      </w:pPr>
      <w:r>
        <w:rPr>
          <w:u w:val="single"/>
        </w:rPr>
        <w:t>Module 3 :</w:t>
      </w:r>
    </w:p>
    <w:p w14:paraId="413EA9E8" w14:textId="77777777" w:rsidR="00433845" w:rsidRDefault="00433845" w:rsidP="00060A69">
      <w:pPr>
        <w:ind w:left="-180"/>
        <w:rPr>
          <w:u w:val="single"/>
        </w:rPr>
      </w:pPr>
      <w:r>
        <w:rPr>
          <w:noProof/>
        </w:rPr>
        <w:drawing>
          <wp:inline distT="0" distB="0" distL="0" distR="0" wp14:anchorId="04C6F8D7" wp14:editId="6044F14C">
            <wp:extent cx="1511963" cy="3269411"/>
            <wp:effectExtent l="0" t="0" r="0" b="7620"/>
            <wp:docPr id="119" name="Imag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15769" cy="32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8FA95" w14:textId="77777777" w:rsidR="00433845" w:rsidRDefault="00433845" w:rsidP="00060A69">
      <w:pPr>
        <w:ind w:left="-180"/>
        <w:rPr>
          <w:u w:val="single"/>
        </w:rPr>
      </w:pPr>
    </w:p>
    <w:p w14:paraId="1F81DCAE" w14:textId="77777777" w:rsidR="00433845" w:rsidRDefault="00433845" w:rsidP="00060A69">
      <w:pPr>
        <w:ind w:left="-180"/>
        <w:rPr>
          <w:u w:val="single"/>
        </w:rPr>
      </w:pPr>
    </w:p>
    <w:p w14:paraId="11DA254F" w14:textId="77777777" w:rsidR="00EC0F92" w:rsidRDefault="00EC0F92" w:rsidP="00060A69">
      <w:pPr>
        <w:ind w:left="-180"/>
        <w:rPr>
          <w:u w:val="single"/>
        </w:rPr>
      </w:pPr>
    </w:p>
    <w:p w14:paraId="4702DD23" w14:textId="77777777" w:rsidR="00EC0F92" w:rsidRDefault="00EC0F92" w:rsidP="00060A69">
      <w:pPr>
        <w:ind w:left="-180"/>
        <w:rPr>
          <w:u w:val="single"/>
        </w:rPr>
      </w:pPr>
    </w:p>
    <w:p w14:paraId="60C7609A" w14:textId="77777777" w:rsidR="00EC0F92" w:rsidRDefault="00EC0F92" w:rsidP="00060A69">
      <w:pPr>
        <w:ind w:left="-180"/>
        <w:rPr>
          <w:u w:val="single"/>
        </w:rPr>
      </w:pPr>
    </w:p>
    <w:p w14:paraId="1E290328" w14:textId="77777777" w:rsidR="00EC0F92" w:rsidRDefault="00EC0F92" w:rsidP="00060A69">
      <w:pPr>
        <w:ind w:left="-180"/>
        <w:rPr>
          <w:u w:val="single"/>
        </w:rPr>
      </w:pPr>
    </w:p>
    <w:p w14:paraId="698BA4F3" w14:textId="77777777" w:rsidR="00EC0F92" w:rsidRDefault="00EC0F92" w:rsidP="00060A69">
      <w:pPr>
        <w:ind w:left="-180"/>
        <w:rPr>
          <w:u w:val="single"/>
        </w:rPr>
      </w:pPr>
    </w:p>
    <w:p w14:paraId="205EF635" w14:textId="77777777" w:rsidR="00EC0F92" w:rsidRDefault="00EC0F92" w:rsidP="00060A69">
      <w:pPr>
        <w:ind w:left="-180"/>
        <w:rPr>
          <w:u w:val="single"/>
        </w:rPr>
      </w:pPr>
    </w:p>
    <w:p w14:paraId="166660FB" w14:textId="77777777" w:rsidR="00EC0F92" w:rsidRDefault="00EC0F92" w:rsidP="00060A69">
      <w:pPr>
        <w:ind w:left="-180"/>
        <w:rPr>
          <w:u w:val="single"/>
        </w:rPr>
      </w:pPr>
    </w:p>
    <w:p w14:paraId="4303ED3C" w14:textId="77777777" w:rsidR="00EC0F92" w:rsidRDefault="00EC0F92" w:rsidP="00060A69">
      <w:pPr>
        <w:ind w:left="-180"/>
        <w:rPr>
          <w:u w:val="single"/>
        </w:rPr>
      </w:pPr>
    </w:p>
    <w:p w14:paraId="06827519" w14:textId="77777777" w:rsidR="00EC0F92" w:rsidRDefault="00EC0F92" w:rsidP="00060A69">
      <w:pPr>
        <w:ind w:left="-180"/>
        <w:rPr>
          <w:u w:val="single"/>
        </w:rPr>
      </w:pPr>
    </w:p>
    <w:p w14:paraId="19AB3D0E" w14:textId="77777777" w:rsidR="00EC0F92" w:rsidRDefault="00EC0F92" w:rsidP="00060A69">
      <w:pPr>
        <w:ind w:left="-180"/>
        <w:rPr>
          <w:u w:val="single"/>
        </w:rPr>
      </w:pPr>
    </w:p>
    <w:p w14:paraId="387FE466" w14:textId="77777777" w:rsidR="00EC0F92" w:rsidRDefault="00EC0F92" w:rsidP="00060A69">
      <w:pPr>
        <w:ind w:left="-180"/>
        <w:rPr>
          <w:u w:val="single"/>
        </w:rPr>
      </w:pPr>
    </w:p>
    <w:p w14:paraId="0445CB79" w14:textId="77777777" w:rsidR="00EC0F92" w:rsidRDefault="00EC0F92" w:rsidP="00060A69">
      <w:pPr>
        <w:ind w:left="-180"/>
        <w:rPr>
          <w:u w:val="single"/>
        </w:rPr>
      </w:pPr>
    </w:p>
    <w:p w14:paraId="5E6F4572" w14:textId="77777777" w:rsidR="00EC0F92" w:rsidRDefault="00EC0F92" w:rsidP="00060A69">
      <w:pPr>
        <w:ind w:left="-180"/>
        <w:rPr>
          <w:u w:val="single"/>
        </w:rPr>
      </w:pPr>
    </w:p>
    <w:p w14:paraId="2DAA44AF" w14:textId="77777777" w:rsidR="00EC0F92" w:rsidRDefault="00EC0F92" w:rsidP="00060A69">
      <w:pPr>
        <w:ind w:left="-180"/>
        <w:rPr>
          <w:u w:val="single"/>
        </w:rPr>
      </w:pPr>
    </w:p>
    <w:p w14:paraId="53FBBBAD" w14:textId="6DC80665" w:rsidR="00F52D92" w:rsidRDefault="00F52D92" w:rsidP="00060A69">
      <w:pPr>
        <w:ind w:left="-180"/>
        <w:rPr>
          <w:u w:val="single"/>
        </w:rPr>
      </w:pPr>
      <w:r>
        <w:rPr>
          <w:u w:val="single"/>
        </w:rPr>
        <w:t>Module 4 :</w:t>
      </w:r>
    </w:p>
    <w:p w14:paraId="7B5BCC16" w14:textId="77777777" w:rsidR="0097775A" w:rsidRDefault="0097775A" w:rsidP="00060A69">
      <w:pPr>
        <w:ind w:left="-180"/>
        <w:rPr>
          <w:noProof/>
        </w:rPr>
      </w:pPr>
    </w:p>
    <w:p w14:paraId="0BB16BF2" w14:textId="77777777" w:rsidR="0097775A" w:rsidRPr="00F52D92" w:rsidRDefault="0097775A" w:rsidP="00060A69">
      <w:pPr>
        <w:ind w:left="-180"/>
        <w:rPr>
          <w:u w:val="single"/>
        </w:rPr>
      </w:pPr>
      <w:r>
        <w:rPr>
          <w:noProof/>
        </w:rPr>
        <w:drawing>
          <wp:inline distT="0" distB="0" distL="0" distR="0" wp14:anchorId="4FE9DC5B" wp14:editId="59B7708A">
            <wp:extent cx="3943350" cy="5257800"/>
            <wp:effectExtent l="0" t="0" r="0" b="0"/>
            <wp:docPr id="125" name="Imag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1915" b="1075"/>
                    <a:stretch/>
                  </pic:blipFill>
                  <pic:spPr bwMode="auto">
                    <a:xfrm>
                      <a:off x="0" y="0"/>
                      <a:ext cx="3943350" cy="525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6D172" w14:textId="77777777" w:rsidR="00060A69" w:rsidRDefault="00060A69" w:rsidP="00060A69">
      <w:pPr>
        <w:ind w:left="-180"/>
      </w:pPr>
    </w:p>
    <w:p w14:paraId="3F1DD489" w14:textId="77777777" w:rsidR="00060A69" w:rsidRDefault="00060A69" w:rsidP="00060A69">
      <w:pPr>
        <w:ind w:left="-180"/>
      </w:pPr>
    </w:p>
    <w:p w14:paraId="766F689A" w14:textId="77777777" w:rsidR="00060A69" w:rsidRDefault="00060A69" w:rsidP="00060A69">
      <w:pPr>
        <w:ind w:left="-180"/>
      </w:pPr>
    </w:p>
    <w:p w14:paraId="2B0CDE2C" w14:textId="77777777" w:rsidR="00060A69" w:rsidRDefault="00060A69" w:rsidP="00060A69">
      <w:pPr>
        <w:ind w:left="-180"/>
      </w:pPr>
    </w:p>
    <w:p w14:paraId="27B40C23" w14:textId="77777777" w:rsidR="00060A69" w:rsidRDefault="00060A69" w:rsidP="00060A69">
      <w:pPr>
        <w:ind w:left="-180"/>
      </w:pPr>
    </w:p>
    <w:p w14:paraId="41425F80" w14:textId="77777777" w:rsidR="00060A69" w:rsidRDefault="00060A69" w:rsidP="00060A69">
      <w:pPr>
        <w:ind w:left="-180"/>
      </w:pPr>
    </w:p>
    <w:p w14:paraId="2A56819A" w14:textId="77777777" w:rsidR="00060A69" w:rsidRDefault="00060A69" w:rsidP="00060A69">
      <w:pPr>
        <w:ind w:left="-180"/>
      </w:pPr>
    </w:p>
    <w:p w14:paraId="3DA91B40" w14:textId="77777777" w:rsidR="00EC0F92" w:rsidRDefault="00EC0F92" w:rsidP="00EC0F92"/>
    <w:p w14:paraId="5726BFA9" w14:textId="18DBA72D" w:rsidR="00060A69" w:rsidRDefault="00060A69" w:rsidP="00EC0F9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654408" wp14:editId="60EFE84E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F596B5" w14:textId="77777777"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</w:t>
                            </w:r>
                            <w:r w:rsidR="00DB51B5">
                              <w:rPr>
                                <w:b/>
                              </w:rPr>
                              <w:t xml:space="preserve"> &amp; SCHEMAS ELECTO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54408" id="Zone de texte 6" o:spid="_x0000_s1056" type="#_x0000_t202" style="position:absolute;margin-left:-8.85pt;margin-top:.7pt;width:520.6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" fillcolor="silver" stroked="f">
                <v:fill rotate="t" angle="90" focus="100%" type="gradient"/>
                <v:textbox>
                  <w:txbxContent>
                    <w:p w14:paraId="05F596B5" w14:textId="77777777" w:rsidR="00060A69" w:rsidRPr="004D7B3B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</w:t>
                      </w:r>
                      <w:r w:rsidR="00DB51B5">
                        <w:rPr>
                          <w:b/>
                        </w:rPr>
                        <w:t xml:space="preserve"> &amp; SCHEMAS ELECTONIQUES</w:t>
                      </w:r>
                    </w:p>
                  </w:txbxContent>
                </v:textbox>
              </v:shape>
            </w:pict>
          </mc:Fallback>
        </mc:AlternateContent>
      </w:r>
    </w:p>
    <w:p w14:paraId="0493A48B" w14:textId="77777777"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14:paraId="2F1C1C6C" w14:textId="77777777" w:rsidR="00686389" w:rsidRDefault="00686389" w:rsidP="00DB51B5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>
        <w:rPr>
          <w:b/>
          <w:i/>
        </w:rPr>
        <w:t>Schéma</w:t>
      </w:r>
      <w:r w:rsidR="00BF4718">
        <w:rPr>
          <w:b/>
          <w:i/>
        </w:rPr>
        <w:t>s</w:t>
      </w:r>
      <w:r>
        <w:rPr>
          <w:b/>
          <w:i/>
        </w:rPr>
        <w:t xml:space="preserve"> électroniques avec les composants sur </w:t>
      </w:r>
      <w:proofErr w:type="spellStart"/>
      <w:r>
        <w:rPr>
          <w:b/>
          <w:i/>
        </w:rPr>
        <w:t>Fritzing</w:t>
      </w:r>
      <w:proofErr w:type="spellEnd"/>
      <w:r>
        <w:rPr>
          <w:b/>
          <w:i/>
        </w:rPr>
        <w:t xml:space="preserve"> (</w:t>
      </w:r>
      <w:r w:rsidR="00DB51B5">
        <w:rPr>
          <w:b/>
          <w:i/>
        </w:rPr>
        <w:t xml:space="preserve">vue platine et vue schématique des </w:t>
      </w:r>
      <w:r>
        <w:rPr>
          <w:b/>
          <w:i/>
        </w:rPr>
        <w:t>module</w:t>
      </w:r>
      <w:r w:rsidR="00BF4718">
        <w:rPr>
          <w:b/>
          <w:i/>
        </w:rPr>
        <w:t>s</w:t>
      </w:r>
      <w:r>
        <w:rPr>
          <w:b/>
          <w:i/>
        </w:rPr>
        <w:t xml:space="preserve"> cardio</w:t>
      </w:r>
      <w:r w:rsidR="00DB51B5">
        <w:rPr>
          <w:b/>
          <w:i/>
        </w:rPr>
        <w:t xml:space="preserve"> et</w:t>
      </w:r>
      <w:r>
        <w:rPr>
          <w:b/>
          <w:i/>
        </w:rPr>
        <w:t xml:space="preserve"> cœur de </w:t>
      </w:r>
      <w:proofErr w:type="spellStart"/>
      <w:r>
        <w:rPr>
          <w:b/>
          <w:i/>
        </w:rPr>
        <w:t>LEDs</w:t>
      </w:r>
      <w:proofErr w:type="spellEnd"/>
      <w:r>
        <w:rPr>
          <w:b/>
          <w:i/>
        </w:rPr>
        <w:t>)</w:t>
      </w:r>
      <w:r w:rsidR="00DB51B5">
        <w:rPr>
          <w:b/>
          <w:i/>
        </w:rPr>
        <w:t xml:space="preserve">. Comme cette partie comporte une évaluation séparée du projet, vous pouvez faire un document à part entière. </w:t>
      </w:r>
    </w:p>
    <w:p w14:paraId="647B305A" w14:textId="77777777" w:rsidR="003013E7" w:rsidRDefault="003013E7" w:rsidP="003013E7">
      <w:pPr>
        <w:tabs>
          <w:tab w:val="left" w:pos="180"/>
        </w:tabs>
        <w:rPr>
          <w:sz w:val="24"/>
        </w:rPr>
      </w:pPr>
      <w:r>
        <w:rPr>
          <w:sz w:val="24"/>
        </w:rPr>
        <w:t>N</w:t>
      </w:r>
      <w:r w:rsidRPr="003013E7">
        <w:rPr>
          <w:sz w:val="24"/>
        </w:rPr>
        <w:t xml:space="preserve">ous avons </w:t>
      </w:r>
      <w:r>
        <w:rPr>
          <w:sz w:val="24"/>
        </w:rPr>
        <w:t>modélisé</w:t>
      </w:r>
      <w:r w:rsidRPr="003013E7">
        <w:rPr>
          <w:sz w:val="24"/>
        </w:rPr>
        <w:t xml:space="preserve"> le</w:t>
      </w:r>
      <w:r>
        <w:rPr>
          <w:sz w:val="24"/>
        </w:rPr>
        <w:t>s différents schémas</w:t>
      </w:r>
      <w:r w:rsidRPr="003013E7">
        <w:rPr>
          <w:sz w:val="24"/>
        </w:rPr>
        <w:t xml:space="preserve"> sur </w:t>
      </w:r>
      <w:proofErr w:type="spellStart"/>
      <w:r w:rsidRPr="003013E7">
        <w:rPr>
          <w:sz w:val="24"/>
        </w:rPr>
        <w:t>Fritzing</w:t>
      </w:r>
      <w:proofErr w:type="spellEnd"/>
      <w:r w:rsidRPr="003013E7">
        <w:rPr>
          <w:sz w:val="24"/>
        </w:rPr>
        <w:t xml:space="preserve">, un logiciel qui permet de modéliser des montages électriques sous différentes vues telles que la vue schématique ou encore la vue avec la platine d’essai. </w:t>
      </w:r>
    </w:p>
    <w:p w14:paraId="64FAD3B8" w14:textId="77777777" w:rsidR="005F78D6" w:rsidRDefault="00661AAD" w:rsidP="003013E7">
      <w:pPr>
        <w:tabs>
          <w:tab w:val="left" w:pos="180"/>
        </w:tabs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E7ABCEE" wp14:editId="45AEECED">
                <wp:simplePos x="0" y="0"/>
                <wp:positionH relativeFrom="margin">
                  <wp:posOffset>-29261</wp:posOffset>
                </wp:positionH>
                <wp:positionV relativeFrom="paragraph">
                  <wp:posOffset>1248410</wp:posOffset>
                </wp:positionV>
                <wp:extent cx="226771" cy="285089"/>
                <wp:effectExtent l="0" t="0" r="20955" b="2032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71" cy="2850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7B1CE" id="Rectangle 65" o:spid="_x0000_s1026" style="position:absolute;margin-left:-2.3pt;margin-top:98.3pt;width:17.85pt;height:22.4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" filled="f" strokecolor="red" strokeweight="1pt">
                <w10:wrap anchorx="margin"/>
              </v:rect>
            </w:pict>
          </mc:Fallback>
        </mc:AlternateContent>
      </w:r>
      <w:r w:rsidR="005F78D6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ABDE7CC" wp14:editId="527242DE">
                <wp:simplePos x="0" y="0"/>
                <wp:positionH relativeFrom="page">
                  <wp:posOffset>497434</wp:posOffset>
                </wp:positionH>
                <wp:positionV relativeFrom="paragraph">
                  <wp:posOffset>773278</wp:posOffset>
                </wp:positionV>
                <wp:extent cx="497509" cy="248589"/>
                <wp:effectExtent l="0" t="0" r="74295" b="56515"/>
                <wp:wrapNone/>
                <wp:docPr id="90" name="Connecteur droit avec flèch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509" cy="2485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58B4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90" o:spid="_x0000_s1026" type="#_x0000_t32" style="position:absolute;margin-left:39.15pt;margin-top:60.9pt;width:39.15pt;height:19.55pt;z-index:2518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" strokecolor="#0070c0" strokeweight=".5pt">
                <v:stroke endarrow="block" joinstyle="miter"/>
                <w10:wrap anchorx="page"/>
              </v:shape>
            </w:pict>
          </mc:Fallback>
        </mc:AlternateContent>
      </w:r>
      <w:r w:rsidR="005F78D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47C1C9D" wp14:editId="28625DF9">
                <wp:simplePos x="0" y="0"/>
                <wp:positionH relativeFrom="leftMargin">
                  <wp:align>right</wp:align>
                </wp:positionH>
                <wp:positionV relativeFrom="paragraph">
                  <wp:posOffset>457327</wp:posOffset>
                </wp:positionV>
                <wp:extent cx="775157" cy="307239"/>
                <wp:effectExtent l="0" t="0" r="25400" b="17145"/>
                <wp:wrapNone/>
                <wp:docPr id="89" name="Zone de text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157" cy="307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44A106" w14:textId="77777777" w:rsidR="005F78D6" w:rsidRPr="009B71AB" w:rsidRDefault="005F78D6" w:rsidP="005F78D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Branch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C1C9D" id="Zone de texte 89" o:spid="_x0000_s1057" type="#_x0000_t202" style="position:absolute;margin-left:9.85pt;margin-top:36pt;width:61.05pt;height:24.2pt;z-index:2518149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" fillcolor="white [3201]" strokeweight=".5pt">
                <v:textbox>
                  <w:txbxContent>
                    <w:p w14:paraId="4B44A106" w14:textId="77777777" w:rsidR="005F78D6" w:rsidRPr="009B71AB" w:rsidRDefault="005F78D6" w:rsidP="005F78D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Branche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78D6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0BBD001" wp14:editId="20279932">
                <wp:simplePos x="0" y="0"/>
                <wp:positionH relativeFrom="column">
                  <wp:posOffset>716864</wp:posOffset>
                </wp:positionH>
                <wp:positionV relativeFrom="paragraph">
                  <wp:posOffset>385573</wp:posOffset>
                </wp:positionV>
                <wp:extent cx="819303" cy="306654"/>
                <wp:effectExtent l="38100" t="0" r="19050" b="74930"/>
                <wp:wrapNone/>
                <wp:docPr id="88" name="Connecteur droit avec flèch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303" cy="30665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05083" id="Connecteur droit avec flèche 88" o:spid="_x0000_s1026" type="#_x0000_t32" style="position:absolute;margin-left:56.45pt;margin-top:30.35pt;width:64.5pt;height:24.15pt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" strokecolor="#0070c0" strokeweight=".5pt">
                <v:stroke endarrow="block" joinstyle="miter"/>
              </v:shape>
            </w:pict>
          </mc:Fallback>
        </mc:AlternateContent>
      </w:r>
      <w:r w:rsidR="005F78D6" w:rsidRPr="003013E7">
        <w:rPr>
          <w:noProof/>
        </w:rPr>
        <w:drawing>
          <wp:anchor distT="0" distB="0" distL="114300" distR="114300" simplePos="0" relativeHeight="251773952" behindDoc="0" locked="0" layoutInCell="1" allowOverlap="1" wp14:anchorId="2A2CDD0C" wp14:editId="1628CC96">
            <wp:simplePos x="0" y="0"/>
            <wp:positionH relativeFrom="column">
              <wp:posOffset>-28575</wp:posOffset>
            </wp:positionH>
            <wp:positionV relativeFrom="paragraph">
              <wp:posOffset>539115</wp:posOffset>
            </wp:positionV>
            <wp:extent cx="5760720" cy="2549525"/>
            <wp:effectExtent l="0" t="0" r="0" b="3175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78D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63D44F3" wp14:editId="678AE96E">
                <wp:simplePos x="0" y="0"/>
                <wp:positionH relativeFrom="column">
                  <wp:posOffset>1534059</wp:posOffset>
                </wp:positionH>
                <wp:positionV relativeFrom="paragraph">
                  <wp:posOffset>231013</wp:posOffset>
                </wp:positionV>
                <wp:extent cx="775157" cy="307239"/>
                <wp:effectExtent l="0" t="0" r="25400" b="17145"/>
                <wp:wrapNone/>
                <wp:docPr id="87" name="Zone de text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157" cy="307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0BFACD" w14:textId="77777777" w:rsidR="005F78D6" w:rsidRPr="009B71AB" w:rsidRDefault="005F78D6" w:rsidP="005F78D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Branch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D44F3" id="Zone de texte 87" o:spid="_x0000_s1058" type="#_x0000_t202" style="position:absolute;margin-left:120.8pt;margin-top:18.2pt;width:61.05pt;height:24.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" fillcolor="white [3201]" strokeweight=".5pt">
                <v:textbox>
                  <w:txbxContent>
                    <w:p w14:paraId="5F0BFACD" w14:textId="77777777" w:rsidR="005F78D6" w:rsidRPr="009B71AB" w:rsidRDefault="005F78D6" w:rsidP="005F78D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Branche 1</w:t>
                      </w:r>
                    </w:p>
                  </w:txbxContent>
                </v:textbox>
              </v:shape>
            </w:pict>
          </mc:Fallback>
        </mc:AlternateContent>
      </w:r>
      <w:r w:rsidR="009B71AB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72A01EB" wp14:editId="01986FDD">
                <wp:simplePos x="0" y="0"/>
                <wp:positionH relativeFrom="column">
                  <wp:posOffset>3855085</wp:posOffset>
                </wp:positionH>
                <wp:positionV relativeFrom="paragraph">
                  <wp:posOffset>2090014</wp:posOffset>
                </wp:positionV>
                <wp:extent cx="87782" cy="1901952"/>
                <wp:effectExtent l="0" t="0" r="64770" b="60325"/>
                <wp:wrapNone/>
                <wp:docPr id="77" name="Connecteur droit avec flèch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782" cy="19019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E0B37" id="Connecteur droit avec flèche 77" o:spid="_x0000_s1026" type="#_x0000_t32" style="position:absolute;margin-left:303.55pt;margin-top:164.55pt;width:6.9pt;height:149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" strokecolor="red [3200]" strokeweight=".5pt">
                <v:stroke endarrow="block" joinstyle="miter"/>
              </v:shape>
            </w:pict>
          </mc:Fallback>
        </mc:AlternateContent>
      </w:r>
      <w:r w:rsidR="009B71AB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0081C71" wp14:editId="62380CDE">
                <wp:simplePos x="0" y="0"/>
                <wp:positionH relativeFrom="column">
                  <wp:posOffset>2348154</wp:posOffset>
                </wp:positionH>
                <wp:positionV relativeFrom="paragraph">
                  <wp:posOffset>2104644</wp:posOffset>
                </wp:positionV>
                <wp:extent cx="45719" cy="1916582"/>
                <wp:effectExtent l="38100" t="0" r="69215" b="64770"/>
                <wp:wrapNone/>
                <wp:docPr id="75" name="Connecteur droit avec flèch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9165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DE0F9" id="Connecteur droit avec flèche 75" o:spid="_x0000_s1026" type="#_x0000_t32" style="position:absolute;margin-left:184.9pt;margin-top:165.7pt;width:3.6pt;height:150.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" strokecolor="red [3200]" strokeweight=".5pt">
                <v:stroke endarrow="block" joinstyle="miter"/>
              </v:shape>
            </w:pict>
          </mc:Fallback>
        </mc:AlternateContent>
      </w:r>
      <w:r w:rsidR="009B71AB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B528295" wp14:editId="4768511D">
                <wp:simplePos x="0" y="0"/>
                <wp:positionH relativeFrom="column">
                  <wp:posOffset>753440</wp:posOffset>
                </wp:positionH>
                <wp:positionV relativeFrom="paragraph">
                  <wp:posOffset>1651101</wp:posOffset>
                </wp:positionV>
                <wp:extent cx="45719" cy="2311603"/>
                <wp:effectExtent l="38100" t="0" r="69215" b="50800"/>
                <wp:wrapNone/>
                <wp:docPr id="73" name="Connecteur droit avec flèch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3116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D3178" id="Connecteur droit avec flèche 73" o:spid="_x0000_s1026" type="#_x0000_t32" style="position:absolute;margin-left:59.35pt;margin-top:130pt;width:3.6pt;height:18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" strokecolor="red [3200]" strokeweight=".5pt">
                <v:stroke endarrow="block" joinstyle="miter"/>
              </v:shape>
            </w:pict>
          </mc:Fallback>
        </mc:AlternateContent>
      </w:r>
      <w:r w:rsidR="009B71AB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7FCAE37" wp14:editId="03B41DF2">
                <wp:simplePos x="0" y="0"/>
                <wp:positionH relativeFrom="column">
                  <wp:posOffset>5354701</wp:posOffset>
                </wp:positionH>
                <wp:positionV relativeFrom="paragraph">
                  <wp:posOffset>2602079</wp:posOffset>
                </wp:positionV>
                <wp:extent cx="65837" cy="804570"/>
                <wp:effectExtent l="19050" t="0" r="67945" b="52705"/>
                <wp:wrapNone/>
                <wp:docPr id="78" name="Connecteur droit avec flèch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7" cy="8045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DC09E" id="Connecteur droit avec flèche 78" o:spid="_x0000_s1026" type="#_x0000_t32" style="position:absolute;margin-left:421.65pt;margin-top:204.9pt;width:5.2pt;height:63.3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" strokecolor="red [3200]" strokeweight=".5pt">
                <v:stroke endarrow="block" joinstyle="miter"/>
              </v:shape>
            </w:pict>
          </mc:Fallback>
        </mc:AlternateContent>
      </w:r>
      <w:r w:rsidR="009B71AB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FED759A" wp14:editId="43C5609F">
                <wp:simplePos x="0" y="0"/>
                <wp:positionH relativeFrom="column">
                  <wp:posOffset>3350336</wp:posOffset>
                </wp:positionH>
                <wp:positionV relativeFrom="paragraph">
                  <wp:posOffset>2982469</wp:posOffset>
                </wp:positionV>
                <wp:extent cx="45719" cy="424282"/>
                <wp:effectExtent l="38100" t="0" r="69215" b="52070"/>
                <wp:wrapNone/>
                <wp:docPr id="76" name="Connecteur droit avec flèch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242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7967B" id="Connecteur droit avec flèche 76" o:spid="_x0000_s1026" type="#_x0000_t32" style="position:absolute;margin-left:263.8pt;margin-top:234.85pt;width:3.6pt;height:33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" strokecolor="red [3200]" strokeweight=".5pt">
                <v:stroke endarrow="block" joinstyle="miter"/>
              </v:shape>
            </w:pict>
          </mc:Fallback>
        </mc:AlternateContent>
      </w:r>
      <w:r w:rsidR="009B71AB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6189F23" wp14:editId="799DC05A">
                <wp:simplePos x="0" y="0"/>
                <wp:positionH relativeFrom="column">
                  <wp:posOffset>1330960</wp:posOffset>
                </wp:positionH>
                <wp:positionV relativeFrom="paragraph">
                  <wp:posOffset>1906905</wp:posOffset>
                </wp:positionV>
                <wp:extent cx="45085" cy="1528445"/>
                <wp:effectExtent l="38100" t="0" r="69215" b="52705"/>
                <wp:wrapSquare wrapText="bothSides"/>
                <wp:docPr id="74" name="Connecteur droit avec flèch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1528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924E6" id="Connecteur droit avec flèche 74" o:spid="_x0000_s1026" type="#_x0000_t32" style="position:absolute;margin-left:104.8pt;margin-top:150.15pt;width:3.55pt;height:120.3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" strokecolor="red [3200]" strokeweight=".5pt">
                <v:stroke endarrow="block" joinstyle="miter"/>
                <w10:wrap type="square"/>
              </v:shape>
            </w:pict>
          </mc:Fallback>
        </mc:AlternateContent>
      </w:r>
      <w:r w:rsidR="009B71AB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3E93734" wp14:editId="14F79F22">
                <wp:simplePos x="0" y="0"/>
                <wp:positionH relativeFrom="column">
                  <wp:posOffset>-7341</wp:posOffset>
                </wp:positionH>
                <wp:positionV relativeFrom="paragraph">
                  <wp:posOffset>1534057</wp:posOffset>
                </wp:positionV>
                <wp:extent cx="45719" cy="1858061"/>
                <wp:effectExtent l="38100" t="0" r="69215" b="66040"/>
                <wp:wrapNone/>
                <wp:docPr id="72" name="Connecteur droit avec flèch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8580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0EFE7" id="Connecteur droit avec flèche 72" o:spid="_x0000_s1026" type="#_x0000_t32" style="position:absolute;margin-left:-.6pt;margin-top:120.8pt;width:3.6pt;height:146.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" strokecolor="red [3200]" strokeweight=".5pt">
                <v:stroke endarrow="block" joinstyle="miter"/>
              </v:shape>
            </w:pict>
          </mc:Fallback>
        </mc:AlternateContent>
      </w:r>
      <w:r w:rsidR="009B71AB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AA09BA3" wp14:editId="7E7FB692">
                <wp:simplePos x="0" y="0"/>
                <wp:positionH relativeFrom="column">
                  <wp:posOffset>2977261</wp:posOffset>
                </wp:positionH>
                <wp:positionV relativeFrom="paragraph">
                  <wp:posOffset>2748383</wp:posOffset>
                </wp:positionV>
                <wp:extent cx="599846" cy="248716"/>
                <wp:effectExtent l="0" t="0" r="10160" b="1841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846" cy="2487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7A84C" id="Rectangle 71" o:spid="_x0000_s1026" style="position:absolute;margin-left:234.45pt;margin-top:216.4pt;width:47.25pt;height:19.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" filled="f" strokecolor="red" strokeweight="1pt"/>
            </w:pict>
          </mc:Fallback>
        </mc:AlternateContent>
      </w:r>
      <w:r w:rsidR="009B71AB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48BF0B6" wp14:editId="079E185D">
                <wp:simplePos x="0" y="0"/>
                <wp:positionH relativeFrom="column">
                  <wp:posOffset>2274672</wp:posOffset>
                </wp:positionH>
                <wp:positionV relativeFrom="paragraph">
                  <wp:posOffset>1819300</wp:posOffset>
                </wp:positionV>
                <wp:extent cx="204826" cy="285293"/>
                <wp:effectExtent l="0" t="0" r="24130" b="1968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26" cy="2852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2DFEA" id="Rectangle 69" o:spid="_x0000_s1026" style="position:absolute;margin-left:179.1pt;margin-top:143.25pt;width:16.15pt;height:22.4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" filled="f" strokecolor="red" strokeweight="1pt"/>
            </w:pict>
          </mc:Fallback>
        </mc:AlternateContent>
      </w:r>
      <w:r w:rsidR="003013E7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7195BA2" wp14:editId="02DD4A5E">
                <wp:simplePos x="0" y="0"/>
                <wp:positionH relativeFrom="column">
                  <wp:posOffset>526669</wp:posOffset>
                </wp:positionH>
                <wp:positionV relativeFrom="paragraph">
                  <wp:posOffset>1204874</wp:posOffset>
                </wp:positionV>
                <wp:extent cx="321869" cy="446228"/>
                <wp:effectExtent l="0" t="0" r="21590" b="1143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69" cy="4462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7208B" id="Rectangle 68" o:spid="_x0000_s1026" style="position:absolute;margin-left:41.45pt;margin-top:94.85pt;width:25.35pt;height:35.15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" filled="f" strokecolor="red" strokeweight="1pt"/>
            </w:pict>
          </mc:Fallback>
        </mc:AlternateContent>
      </w:r>
      <w:r w:rsidR="003013E7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2965F84" wp14:editId="1DDB2B2A">
                <wp:simplePos x="0" y="0"/>
                <wp:positionH relativeFrom="column">
                  <wp:posOffset>1111885</wp:posOffset>
                </wp:positionH>
                <wp:positionV relativeFrom="paragraph">
                  <wp:posOffset>1621841</wp:posOffset>
                </wp:positionV>
                <wp:extent cx="321869" cy="299923"/>
                <wp:effectExtent l="0" t="0" r="21590" b="2413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69" cy="2999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1A009A" id="Rectangle 57" o:spid="_x0000_s1026" style="position:absolute;margin-left:87.55pt;margin-top:127.7pt;width:25.35pt;height:23.6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" filled="f" strokecolor="red" strokeweight="1pt"/>
            </w:pict>
          </mc:Fallback>
        </mc:AlternateContent>
      </w:r>
      <w:r w:rsidR="003013E7">
        <w:rPr>
          <w:sz w:val="24"/>
        </w:rPr>
        <w:t>Pour commencer, nous allons présenter le montage qui correspond au module cardio (module 1).</w:t>
      </w:r>
    </w:p>
    <w:p w14:paraId="059930AF" w14:textId="77777777" w:rsidR="003013E7" w:rsidRPr="003013E7" w:rsidRDefault="009B71AB" w:rsidP="003013E7">
      <w:pPr>
        <w:tabs>
          <w:tab w:val="left" w:pos="180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C13A66C" wp14:editId="18E477F8">
                <wp:simplePos x="0" y="0"/>
                <wp:positionH relativeFrom="margin">
                  <wp:posOffset>4762170</wp:posOffset>
                </wp:positionH>
                <wp:positionV relativeFrom="paragraph">
                  <wp:posOffset>2891155</wp:posOffset>
                </wp:positionV>
                <wp:extent cx="972210" cy="446227"/>
                <wp:effectExtent l="0" t="0" r="18415" b="11430"/>
                <wp:wrapNone/>
                <wp:docPr id="86" name="Zone de text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210" cy="4462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6C165F" w14:textId="77777777" w:rsidR="009B71AB" w:rsidRPr="009B71AB" w:rsidRDefault="009B71AB" w:rsidP="009B71A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arte ARDU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3A66C" id="Zone de texte 86" o:spid="_x0000_s1059" type="#_x0000_t202" style="position:absolute;margin-left:374.95pt;margin-top:227.65pt;width:76.55pt;height:35.1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" fillcolor="white [3201]" strokeweight=".5pt">
                <v:textbox>
                  <w:txbxContent>
                    <w:p w14:paraId="736C165F" w14:textId="77777777" w:rsidR="009B71AB" w:rsidRPr="009B71AB" w:rsidRDefault="009B71AB" w:rsidP="009B71A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arte ARDUI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FDB2CF4" wp14:editId="66584788">
                <wp:simplePos x="0" y="0"/>
                <wp:positionH relativeFrom="column">
                  <wp:posOffset>-380848</wp:posOffset>
                </wp:positionH>
                <wp:positionV relativeFrom="paragraph">
                  <wp:posOffset>2891155</wp:posOffset>
                </wp:positionV>
                <wp:extent cx="702259" cy="431597"/>
                <wp:effectExtent l="0" t="0" r="22225" b="26035"/>
                <wp:wrapNone/>
                <wp:docPr id="79" name="Zone de text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259" cy="43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E226B6" w14:textId="77777777" w:rsidR="009B71AB" w:rsidRPr="009B71AB" w:rsidRDefault="009B71AB">
                            <w:pPr>
                              <w:rPr>
                                <w:sz w:val="16"/>
                              </w:rPr>
                            </w:pPr>
                            <w:r w:rsidRPr="009B71AB">
                              <w:rPr>
                                <w:sz w:val="16"/>
                              </w:rPr>
                              <w:t>LED infrarou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B2CF4" id="Zone de texte 79" o:spid="_x0000_s1060" type="#_x0000_t202" style="position:absolute;margin-left:-30pt;margin-top:227.65pt;width:55.3pt;height:3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" fillcolor="white [3201]" strokeweight=".5pt">
                <v:textbox>
                  <w:txbxContent>
                    <w:p w14:paraId="55E226B6" w14:textId="77777777" w:rsidR="009B71AB" w:rsidRPr="009B71AB" w:rsidRDefault="009B71AB">
                      <w:pPr>
                        <w:rPr>
                          <w:sz w:val="16"/>
                        </w:rPr>
                      </w:pPr>
                      <w:r w:rsidRPr="009B71AB">
                        <w:rPr>
                          <w:sz w:val="16"/>
                        </w:rPr>
                        <w:t>LED infrarouge</w:t>
                      </w:r>
                    </w:p>
                  </w:txbxContent>
                </v:textbox>
              </v:shape>
            </w:pict>
          </mc:Fallback>
        </mc:AlternateContent>
      </w:r>
      <w:r w:rsidR="003013E7">
        <w:rPr>
          <w:sz w:val="24"/>
        </w:rPr>
        <w:t xml:space="preserve"> </w:t>
      </w:r>
    </w:p>
    <w:p w14:paraId="60ED6032" w14:textId="77777777" w:rsidR="007070E9" w:rsidRPr="007070E9" w:rsidRDefault="009B71AB" w:rsidP="007070E9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3BD23C4" wp14:editId="6A11FD9A">
                <wp:simplePos x="0" y="0"/>
                <wp:positionH relativeFrom="column">
                  <wp:posOffset>2889504</wp:posOffset>
                </wp:positionH>
                <wp:positionV relativeFrom="paragraph">
                  <wp:posOffset>16231</wp:posOffset>
                </wp:positionV>
                <wp:extent cx="775157" cy="307239"/>
                <wp:effectExtent l="0" t="0" r="25400" b="17145"/>
                <wp:wrapNone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157" cy="307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D437FA" w14:textId="77777777" w:rsidR="009B71AB" w:rsidRPr="009B71AB" w:rsidRDefault="009B71AB" w:rsidP="009B71A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ED rou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D23C4" id="Zone de texte 83" o:spid="_x0000_s1061" type="#_x0000_t202" style="position:absolute;margin-left:227.5pt;margin-top:1.3pt;width:61.05pt;height:24.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" fillcolor="white [3201]" strokeweight=".5pt">
                <v:textbox>
                  <w:txbxContent>
                    <w:p w14:paraId="2CD437FA" w14:textId="77777777" w:rsidR="009B71AB" w:rsidRPr="009B71AB" w:rsidRDefault="009B71AB" w:rsidP="009B71A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LED rou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F3AF042" wp14:editId="232002B9">
                <wp:simplePos x="0" y="0"/>
                <wp:positionH relativeFrom="column">
                  <wp:posOffset>965581</wp:posOffset>
                </wp:positionH>
                <wp:positionV relativeFrom="paragraph">
                  <wp:posOffset>15900</wp:posOffset>
                </wp:positionV>
                <wp:extent cx="775157" cy="307239"/>
                <wp:effectExtent l="0" t="0" r="25400" b="17145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157" cy="307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22C897" w14:textId="77777777" w:rsidR="009B71AB" w:rsidRPr="009B71AB" w:rsidRDefault="009B71AB" w:rsidP="009B71A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Résistan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AF042" id="Zone de texte 81" o:spid="_x0000_s1062" type="#_x0000_t202" style="position:absolute;margin-left:76.05pt;margin-top:1.25pt;width:61.05pt;height:24.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" fillcolor="white [3201]" strokeweight=".5pt">
                <v:textbox>
                  <w:txbxContent>
                    <w:p w14:paraId="5C22C897" w14:textId="77777777" w:rsidR="009B71AB" w:rsidRPr="009B71AB" w:rsidRDefault="009B71AB" w:rsidP="009B71A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Résistance </w:t>
                      </w:r>
                    </w:p>
                  </w:txbxContent>
                </v:textbox>
              </v:shape>
            </w:pict>
          </mc:Fallback>
        </mc:AlternateContent>
      </w:r>
    </w:p>
    <w:p w14:paraId="0D9047F7" w14:textId="77777777" w:rsidR="007070E9" w:rsidRPr="007070E9" w:rsidRDefault="009B71AB" w:rsidP="007070E9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E153885" wp14:editId="2F25FA78">
                <wp:simplePos x="0" y="0"/>
                <wp:positionH relativeFrom="column">
                  <wp:posOffset>299745</wp:posOffset>
                </wp:positionH>
                <wp:positionV relativeFrom="paragraph">
                  <wp:posOffset>254152</wp:posOffset>
                </wp:positionV>
                <wp:extent cx="905968" cy="607161"/>
                <wp:effectExtent l="0" t="0" r="27940" b="21590"/>
                <wp:wrapNone/>
                <wp:docPr id="80" name="Zone de text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968" cy="6071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6AC6CD" w14:textId="77777777" w:rsidR="009B71AB" w:rsidRPr="009B71AB" w:rsidRDefault="009B71AB" w:rsidP="009B71AB">
                            <w:pPr>
                              <w:rPr>
                                <w:sz w:val="16"/>
                              </w:rPr>
                            </w:pPr>
                            <w:r w:rsidRPr="009B71AB">
                              <w:rPr>
                                <w:sz w:val="16"/>
                              </w:rPr>
                              <w:t>Phototransistor sensible à l’infr</w:t>
                            </w:r>
                            <w:r>
                              <w:rPr>
                                <w:sz w:val="16"/>
                              </w:rPr>
                              <w:t>a</w:t>
                            </w:r>
                            <w:r w:rsidRPr="009B71AB">
                              <w:rPr>
                                <w:sz w:val="16"/>
                              </w:rPr>
                              <w:t>rou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53885" id="Zone de texte 80" o:spid="_x0000_s1063" type="#_x0000_t202" style="position:absolute;margin-left:23.6pt;margin-top:20pt;width:71.35pt;height:47.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" fillcolor="white [3201]" strokeweight=".5pt">
                <v:textbox>
                  <w:txbxContent>
                    <w:p w14:paraId="7C6AC6CD" w14:textId="77777777" w:rsidR="009B71AB" w:rsidRPr="009B71AB" w:rsidRDefault="009B71AB" w:rsidP="009B71AB">
                      <w:pPr>
                        <w:rPr>
                          <w:sz w:val="16"/>
                        </w:rPr>
                      </w:pPr>
                      <w:r w:rsidRPr="009B71AB">
                        <w:rPr>
                          <w:sz w:val="16"/>
                        </w:rPr>
                        <w:t>Phototransistor sensible à l’infr</w:t>
                      </w:r>
                      <w:r>
                        <w:rPr>
                          <w:sz w:val="16"/>
                        </w:rPr>
                        <w:t>a</w:t>
                      </w:r>
                      <w:r w:rsidRPr="009B71AB">
                        <w:rPr>
                          <w:sz w:val="16"/>
                        </w:rPr>
                        <w:t>rouge</w:t>
                      </w:r>
                    </w:p>
                  </w:txbxContent>
                </v:textbox>
              </v:shape>
            </w:pict>
          </mc:Fallback>
        </mc:AlternateContent>
      </w:r>
    </w:p>
    <w:p w14:paraId="7325947C" w14:textId="77777777" w:rsidR="007070E9" w:rsidRPr="007070E9" w:rsidRDefault="005F78D6" w:rsidP="007070E9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F069141" wp14:editId="19FF4547">
                <wp:simplePos x="0" y="0"/>
                <wp:positionH relativeFrom="column">
                  <wp:posOffset>2120849</wp:posOffset>
                </wp:positionH>
                <wp:positionV relativeFrom="paragraph">
                  <wp:posOffset>3810</wp:posOffset>
                </wp:positionV>
                <wp:extent cx="854787" cy="314554"/>
                <wp:effectExtent l="0" t="0" r="21590" b="28575"/>
                <wp:wrapNone/>
                <wp:docPr id="82" name="Zone de text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787" cy="314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78F6BD" w14:textId="77777777" w:rsidR="009B71AB" w:rsidRPr="009B71AB" w:rsidRDefault="009B71AB" w:rsidP="009B71A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Condensateu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69141" id="Zone de texte 82" o:spid="_x0000_s1064" type="#_x0000_t202" style="position:absolute;margin-left:167pt;margin-top:.3pt;width:67.3pt;height:24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" fillcolor="white [3201]" strokeweight=".5pt">
                <v:textbox>
                  <w:txbxContent>
                    <w:p w14:paraId="3478F6BD" w14:textId="77777777" w:rsidR="009B71AB" w:rsidRPr="009B71AB" w:rsidRDefault="009B71AB" w:rsidP="009B71A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Condensateur </w:t>
                      </w:r>
                    </w:p>
                  </w:txbxContent>
                </v:textbox>
              </v:shape>
            </w:pict>
          </mc:Fallback>
        </mc:AlternateContent>
      </w:r>
      <w:r w:rsidR="009B71A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1118663" wp14:editId="485D7CC0">
                <wp:simplePos x="0" y="0"/>
                <wp:positionH relativeFrom="column">
                  <wp:posOffset>3562477</wp:posOffset>
                </wp:positionH>
                <wp:positionV relativeFrom="paragraph">
                  <wp:posOffset>3886</wp:posOffset>
                </wp:positionV>
                <wp:extent cx="1038758" cy="504749"/>
                <wp:effectExtent l="0" t="0" r="28575" b="10160"/>
                <wp:wrapNone/>
                <wp:docPr id="85" name="Zone de text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758" cy="5047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2EE4F7" w14:textId="77777777" w:rsidR="009B71AB" w:rsidRPr="009B71AB" w:rsidRDefault="009B71AB" w:rsidP="009B71A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mplificateur quad-opérati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18663" id="Zone de texte 85" o:spid="_x0000_s1065" type="#_x0000_t202" style="position:absolute;margin-left:280.5pt;margin-top:.3pt;width:81.8pt;height:39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" fillcolor="white [3201]" strokeweight=".5pt">
                <v:textbox>
                  <w:txbxContent>
                    <w:p w14:paraId="1D2EE4F7" w14:textId="77777777" w:rsidR="009B71AB" w:rsidRPr="009B71AB" w:rsidRDefault="009B71AB" w:rsidP="009B71A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mplificateur quad-opérationnel</w:t>
                      </w:r>
                    </w:p>
                  </w:txbxContent>
                </v:textbox>
              </v:shape>
            </w:pict>
          </mc:Fallback>
        </mc:AlternateContent>
      </w:r>
    </w:p>
    <w:p w14:paraId="03BE5D60" w14:textId="77777777" w:rsidR="007070E9" w:rsidRPr="007070E9" w:rsidRDefault="007070E9" w:rsidP="007070E9"/>
    <w:p w14:paraId="3910D6F6" w14:textId="77777777" w:rsidR="007070E9" w:rsidRPr="007070E9" w:rsidRDefault="007070E9" w:rsidP="007070E9"/>
    <w:p w14:paraId="56135FDA" w14:textId="77777777" w:rsidR="002E0C13" w:rsidRDefault="002E0C13">
      <w:r>
        <w:br w:type="page"/>
      </w:r>
    </w:p>
    <w:p w14:paraId="405108C9" w14:textId="77777777" w:rsidR="00987D78" w:rsidRDefault="005F78D6" w:rsidP="005F78D6">
      <w:r>
        <w:t>Nous allons maintenant présenter le fonctionnement de ce montage électrique</w:t>
      </w:r>
      <w:r w:rsidR="00987D78">
        <w:t xml:space="preserve"> qui sert de détecteur de flux sanguin en plaçant le doigt entre la LED infrarouge et le phototransistor.</w:t>
      </w:r>
    </w:p>
    <w:p w14:paraId="7FCAD1A5" w14:textId="77777777" w:rsidR="006C23CF" w:rsidRDefault="005F78D6" w:rsidP="005F78D6">
      <w:r>
        <w:t xml:space="preserve">Le courant part de la borne 5V de notre carte ARDUINO, puis il se dirige sur deux fils différents, le premier allant à la borne VCC + de l’amplificateur quad-opérationnel, l’autre se dirigeant vers deux autres branches. La branche 1 </w:t>
      </w:r>
      <w:r w:rsidR="001C5687">
        <w:t xml:space="preserve">contient </w:t>
      </w:r>
      <w:r w:rsidR="006C23CF">
        <w:t>une résistance ainsi qu’un phototransistor (ce dernier étant relié à la masse). Sur cette même branche, un fil à la suite de la résistance est relié à un condensateur lui-même relié à une résistance reliée à la masse en parallèle d’un fil relié au port 5 (2 IN +). La branche 2 contient elle une résistance branchée en série avec la LED infrarouge, le tout relié à la masse.</w:t>
      </w:r>
    </w:p>
    <w:p w14:paraId="22D9A3D9" w14:textId="77777777" w:rsidR="006C23CF" w:rsidRDefault="006C23CF" w:rsidP="005F78D6">
      <w:r>
        <w:t xml:space="preserve">En sortie du port 6 de l’amplificateur on peut voir, branché en parallèle, un condensateur, deux résistances sur des fils différents. </w:t>
      </w:r>
      <w:r w:rsidR="00987D78">
        <w:t xml:space="preserve"> Une résistance est directement reliée à la masse tandis que l</w:t>
      </w:r>
      <w:r>
        <w:t xml:space="preserve">a première résistance et le condensateur se rejoignent en sortie </w:t>
      </w:r>
      <w:r w:rsidR="00987D78">
        <w:t>pour rejoindre une LED reliée à la masse et en parallèle, le port A0 de la carte ARDUINO par lequel nous effectuerons les relevés.</w:t>
      </w:r>
    </w:p>
    <w:p w14:paraId="126F8DE2" w14:textId="77777777" w:rsidR="00987D78" w:rsidRDefault="00987D78" w:rsidP="005F78D6">
      <w:r>
        <w:t>La borne VCC – de l’amplificateur est directement reliée à la masse.</w:t>
      </w:r>
    </w:p>
    <w:p w14:paraId="5CA2C69B" w14:textId="77777777" w:rsidR="00987D78" w:rsidRDefault="00987D78" w:rsidP="005F78D6">
      <w:r>
        <w:t>Nous allons désormais décrire les deux cas de figure possibles pour ce montage :</w:t>
      </w:r>
    </w:p>
    <w:p w14:paraId="6BAA084A" w14:textId="77777777" w:rsidR="005129D1" w:rsidRDefault="00987D78" w:rsidP="005129D1">
      <w:pPr>
        <w:pStyle w:val="Paragraphedeliste"/>
        <w:numPr>
          <w:ilvl w:val="0"/>
          <w:numId w:val="16"/>
        </w:numPr>
      </w:pPr>
      <w:r>
        <w:t xml:space="preserve">Cas 1 : si un afflux sanguin est détecté, le sang, opaque limite la transmission des ondes infrarouges à travers le doigt. Ce qui a pour effet d’ouvrir le circuit car le phototransistor se comporte comme un interrupteur ouvert lorsqu’il ne reçoit pas de rayonnement infrarouge. Ceci a pour conséquence de rediriger le courant vers </w:t>
      </w:r>
      <w:r w:rsidR="005129D1">
        <w:t>le condensateur et le port 5 de l’amplificateur. Ensuite, le courant ressort par le port 7 et va dans le condensateur C1 pour retourner dans l’amplificateur par le port 6 et ainsi être amplifié pour par la suite passer par la résistance R6 et par la LED rouge.</w:t>
      </w:r>
    </w:p>
    <w:p w14:paraId="750CF2DE" w14:textId="77777777" w:rsidR="005129D1" w:rsidRDefault="005129D1" w:rsidP="00987D78">
      <w:pPr>
        <w:pStyle w:val="Paragraphedeliste"/>
        <w:numPr>
          <w:ilvl w:val="0"/>
          <w:numId w:val="16"/>
        </w:numPr>
      </w:pPr>
      <w:r>
        <w:t>Cas 2 : si aucun afflux sanguin est détecté, la transmission d’ondes est moins limitée en traversant le doigt, ce qui a pour effet de fermer le circuit et de laisser passer le courant à travers le phototransistor.</w:t>
      </w:r>
    </w:p>
    <w:p w14:paraId="0CCE35BF" w14:textId="77777777" w:rsidR="005129D1" w:rsidRDefault="005129D1" w:rsidP="005129D1">
      <w:r>
        <w:t>On peut donc en déduire que lorsque la LED s’allume, il y a un afflux sanguin tandis que lorsqu’elle est éteinte, le sang ne passe plus.</w:t>
      </w:r>
    </w:p>
    <w:p w14:paraId="5DF0A70B" w14:textId="77777777" w:rsidR="00F071AA" w:rsidRDefault="00F071AA" w:rsidP="005129D1">
      <w:r>
        <w:t>Voici le schéma en version platine d’essai :</w:t>
      </w:r>
    </w:p>
    <w:p w14:paraId="744535D9" w14:textId="77777777" w:rsidR="00F071AA" w:rsidRDefault="00CB52E9" w:rsidP="005129D1">
      <w:r>
        <w:rPr>
          <w:noProof/>
        </w:rPr>
        <w:drawing>
          <wp:inline distT="0" distB="0" distL="0" distR="0" wp14:anchorId="4587A419" wp14:editId="7FAF1E75">
            <wp:extent cx="5760720" cy="1863090"/>
            <wp:effectExtent l="0" t="0" r="0" b="3810"/>
            <wp:docPr id="91" name="Image 91" descr="https://cdn.discordapp.com/attachments/511451309140869130/512681582285553674/Screenshot_2_-_C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.discordapp.com/attachments/511451309140869130/512681582285553674/Screenshot_2_-_Copi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FB268" w14:textId="77777777" w:rsidR="00F071AA" w:rsidRDefault="00F071AA">
      <w:r>
        <w:br w:type="page"/>
      </w:r>
    </w:p>
    <w:p w14:paraId="26DBFAE7" w14:textId="77777777" w:rsidR="00CB52E9" w:rsidRDefault="00F071AA" w:rsidP="005129D1">
      <w:r>
        <w:t>Dans cette seconde partie nous allons présenter le montage du module 2 qui est celui du cœur de LED.</w:t>
      </w:r>
    </w:p>
    <w:p w14:paraId="60352F75" w14:textId="77777777" w:rsidR="00F071AA" w:rsidRDefault="00F071AA" w:rsidP="005129D1">
      <w:r>
        <w:t xml:space="preserve">Voici le montage en vue schématique : </w:t>
      </w:r>
    </w:p>
    <w:p w14:paraId="736A768A" w14:textId="77777777" w:rsidR="00F071AA" w:rsidRDefault="00526E48" w:rsidP="005129D1"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C30645D" wp14:editId="67873958">
                <wp:simplePos x="0" y="0"/>
                <wp:positionH relativeFrom="column">
                  <wp:posOffset>5925287</wp:posOffset>
                </wp:positionH>
                <wp:positionV relativeFrom="paragraph">
                  <wp:posOffset>2050847</wp:posOffset>
                </wp:positionV>
                <wp:extent cx="482041" cy="460857"/>
                <wp:effectExtent l="0" t="0" r="13335" b="15875"/>
                <wp:wrapNone/>
                <wp:docPr id="99" name="Zone de text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041" cy="4608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C9A98F" w14:textId="77777777" w:rsidR="00526E48" w:rsidRPr="00526E48" w:rsidRDefault="00526E48" w:rsidP="00526E4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és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0645D" id="Zone de texte 99" o:spid="_x0000_s1066" type="#_x0000_t202" style="position:absolute;margin-left:466.55pt;margin-top:161.5pt;width:37.95pt;height:36.3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" fillcolor="white [3201]" strokeweight=".5pt">
                <v:textbox>
                  <w:txbxContent>
                    <w:p w14:paraId="00C9A98F" w14:textId="77777777" w:rsidR="00526E48" w:rsidRPr="00526E48" w:rsidRDefault="00526E48" w:rsidP="00526E48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Résista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9AFE505" wp14:editId="7BF1DAE9">
                <wp:simplePos x="0" y="0"/>
                <wp:positionH relativeFrom="column">
                  <wp:posOffset>5969178</wp:posOffset>
                </wp:positionH>
                <wp:positionV relativeFrom="paragraph">
                  <wp:posOffset>1728979</wp:posOffset>
                </wp:positionV>
                <wp:extent cx="438582" cy="292430"/>
                <wp:effectExtent l="0" t="0" r="19050" b="12700"/>
                <wp:wrapNone/>
                <wp:docPr id="98" name="Zone de text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582" cy="292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63DFAD" w14:textId="77777777" w:rsidR="00526E48" w:rsidRPr="00526E48" w:rsidRDefault="00526E48">
                            <w:pPr>
                              <w:rPr>
                                <w:sz w:val="16"/>
                              </w:rPr>
                            </w:pPr>
                            <w:r w:rsidRPr="00526E48">
                              <w:rPr>
                                <w:sz w:val="16"/>
                              </w:rPr>
                              <w:t>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FE505" id="Zone de texte 98" o:spid="_x0000_s1067" type="#_x0000_t202" style="position:absolute;margin-left:470pt;margin-top:136.15pt;width:34.55pt;height:23.0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" fillcolor="white [3201]" strokeweight=".5pt">
                <v:textbox>
                  <w:txbxContent>
                    <w:p w14:paraId="2063DFAD" w14:textId="77777777" w:rsidR="00526E48" w:rsidRPr="00526E48" w:rsidRDefault="00526E48">
                      <w:pPr>
                        <w:rPr>
                          <w:sz w:val="16"/>
                        </w:rPr>
                      </w:pPr>
                      <w:r w:rsidRPr="00526E48">
                        <w:rPr>
                          <w:sz w:val="16"/>
                        </w:rPr>
                        <w:t>L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86824A5" wp14:editId="1E527522">
                <wp:simplePos x="0" y="0"/>
                <wp:positionH relativeFrom="column">
                  <wp:posOffset>4131081</wp:posOffset>
                </wp:positionH>
                <wp:positionV relativeFrom="paragraph">
                  <wp:posOffset>2209470</wp:posOffset>
                </wp:positionV>
                <wp:extent cx="1806905" cy="0"/>
                <wp:effectExtent l="0" t="76200" r="22225" b="95250"/>
                <wp:wrapNone/>
                <wp:docPr id="97" name="Connecteur droit avec flèch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69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6ADE5A" id="Connecteur droit avec flèche 97" o:spid="_x0000_s1026" type="#_x0000_t32" style="position:absolute;margin-left:325.3pt;margin-top:173.95pt;width:142.3pt;height:0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" strokecolor="#7f7f7f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C644CC0" wp14:editId="0EE152D2">
                <wp:simplePos x="0" y="0"/>
                <wp:positionH relativeFrom="column">
                  <wp:posOffset>4176902</wp:posOffset>
                </wp:positionH>
                <wp:positionV relativeFrom="paragraph">
                  <wp:posOffset>1941119</wp:posOffset>
                </wp:positionV>
                <wp:extent cx="1806905" cy="0"/>
                <wp:effectExtent l="0" t="76200" r="22225" b="95250"/>
                <wp:wrapNone/>
                <wp:docPr id="96" name="Connecteur droit avec flèch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69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6F6FA" id="Connecteur droit avec flèche 96" o:spid="_x0000_s1026" type="#_x0000_t32" style="position:absolute;margin-left:328.9pt;margin-top:152.85pt;width:142.3pt;height:0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" strokecolor="#7f7f7f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532F96F" wp14:editId="3F980B8A">
                <wp:simplePos x="0" y="0"/>
                <wp:positionH relativeFrom="column">
                  <wp:posOffset>3964813</wp:posOffset>
                </wp:positionH>
                <wp:positionV relativeFrom="paragraph">
                  <wp:posOffset>1765554</wp:posOffset>
                </wp:positionV>
                <wp:extent cx="212141" cy="256032"/>
                <wp:effectExtent l="0" t="0" r="16510" b="10795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41" cy="2560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418F8" id="Rectangle 95" o:spid="_x0000_s1026" style="position:absolute;margin-left:312.2pt;margin-top:139pt;width:16.7pt;height:20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" filled="f" strokecolor="#7f0000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6FF7C7B" wp14:editId="5257623C">
                <wp:simplePos x="0" y="0"/>
                <wp:positionH relativeFrom="column">
                  <wp:posOffset>3964635</wp:posOffset>
                </wp:positionH>
                <wp:positionV relativeFrom="paragraph">
                  <wp:posOffset>2079625</wp:posOffset>
                </wp:positionV>
                <wp:extent cx="153619" cy="256032"/>
                <wp:effectExtent l="0" t="0" r="18415" b="1079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" cy="2560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4ADE6" id="Rectangle 94" o:spid="_x0000_s1026" style="position:absolute;margin-left:312.2pt;margin-top:163.75pt;width:12.1pt;height:20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" filled="f" strokecolor="#7f0000 [1600]" strokeweight="1pt"/>
            </w:pict>
          </mc:Fallback>
        </mc:AlternateContent>
      </w:r>
      <w:r w:rsidR="00F071AA">
        <w:rPr>
          <w:noProof/>
        </w:rPr>
        <w:drawing>
          <wp:inline distT="0" distB="0" distL="0" distR="0" wp14:anchorId="7D6072AE" wp14:editId="781C8A13">
            <wp:extent cx="5760720" cy="2800350"/>
            <wp:effectExtent l="0" t="0" r="0" b="0"/>
            <wp:docPr id="92" name="Image 92" descr="https://cdn.discordapp.com/attachments/511451309140869130/512683096273977350/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discordapp.com/attachments/511451309140869130/512683096273977350/Screenshot_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28092" w14:textId="77777777" w:rsidR="00F071AA" w:rsidRDefault="00F071AA" w:rsidP="005129D1">
      <w:r>
        <w:t xml:space="preserve">Dans ce montage, nous avons branché les </w:t>
      </w:r>
      <w:proofErr w:type="spellStart"/>
      <w:r>
        <w:t>LEDs</w:t>
      </w:r>
      <w:proofErr w:type="spellEnd"/>
      <w:r>
        <w:t xml:space="preserve"> de </w:t>
      </w:r>
      <w:r w:rsidR="00985C50">
        <w:t xml:space="preserve">façon indépendante aux ports de l’ARDUINO, afin de les alimenter de manière unitaire et ainsi laisser libre court à notre imagination pour pouvoir créer toute sortes de paterne d’allumage des </w:t>
      </w:r>
      <w:proofErr w:type="spellStart"/>
      <w:r w:rsidR="00985C50">
        <w:t>LEDs</w:t>
      </w:r>
      <w:proofErr w:type="spellEnd"/>
      <w:r w:rsidR="00985C50">
        <w:t>.</w:t>
      </w:r>
    </w:p>
    <w:p w14:paraId="361B455E" w14:textId="77777777" w:rsidR="00985C50" w:rsidRDefault="00985C50" w:rsidP="005129D1">
      <w:r>
        <w:t xml:space="preserve">Grâce aux différents programmes que nous avons généré, nous pouvons décider le mode de clignotement de nos </w:t>
      </w:r>
      <w:proofErr w:type="spellStart"/>
      <w:r>
        <w:t>LEDs</w:t>
      </w:r>
      <w:proofErr w:type="spellEnd"/>
      <w:r>
        <w:t xml:space="preserve"> au rythme des battements du cœur. </w:t>
      </w:r>
    </w:p>
    <w:p w14:paraId="4F41094E" w14:textId="77777777" w:rsidR="002C352C" w:rsidRDefault="00985C50" w:rsidP="005129D1">
      <w:r>
        <w:t>De plus nous avo</w:t>
      </w:r>
      <w:r w:rsidR="002C352C">
        <w:t xml:space="preserve">ns modélisé le montage sur une platine d’essai : </w:t>
      </w:r>
    </w:p>
    <w:p w14:paraId="0D0ECD3B" w14:textId="77777777" w:rsidR="00985C50" w:rsidRPr="007070E9" w:rsidRDefault="002C352C" w:rsidP="005129D1">
      <w:r>
        <w:rPr>
          <w:noProof/>
        </w:rPr>
        <w:drawing>
          <wp:inline distT="0" distB="0" distL="0" distR="0" wp14:anchorId="79E9E752" wp14:editId="1D5C2EB3">
            <wp:extent cx="5760720" cy="2223770"/>
            <wp:effectExtent l="0" t="0" r="0" b="5080"/>
            <wp:docPr id="93" name="Image 93" descr="https://cdn.discordapp.com/attachments/511451309140869130/512681284326260779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.discordapp.com/attachments/511451309140869130/512681284326260779/unknow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5C50">
        <w:t xml:space="preserve"> </w:t>
      </w:r>
    </w:p>
    <w:p w14:paraId="0BE40663" w14:textId="77777777" w:rsidR="007070E9" w:rsidRPr="007070E9" w:rsidRDefault="007070E9" w:rsidP="007070E9"/>
    <w:p w14:paraId="45D5AF0C" w14:textId="77777777" w:rsidR="007070E9" w:rsidRPr="007070E9" w:rsidRDefault="007070E9" w:rsidP="007070E9">
      <w:pPr>
        <w:sectPr w:rsidR="007070E9" w:rsidRPr="007070E9" w:rsidSect="001174CC">
          <w:headerReference w:type="default" r:id="rId17"/>
          <w:footerReference w:type="default" r:id="rId18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14:paraId="31A94A35" w14:textId="77777777" w:rsidR="00686389" w:rsidRPr="00686389" w:rsidRDefault="00686389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4690ADD8" w14:textId="77777777"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t xml:space="preserve">Description </w:t>
      </w:r>
      <w:r w:rsidR="00686389">
        <w:rPr>
          <w:b/>
          <w:i/>
        </w:rPr>
        <w:t xml:space="preserve">algorithmique chaque partie du projet (module cardio, module cœur de </w:t>
      </w:r>
      <w:proofErr w:type="spellStart"/>
      <w:r w:rsidR="00686389">
        <w:rPr>
          <w:b/>
          <w:i/>
        </w:rPr>
        <w:t>LEDs</w:t>
      </w:r>
      <w:proofErr w:type="spellEnd"/>
      <w:r w:rsidR="00686389">
        <w:rPr>
          <w:b/>
          <w:i/>
        </w:rPr>
        <w:t xml:space="preserve"> (inclus la génération automatique du paramétrage à partir d’un programme en C), module </w:t>
      </w:r>
      <w:proofErr w:type="spellStart"/>
      <w:r w:rsidR="00686389">
        <w:rPr>
          <w:b/>
          <w:i/>
        </w:rPr>
        <w:t>Preprocessing</w:t>
      </w:r>
      <w:proofErr w:type="spellEnd"/>
      <w:r w:rsidR="00686389">
        <w:rPr>
          <w:b/>
          <w:i/>
        </w:rPr>
        <w:t>/acquisition des données, module lecture et traitement de données en C)</w:t>
      </w:r>
    </w:p>
    <w:p w14:paraId="2E8A45D7" w14:textId="77777777" w:rsidR="00EC0F92" w:rsidRDefault="00EC0F92" w:rsidP="00060A69">
      <w:pPr>
        <w:ind w:left="-180"/>
        <w:rPr>
          <w:u w:val="single"/>
        </w:rPr>
      </w:pPr>
    </w:p>
    <w:p w14:paraId="376A0219" w14:textId="09A60F77" w:rsidR="00060A69" w:rsidRPr="003D73D2" w:rsidRDefault="006A4749" w:rsidP="00060A69">
      <w:pPr>
        <w:ind w:left="-180"/>
        <w:rPr>
          <w:u w:val="single"/>
        </w:rPr>
      </w:pPr>
      <w:r w:rsidRPr="003D73D2">
        <w:rPr>
          <w:u w:val="single"/>
        </w:rPr>
        <w:t>Module cardio (module 1) :</w:t>
      </w:r>
    </w:p>
    <w:p w14:paraId="78DF4F9F" w14:textId="77777777" w:rsidR="00D866B0" w:rsidRDefault="00D866B0" w:rsidP="00060A69">
      <w:pPr>
        <w:ind w:left="-180"/>
      </w:pPr>
    </w:p>
    <w:p w14:paraId="29FE7F19" w14:textId="77777777" w:rsidR="00D866B0" w:rsidRDefault="00D866B0" w:rsidP="00060A69">
      <w:pPr>
        <w:ind w:left="-180"/>
      </w:pPr>
    </w:p>
    <w:p w14:paraId="235EB122" w14:textId="77777777" w:rsidR="00D866B0" w:rsidRDefault="00D866B0" w:rsidP="00F52D92"/>
    <w:p w14:paraId="02BE3109" w14:textId="77777777" w:rsidR="00C27822" w:rsidRDefault="00C27822" w:rsidP="00060A69">
      <w:pPr>
        <w:ind w:left="-180"/>
      </w:pPr>
      <w:r>
        <w:t xml:space="preserve">Réception du signal : </w:t>
      </w:r>
      <w:r>
        <w:tab/>
      </w:r>
      <w:r>
        <w:tab/>
      </w:r>
      <w:r>
        <w:tab/>
      </w:r>
      <w:r>
        <w:tab/>
      </w:r>
      <w:r>
        <w:tab/>
        <w:t>Traitement du signal :</w:t>
      </w:r>
    </w:p>
    <w:p w14:paraId="556BC4EA" w14:textId="77777777" w:rsidR="00060A69" w:rsidRDefault="006A4749" w:rsidP="00060A69">
      <w:pPr>
        <w:ind w:left="-180"/>
      </w:pPr>
      <w:r>
        <w:rPr>
          <w:noProof/>
        </w:rPr>
        <w:drawing>
          <wp:anchor distT="0" distB="0" distL="114300" distR="114300" simplePos="0" relativeHeight="251827200" behindDoc="0" locked="0" layoutInCell="1" allowOverlap="1" wp14:anchorId="747850E1" wp14:editId="46C3CF5C">
            <wp:simplePos x="0" y="0"/>
            <wp:positionH relativeFrom="column">
              <wp:posOffset>2647950</wp:posOffset>
            </wp:positionH>
            <wp:positionV relativeFrom="paragraph">
              <wp:posOffset>10160</wp:posOffset>
            </wp:positionV>
            <wp:extent cx="2787015" cy="3064510"/>
            <wp:effectExtent l="0" t="0" r="0" b="2540"/>
            <wp:wrapSquare wrapText="bothSides"/>
            <wp:docPr id="100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01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8224" behindDoc="0" locked="0" layoutInCell="1" allowOverlap="1" wp14:anchorId="60F6CD91" wp14:editId="77392903">
            <wp:simplePos x="0" y="0"/>
            <wp:positionH relativeFrom="column">
              <wp:posOffset>182168</wp:posOffset>
            </wp:positionH>
            <wp:positionV relativeFrom="paragraph">
              <wp:posOffset>10287</wp:posOffset>
            </wp:positionV>
            <wp:extent cx="1982420" cy="2674604"/>
            <wp:effectExtent l="0" t="0" r="0" b="0"/>
            <wp:wrapSquare wrapText="bothSides"/>
            <wp:docPr id="101" name="Imag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420" cy="26746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6E2A04" w14:textId="77777777" w:rsidR="00060A69" w:rsidRDefault="00060A69" w:rsidP="00060A69">
      <w:pPr>
        <w:ind w:left="-180"/>
      </w:pPr>
    </w:p>
    <w:p w14:paraId="774EA03C" w14:textId="77777777" w:rsidR="00060A69" w:rsidRDefault="00060A69" w:rsidP="00060A69">
      <w:pPr>
        <w:ind w:left="-180"/>
      </w:pPr>
    </w:p>
    <w:p w14:paraId="1E661443" w14:textId="77777777" w:rsidR="00060A69" w:rsidRDefault="00060A69" w:rsidP="00060A69">
      <w:pPr>
        <w:ind w:left="-180"/>
      </w:pPr>
    </w:p>
    <w:p w14:paraId="4D24088F" w14:textId="77777777" w:rsidR="00060A69" w:rsidRDefault="00060A69" w:rsidP="00060A69">
      <w:pPr>
        <w:ind w:left="-180"/>
      </w:pPr>
    </w:p>
    <w:p w14:paraId="7A6934F4" w14:textId="77777777" w:rsidR="00060A69" w:rsidRDefault="00060A69" w:rsidP="00060A69">
      <w:pPr>
        <w:ind w:left="-180"/>
      </w:pPr>
    </w:p>
    <w:p w14:paraId="31218122" w14:textId="77777777" w:rsidR="00060A69" w:rsidRDefault="00060A69" w:rsidP="00060A69">
      <w:pPr>
        <w:ind w:left="-180"/>
      </w:pPr>
    </w:p>
    <w:p w14:paraId="6D63BF01" w14:textId="77777777" w:rsidR="00060A69" w:rsidRDefault="00060A69" w:rsidP="00060A69">
      <w:pPr>
        <w:ind w:left="-180"/>
      </w:pPr>
    </w:p>
    <w:p w14:paraId="26A37869" w14:textId="77777777" w:rsidR="00060A69" w:rsidRDefault="00060A69" w:rsidP="00060A69">
      <w:pPr>
        <w:ind w:left="-180"/>
      </w:pPr>
    </w:p>
    <w:p w14:paraId="684F0F1C" w14:textId="77777777" w:rsidR="00060A69" w:rsidRDefault="00060A69" w:rsidP="00060A69">
      <w:pPr>
        <w:ind w:left="-180"/>
      </w:pPr>
    </w:p>
    <w:p w14:paraId="3C03A380" w14:textId="77777777" w:rsidR="00C27822" w:rsidRDefault="00C27822">
      <w:r>
        <w:br w:type="page"/>
      </w:r>
    </w:p>
    <w:p w14:paraId="72A448C7" w14:textId="77777777" w:rsidR="00060A69" w:rsidRDefault="00060A69" w:rsidP="00060A69">
      <w:pPr>
        <w:ind w:left="-180"/>
      </w:pPr>
    </w:p>
    <w:p w14:paraId="2388EDFC" w14:textId="77777777" w:rsidR="00060A69" w:rsidRDefault="006A4749" w:rsidP="00060A69">
      <w:pPr>
        <w:ind w:left="-180"/>
        <w:rPr>
          <w:u w:val="single"/>
        </w:rPr>
      </w:pPr>
      <w:r w:rsidRPr="003D73D2">
        <w:rPr>
          <w:u w:val="single"/>
        </w:rPr>
        <w:t>Module cœur de LED (module 2) :</w:t>
      </w:r>
    </w:p>
    <w:p w14:paraId="571EA168" w14:textId="77777777" w:rsidR="00433845" w:rsidRDefault="0012328A" w:rsidP="00060A69">
      <w:pPr>
        <w:ind w:left="-180"/>
      </w:pPr>
      <w:r>
        <w:rPr>
          <w:noProof/>
        </w:rPr>
        <w:drawing>
          <wp:anchor distT="0" distB="0" distL="114300" distR="114300" simplePos="0" relativeHeight="251838464" behindDoc="0" locked="0" layoutInCell="1" allowOverlap="1" wp14:anchorId="751F45D9" wp14:editId="4BC798A8">
            <wp:simplePos x="0" y="0"/>
            <wp:positionH relativeFrom="page">
              <wp:align>right</wp:align>
            </wp:positionH>
            <wp:positionV relativeFrom="paragraph">
              <wp:posOffset>261620</wp:posOffset>
            </wp:positionV>
            <wp:extent cx="7530465" cy="7336155"/>
            <wp:effectExtent l="0" t="0" r="0" b="0"/>
            <wp:wrapSquare wrapText="bothSides"/>
            <wp:docPr id="123" name="Image 123" descr="https://cdn.discordapp.com/attachments/511451309140869130/512965269115764737/Menu_Module_2_-_afficher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cdn.discordapp.com/attachments/511451309140869130/512965269115764737/Menu_Module_2_-_afficherMenu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465" cy="733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845" w:rsidRPr="00433845">
        <w:t>Menu du choix du clignotement :</w:t>
      </w:r>
    </w:p>
    <w:p w14:paraId="4D22E9D9" w14:textId="77777777" w:rsidR="00433845" w:rsidRPr="00433845" w:rsidRDefault="00433845" w:rsidP="00060A69">
      <w:pPr>
        <w:ind w:left="-180"/>
      </w:pPr>
    </w:p>
    <w:p w14:paraId="4F720638" w14:textId="77777777" w:rsidR="00433845" w:rsidRDefault="00433845" w:rsidP="0097775A"/>
    <w:p w14:paraId="64656AC2" w14:textId="77777777" w:rsidR="0097775A" w:rsidRDefault="0097775A" w:rsidP="0097775A"/>
    <w:p w14:paraId="21BD7B35" w14:textId="77777777" w:rsidR="0097775A" w:rsidRDefault="0097775A" w:rsidP="0097775A"/>
    <w:p w14:paraId="7D2C54DA" w14:textId="77777777" w:rsidR="00C27822" w:rsidRDefault="00C27822" w:rsidP="00060A69">
      <w:pPr>
        <w:ind w:left="-180"/>
      </w:pPr>
      <w:r>
        <w:t>Mode de clignotement « chenille » :</w:t>
      </w:r>
      <w:r>
        <w:tab/>
      </w:r>
      <w:r>
        <w:tab/>
      </w:r>
      <w:r>
        <w:tab/>
        <w:t>mode de clignotement progressif :</w:t>
      </w:r>
    </w:p>
    <w:p w14:paraId="28C01CAB" w14:textId="77777777" w:rsidR="006A4749" w:rsidRDefault="00661AAD" w:rsidP="00060A69">
      <w:pPr>
        <w:ind w:left="-180"/>
      </w:pPr>
      <w:r>
        <w:rPr>
          <w:noProof/>
        </w:rPr>
        <w:drawing>
          <wp:anchor distT="0" distB="0" distL="114300" distR="114300" simplePos="0" relativeHeight="251830272" behindDoc="0" locked="0" layoutInCell="1" allowOverlap="1" wp14:anchorId="5CED0303" wp14:editId="0B9973D1">
            <wp:simplePos x="0" y="0"/>
            <wp:positionH relativeFrom="column">
              <wp:posOffset>3086942</wp:posOffset>
            </wp:positionH>
            <wp:positionV relativeFrom="paragraph">
              <wp:posOffset>7399</wp:posOffset>
            </wp:positionV>
            <wp:extent cx="2190115" cy="3356610"/>
            <wp:effectExtent l="0" t="0" r="635" b="0"/>
            <wp:wrapSquare wrapText="bothSides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335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4749">
        <w:rPr>
          <w:noProof/>
        </w:rPr>
        <w:drawing>
          <wp:inline distT="0" distB="0" distL="0" distR="0" wp14:anchorId="12BDE70C" wp14:editId="1A557EC5">
            <wp:extent cx="2437267" cy="3343046"/>
            <wp:effectExtent l="0" t="0" r="1270" b="0"/>
            <wp:docPr id="102" name="Imag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68820" cy="33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88E21" w14:textId="77777777" w:rsidR="00661AAD" w:rsidRDefault="00661AAD" w:rsidP="00060A69">
      <w:pPr>
        <w:ind w:left="-180"/>
      </w:pPr>
    </w:p>
    <w:p w14:paraId="6211892A" w14:textId="77777777" w:rsidR="00585C8E" w:rsidRDefault="00585C8E" w:rsidP="00C27822">
      <w:pPr>
        <w:tabs>
          <w:tab w:val="center" w:pos="4446"/>
        </w:tabs>
        <w:ind w:left="-180"/>
        <w:rPr>
          <w:noProof/>
        </w:rPr>
      </w:pPr>
    </w:p>
    <w:p w14:paraId="55C7EFCA" w14:textId="77777777" w:rsidR="00585C8E" w:rsidRDefault="00585C8E" w:rsidP="00C27822">
      <w:pPr>
        <w:tabs>
          <w:tab w:val="center" w:pos="4446"/>
        </w:tabs>
        <w:ind w:left="-180"/>
        <w:rPr>
          <w:noProof/>
        </w:rPr>
      </w:pPr>
    </w:p>
    <w:p w14:paraId="724708EC" w14:textId="77777777" w:rsidR="00585C8E" w:rsidRDefault="00585C8E" w:rsidP="00C27822">
      <w:pPr>
        <w:tabs>
          <w:tab w:val="center" w:pos="4446"/>
        </w:tabs>
        <w:ind w:left="-180"/>
        <w:rPr>
          <w:noProof/>
        </w:rPr>
      </w:pPr>
    </w:p>
    <w:p w14:paraId="2A2E3F32" w14:textId="77777777" w:rsidR="00585C8E" w:rsidRDefault="00585C8E" w:rsidP="00C27822">
      <w:pPr>
        <w:tabs>
          <w:tab w:val="center" w:pos="4446"/>
        </w:tabs>
        <w:ind w:left="-180"/>
        <w:rPr>
          <w:noProof/>
        </w:rPr>
      </w:pPr>
    </w:p>
    <w:p w14:paraId="4B3B2593" w14:textId="77777777" w:rsidR="00585C8E" w:rsidRDefault="00585C8E" w:rsidP="00C27822">
      <w:pPr>
        <w:tabs>
          <w:tab w:val="center" w:pos="4446"/>
        </w:tabs>
        <w:ind w:left="-180"/>
        <w:rPr>
          <w:noProof/>
        </w:rPr>
      </w:pPr>
    </w:p>
    <w:p w14:paraId="371D4C06" w14:textId="77777777" w:rsidR="00585C8E" w:rsidRDefault="00585C8E" w:rsidP="00C27822">
      <w:pPr>
        <w:tabs>
          <w:tab w:val="center" w:pos="4446"/>
        </w:tabs>
        <w:ind w:left="-180"/>
        <w:rPr>
          <w:noProof/>
        </w:rPr>
      </w:pPr>
    </w:p>
    <w:p w14:paraId="79FA50ED" w14:textId="77777777" w:rsidR="00585C8E" w:rsidRDefault="00585C8E" w:rsidP="00C27822">
      <w:pPr>
        <w:tabs>
          <w:tab w:val="center" w:pos="4446"/>
        </w:tabs>
        <w:ind w:left="-180"/>
        <w:rPr>
          <w:noProof/>
        </w:rPr>
      </w:pPr>
    </w:p>
    <w:p w14:paraId="12FF90A2" w14:textId="77777777" w:rsidR="00585C8E" w:rsidRDefault="00585C8E" w:rsidP="00C27822">
      <w:pPr>
        <w:tabs>
          <w:tab w:val="center" w:pos="4446"/>
        </w:tabs>
        <w:ind w:left="-180"/>
        <w:rPr>
          <w:noProof/>
        </w:rPr>
      </w:pPr>
    </w:p>
    <w:p w14:paraId="715C4621" w14:textId="77777777" w:rsidR="00585C8E" w:rsidRDefault="00585C8E" w:rsidP="00C27822">
      <w:pPr>
        <w:tabs>
          <w:tab w:val="center" w:pos="4446"/>
        </w:tabs>
        <w:ind w:left="-180"/>
        <w:rPr>
          <w:noProof/>
        </w:rPr>
      </w:pPr>
    </w:p>
    <w:p w14:paraId="7BFB516D" w14:textId="77777777" w:rsidR="00585C8E" w:rsidRDefault="00585C8E" w:rsidP="00C27822">
      <w:pPr>
        <w:tabs>
          <w:tab w:val="center" w:pos="4446"/>
        </w:tabs>
        <w:ind w:left="-180"/>
        <w:rPr>
          <w:noProof/>
        </w:rPr>
      </w:pPr>
    </w:p>
    <w:p w14:paraId="736FC319" w14:textId="77777777" w:rsidR="00585C8E" w:rsidRDefault="00585C8E" w:rsidP="00C27822">
      <w:pPr>
        <w:tabs>
          <w:tab w:val="center" w:pos="4446"/>
        </w:tabs>
        <w:ind w:left="-180"/>
        <w:rPr>
          <w:noProof/>
        </w:rPr>
      </w:pPr>
    </w:p>
    <w:p w14:paraId="219C83B4" w14:textId="77777777" w:rsidR="00661AAD" w:rsidRDefault="00661AAD" w:rsidP="00C27822">
      <w:pPr>
        <w:tabs>
          <w:tab w:val="center" w:pos="4446"/>
        </w:tabs>
        <w:ind w:left="-180"/>
      </w:pPr>
      <w:r>
        <w:rPr>
          <w:noProof/>
        </w:rPr>
        <w:drawing>
          <wp:anchor distT="0" distB="0" distL="114300" distR="114300" simplePos="0" relativeHeight="251831296" behindDoc="0" locked="0" layoutInCell="1" allowOverlap="1" wp14:anchorId="06A92EEC" wp14:editId="2379D466">
            <wp:simplePos x="0" y="0"/>
            <wp:positionH relativeFrom="column">
              <wp:posOffset>-212090</wp:posOffset>
            </wp:positionH>
            <wp:positionV relativeFrom="paragraph">
              <wp:posOffset>210820</wp:posOffset>
            </wp:positionV>
            <wp:extent cx="2679065" cy="4211955"/>
            <wp:effectExtent l="0" t="0" r="6985" b="0"/>
            <wp:wrapSquare wrapText="bothSides"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65" cy="421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7822">
        <w:rPr>
          <w:noProof/>
        </w:rPr>
        <w:t>Mode de clignotement simultané :</w:t>
      </w:r>
      <w:r w:rsidR="00C27822">
        <w:rPr>
          <w:noProof/>
        </w:rPr>
        <w:tab/>
      </w:r>
      <w:r w:rsidR="00930CC5">
        <w:rPr>
          <w:noProof/>
        </w:rPr>
        <w:t xml:space="preserve">                                        Autre m</w:t>
      </w:r>
      <w:r w:rsidR="00C27822">
        <w:rPr>
          <w:noProof/>
        </w:rPr>
        <w:t>ode de clignotement</w:t>
      </w:r>
      <w:r w:rsidR="00930CC5">
        <w:rPr>
          <w:noProof/>
        </w:rPr>
        <w:t> :</w:t>
      </w:r>
    </w:p>
    <w:p w14:paraId="0C756058" w14:textId="77777777" w:rsidR="00661AAD" w:rsidRDefault="00930CC5" w:rsidP="00060A69">
      <w:pPr>
        <w:ind w:left="-180"/>
      </w:pPr>
      <w:r>
        <w:rPr>
          <w:noProof/>
        </w:rPr>
        <w:drawing>
          <wp:anchor distT="0" distB="0" distL="114300" distR="114300" simplePos="0" relativeHeight="251832320" behindDoc="0" locked="0" layoutInCell="1" allowOverlap="1" wp14:anchorId="2FCA6603" wp14:editId="02B84A26">
            <wp:simplePos x="0" y="0"/>
            <wp:positionH relativeFrom="column">
              <wp:posOffset>2789111</wp:posOffset>
            </wp:positionH>
            <wp:positionV relativeFrom="paragraph">
              <wp:posOffset>8585</wp:posOffset>
            </wp:positionV>
            <wp:extent cx="2204074" cy="4642577"/>
            <wp:effectExtent l="0" t="0" r="6350" b="5715"/>
            <wp:wrapSquare wrapText="bothSides"/>
            <wp:docPr id="106" name="Imag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74" cy="464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FDBC2E" w14:textId="77777777" w:rsidR="00060A69" w:rsidRDefault="00060A69" w:rsidP="00060A69">
      <w:pPr>
        <w:ind w:left="-180"/>
      </w:pPr>
    </w:p>
    <w:p w14:paraId="5A28EAA1" w14:textId="77777777" w:rsidR="00930CC5" w:rsidRDefault="00930CC5"/>
    <w:p w14:paraId="6EBE0BFC" w14:textId="77777777" w:rsidR="00930CC5" w:rsidRDefault="00930CC5"/>
    <w:p w14:paraId="0BDEB929" w14:textId="77777777" w:rsidR="00930CC5" w:rsidRDefault="00930CC5"/>
    <w:p w14:paraId="7A72220C" w14:textId="77777777" w:rsidR="00930CC5" w:rsidRDefault="00930CC5"/>
    <w:p w14:paraId="0791237E" w14:textId="77777777" w:rsidR="00930CC5" w:rsidRDefault="00930CC5"/>
    <w:p w14:paraId="660B596F" w14:textId="77777777" w:rsidR="00930CC5" w:rsidRDefault="00930CC5"/>
    <w:p w14:paraId="5C72EE29" w14:textId="77777777" w:rsidR="00930CC5" w:rsidRDefault="00930CC5"/>
    <w:p w14:paraId="402777E1" w14:textId="77777777" w:rsidR="00930CC5" w:rsidRDefault="00930CC5"/>
    <w:p w14:paraId="452EDC89" w14:textId="77777777" w:rsidR="00930CC5" w:rsidRDefault="00930CC5"/>
    <w:p w14:paraId="31CF5FE4" w14:textId="77777777" w:rsidR="00930CC5" w:rsidRDefault="00930CC5"/>
    <w:p w14:paraId="7B9E8BC9" w14:textId="77777777" w:rsidR="00930CC5" w:rsidRDefault="00930CC5"/>
    <w:p w14:paraId="0C6595AF" w14:textId="77777777" w:rsidR="00930CC5" w:rsidRDefault="00930CC5"/>
    <w:p w14:paraId="302C1133" w14:textId="77777777" w:rsidR="00930CC5" w:rsidRDefault="00930CC5"/>
    <w:p w14:paraId="259C94F7" w14:textId="77777777" w:rsidR="00930CC5" w:rsidRDefault="00930CC5"/>
    <w:p w14:paraId="030B8D7E" w14:textId="77777777" w:rsidR="00930CC5" w:rsidRDefault="00930CC5">
      <w:r>
        <w:br w:type="page"/>
      </w:r>
    </w:p>
    <w:p w14:paraId="6D3FD25E" w14:textId="77777777" w:rsidR="00930CC5" w:rsidRDefault="00930CC5">
      <w:r w:rsidRPr="00930CC5">
        <w:t>Autre mode de clignotement progressif</w:t>
      </w:r>
      <w:r>
        <w:t xml:space="preserve"> : </w:t>
      </w:r>
    </w:p>
    <w:p w14:paraId="447657D0" w14:textId="77777777" w:rsidR="00585C8E" w:rsidRDefault="00930CC5" w:rsidP="00585C8E">
      <w:r w:rsidRPr="00930CC5">
        <w:rPr>
          <w:noProof/>
        </w:rPr>
        <w:drawing>
          <wp:inline distT="0" distB="0" distL="0" distR="0" wp14:anchorId="29297358" wp14:editId="363ABCBA">
            <wp:extent cx="1934511" cy="4073383"/>
            <wp:effectExtent l="0" t="0" r="8890" b="3810"/>
            <wp:docPr id="108" name="Image 108" descr="C:\Users\Théo (école)\Desktop\clignotements\unSurAutreSimult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héo (école)\Desktop\clignotements\unSurAutreSimultan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270" cy="408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3941E" w14:textId="77777777" w:rsidR="00585C8E" w:rsidRDefault="00585C8E" w:rsidP="00585C8E"/>
    <w:p w14:paraId="0925F64E" w14:textId="77777777" w:rsidR="00D866B0" w:rsidRDefault="00D866B0" w:rsidP="00585C8E">
      <w:pPr>
        <w:rPr>
          <w:u w:val="single"/>
          <w:lang w:val="en-GB"/>
        </w:rPr>
      </w:pPr>
    </w:p>
    <w:p w14:paraId="1066B2AE" w14:textId="77777777" w:rsidR="00D866B0" w:rsidRDefault="00D866B0" w:rsidP="00585C8E">
      <w:pPr>
        <w:rPr>
          <w:u w:val="single"/>
          <w:lang w:val="en-GB"/>
        </w:rPr>
      </w:pPr>
    </w:p>
    <w:p w14:paraId="4EE1745C" w14:textId="77777777" w:rsidR="00D866B0" w:rsidRDefault="00D866B0" w:rsidP="00585C8E">
      <w:pPr>
        <w:rPr>
          <w:u w:val="single"/>
          <w:lang w:val="en-GB"/>
        </w:rPr>
      </w:pPr>
    </w:p>
    <w:p w14:paraId="3A39BB46" w14:textId="77777777" w:rsidR="00D866B0" w:rsidRDefault="00D866B0" w:rsidP="00585C8E">
      <w:pPr>
        <w:rPr>
          <w:u w:val="single"/>
          <w:lang w:val="en-GB"/>
        </w:rPr>
      </w:pPr>
    </w:p>
    <w:p w14:paraId="53D23BB4" w14:textId="77777777" w:rsidR="00D866B0" w:rsidRDefault="00D866B0" w:rsidP="00585C8E">
      <w:pPr>
        <w:rPr>
          <w:u w:val="single"/>
          <w:lang w:val="en-GB"/>
        </w:rPr>
      </w:pPr>
    </w:p>
    <w:p w14:paraId="434948F9" w14:textId="77777777" w:rsidR="00D866B0" w:rsidRDefault="00D866B0" w:rsidP="00585C8E">
      <w:pPr>
        <w:rPr>
          <w:u w:val="single"/>
          <w:lang w:val="en-GB"/>
        </w:rPr>
      </w:pPr>
    </w:p>
    <w:p w14:paraId="6D815777" w14:textId="77777777" w:rsidR="00D866B0" w:rsidRDefault="00D866B0" w:rsidP="00585C8E">
      <w:pPr>
        <w:rPr>
          <w:u w:val="single"/>
          <w:lang w:val="en-GB"/>
        </w:rPr>
      </w:pPr>
    </w:p>
    <w:p w14:paraId="1605565C" w14:textId="77777777" w:rsidR="00D866B0" w:rsidRDefault="00D866B0" w:rsidP="00585C8E">
      <w:pPr>
        <w:rPr>
          <w:u w:val="single"/>
          <w:lang w:val="en-GB"/>
        </w:rPr>
      </w:pPr>
    </w:p>
    <w:p w14:paraId="65CED113" w14:textId="77777777" w:rsidR="00D866B0" w:rsidRDefault="00D866B0" w:rsidP="00585C8E">
      <w:pPr>
        <w:rPr>
          <w:u w:val="single"/>
          <w:lang w:val="en-GB"/>
        </w:rPr>
      </w:pPr>
    </w:p>
    <w:p w14:paraId="4A37B4F2" w14:textId="77777777" w:rsidR="00D866B0" w:rsidRDefault="00D866B0" w:rsidP="00585C8E">
      <w:pPr>
        <w:rPr>
          <w:u w:val="single"/>
          <w:lang w:val="en-GB"/>
        </w:rPr>
      </w:pPr>
    </w:p>
    <w:p w14:paraId="56258918" w14:textId="77777777" w:rsidR="00D866B0" w:rsidRDefault="00D866B0" w:rsidP="00585C8E">
      <w:pPr>
        <w:rPr>
          <w:u w:val="single"/>
          <w:lang w:val="en-GB"/>
        </w:rPr>
      </w:pPr>
    </w:p>
    <w:p w14:paraId="79094E1C" w14:textId="77777777" w:rsidR="00D866B0" w:rsidRDefault="00D866B0" w:rsidP="00585C8E">
      <w:pPr>
        <w:rPr>
          <w:u w:val="single"/>
          <w:lang w:val="en-GB"/>
        </w:rPr>
      </w:pPr>
    </w:p>
    <w:p w14:paraId="750673B1" w14:textId="77777777" w:rsidR="00060A69" w:rsidRPr="00585C8E" w:rsidRDefault="00051741" w:rsidP="00585C8E">
      <w:r w:rsidRPr="00930CC5">
        <w:rPr>
          <w:u w:val="single"/>
          <w:lang w:val="en-GB"/>
        </w:rPr>
        <w:t>Module processing (module 3</w:t>
      </w:r>
      <w:proofErr w:type="gramStart"/>
      <w:r w:rsidR="003D73D2" w:rsidRPr="00930CC5">
        <w:rPr>
          <w:u w:val="single"/>
          <w:lang w:val="en-GB"/>
        </w:rPr>
        <w:t>)</w:t>
      </w:r>
      <w:r w:rsidR="003D73D2">
        <w:rPr>
          <w:u w:val="single"/>
          <w:lang w:val="en-GB"/>
        </w:rPr>
        <w:t xml:space="preserve"> </w:t>
      </w:r>
      <w:r w:rsidR="003D73D2" w:rsidRPr="00930CC5">
        <w:rPr>
          <w:u w:val="single"/>
          <w:lang w:val="en-GB"/>
        </w:rPr>
        <w:t>:</w:t>
      </w:r>
      <w:proofErr w:type="gramEnd"/>
    </w:p>
    <w:p w14:paraId="13914052" w14:textId="77777777" w:rsidR="00585C8E" w:rsidRPr="00585C8E" w:rsidRDefault="003F189F" w:rsidP="00585C8E">
      <w:pPr>
        <w:ind w:left="-180"/>
        <w:rPr>
          <w:u w:val="single"/>
        </w:rPr>
      </w:pPr>
      <w:r>
        <w:rPr>
          <w:noProof/>
        </w:rPr>
        <w:drawing>
          <wp:inline distT="0" distB="0" distL="0" distR="0" wp14:anchorId="06670989" wp14:editId="39E577B4">
            <wp:extent cx="2589581" cy="3180583"/>
            <wp:effectExtent l="0" t="0" r="1270" b="1270"/>
            <wp:docPr id="104" name="Imag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89581" cy="318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D365F" w14:textId="77777777" w:rsidR="00D866B0" w:rsidRDefault="00D866B0" w:rsidP="00060A69">
      <w:pPr>
        <w:ind w:left="-180"/>
        <w:rPr>
          <w:u w:val="single"/>
        </w:rPr>
      </w:pPr>
    </w:p>
    <w:p w14:paraId="00FBB747" w14:textId="77777777" w:rsidR="00D866B0" w:rsidRDefault="00D866B0" w:rsidP="00060A69">
      <w:pPr>
        <w:ind w:left="-180"/>
        <w:rPr>
          <w:u w:val="single"/>
        </w:rPr>
      </w:pPr>
    </w:p>
    <w:p w14:paraId="53B2CD53" w14:textId="77777777" w:rsidR="00D866B0" w:rsidRDefault="00D866B0" w:rsidP="00060A69">
      <w:pPr>
        <w:ind w:left="-180"/>
        <w:rPr>
          <w:u w:val="single"/>
        </w:rPr>
      </w:pPr>
    </w:p>
    <w:p w14:paraId="0D7BBB47" w14:textId="77777777" w:rsidR="00D866B0" w:rsidRDefault="00D866B0" w:rsidP="00060A69">
      <w:pPr>
        <w:ind w:left="-180"/>
        <w:rPr>
          <w:u w:val="single"/>
        </w:rPr>
      </w:pPr>
    </w:p>
    <w:p w14:paraId="5ECC54BA" w14:textId="77777777" w:rsidR="00D866B0" w:rsidRDefault="00D866B0" w:rsidP="00060A69">
      <w:pPr>
        <w:ind w:left="-180"/>
        <w:rPr>
          <w:u w:val="single"/>
        </w:rPr>
      </w:pPr>
    </w:p>
    <w:p w14:paraId="5FDB5DC7" w14:textId="77777777" w:rsidR="00D866B0" w:rsidRDefault="00D866B0" w:rsidP="00060A69">
      <w:pPr>
        <w:ind w:left="-180"/>
        <w:rPr>
          <w:u w:val="single"/>
        </w:rPr>
      </w:pPr>
    </w:p>
    <w:p w14:paraId="7DA97EF2" w14:textId="77777777" w:rsidR="00D866B0" w:rsidRDefault="00D866B0" w:rsidP="00060A69">
      <w:pPr>
        <w:ind w:left="-180"/>
        <w:rPr>
          <w:u w:val="single"/>
        </w:rPr>
      </w:pPr>
    </w:p>
    <w:p w14:paraId="6A77FA14" w14:textId="77777777" w:rsidR="00D866B0" w:rsidRDefault="00D866B0" w:rsidP="00060A69">
      <w:pPr>
        <w:ind w:left="-180"/>
        <w:rPr>
          <w:u w:val="single"/>
        </w:rPr>
      </w:pPr>
    </w:p>
    <w:p w14:paraId="17C1CE53" w14:textId="77777777" w:rsidR="00D866B0" w:rsidRDefault="00D866B0" w:rsidP="00060A69">
      <w:pPr>
        <w:ind w:left="-180"/>
        <w:rPr>
          <w:u w:val="single"/>
        </w:rPr>
      </w:pPr>
    </w:p>
    <w:p w14:paraId="0114FFB4" w14:textId="77777777" w:rsidR="00D866B0" w:rsidRDefault="00D866B0" w:rsidP="00060A69">
      <w:pPr>
        <w:ind w:left="-180"/>
        <w:rPr>
          <w:u w:val="single"/>
        </w:rPr>
      </w:pPr>
    </w:p>
    <w:p w14:paraId="1DA23CB0" w14:textId="77777777" w:rsidR="00D866B0" w:rsidRDefault="00D866B0" w:rsidP="00060A69">
      <w:pPr>
        <w:ind w:left="-180"/>
        <w:rPr>
          <w:u w:val="single"/>
        </w:rPr>
      </w:pPr>
    </w:p>
    <w:p w14:paraId="73FEEA6D" w14:textId="77777777" w:rsidR="00D866B0" w:rsidRDefault="00D866B0" w:rsidP="00060A69">
      <w:pPr>
        <w:ind w:left="-180"/>
        <w:rPr>
          <w:u w:val="single"/>
        </w:rPr>
      </w:pPr>
    </w:p>
    <w:p w14:paraId="15744FAC" w14:textId="77777777" w:rsidR="00D866B0" w:rsidRDefault="00D866B0" w:rsidP="00060A69">
      <w:pPr>
        <w:ind w:left="-180"/>
        <w:rPr>
          <w:u w:val="single"/>
        </w:rPr>
      </w:pPr>
    </w:p>
    <w:p w14:paraId="2A21434A" w14:textId="77777777" w:rsidR="00D866B0" w:rsidRDefault="00D866B0" w:rsidP="00060A69">
      <w:pPr>
        <w:ind w:left="-180"/>
        <w:rPr>
          <w:u w:val="single"/>
        </w:rPr>
      </w:pPr>
    </w:p>
    <w:p w14:paraId="591F4480" w14:textId="77777777" w:rsidR="00D866B0" w:rsidRDefault="00D866B0" w:rsidP="00060A69">
      <w:pPr>
        <w:ind w:left="-180"/>
        <w:rPr>
          <w:u w:val="single"/>
        </w:rPr>
      </w:pPr>
    </w:p>
    <w:p w14:paraId="1F93BB71" w14:textId="77777777" w:rsidR="00D866B0" w:rsidRDefault="00D866B0" w:rsidP="00060A69">
      <w:pPr>
        <w:ind w:left="-180"/>
        <w:rPr>
          <w:u w:val="single"/>
        </w:rPr>
      </w:pPr>
    </w:p>
    <w:p w14:paraId="018AA8D5" w14:textId="77777777" w:rsidR="00060A69" w:rsidRDefault="009700FB" w:rsidP="00060A69">
      <w:pPr>
        <w:ind w:left="-180"/>
        <w:rPr>
          <w:u w:val="single"/>
        </w:rPr>
      </w:pPr>
      <w:r>
        <w:rPr>
          <w:u w:val="single"/>
        </w:rPr>
        <w:t>Module traitement de données</w:t>
      </w:r>
      <w:r w:rsidR="00661AAD">
        <w:rPr>
          <w:u w:val="single"/>
        </w:rPr>
        <w:t xml:space="preserve"> (module 4) :</w:t>
      </w:r>
    </w:p>
    <w:p w14:paraId="3F7BB17F" w14:textId="77777777" w:rsidR="00661AAD" w:rsidRPr="00661AAD" w:rsidRDefault="00661AAD" w:rsidP="00060A69">
      <w:pPr>
        <w:ind w:left="-180"/>
      </w:pPr>
      <w:r>
        <w:t>Le menu du traitement permet de choisir quelle action faire avec les valeurs triées</w:t>
      </w:r>
      <w:r w:rsidR="00C27822">
        <w:t xml:space="preserve"> parmi les fonctions qui vont suivre.</w:t>
      </w:r>
    </w:p>
    <w:p w14:paraId="07551EDF" w14:textId="77777777" w:rsidR="00661AAD" w:rsidRPr="009700FB" w:rsidRDefault="00661AAD" w:rsidP="00060A69">
      <w:pPr>
        <w:ind w:left="-180"/>
        <w:rPr>
          <w:u w:val="single"/>
        </w:rPr>
      </w:pPr>
      <w:r>
        <w:rPr>
          <w:noProof/>
        </w:rPr>
        <w:drawing>
          <wp:inline distT="0" distB="0" distL="0" distR="0" wp14:anchorId="332E114E" wp14:editId="095A99CF">
            <wp:extent cx="5760720" cy="2624455"/>
            <wp:effectExtent l="0" t="0" r="0" b="4445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E05C2" w14:textId="77777777" w:rsidR="00060A69" w:rsidRDefault="00060A69" w:rsidP="00060A69">
      <w:pPr>
        <w:ind w:left="-180"/>
      </w:pPr>
    </w:p>
    <w:p w14:paraId="4E7FDEE2" w14:textId="77777777" w:rsidR="00060A69" w:rsidRDefault="00060A69" w:rsidP="00060A69">
      <w:pPr>
        <w:ind w:left="-180"/>
      </w:pPr>
    </w:p>
    <w:p w14:paraId="1A96642A" w14:textId="77777777" w:rsidR="00060A69" w:rsidRDefault="00060A69" w:rsidP="00060A69">
      <w:pPr>
        <w:ind w:left="-180"/>
      </w:pPr>
    </w:p>
    <w:p w14:paraId="168D4D7E" w14:textId="77777777" w:rsidR="00060A69" w:rsidRDefault="00C27822" w:rsidP="00BC69C5">
      <w:pPr>
        <w:ind w:left="-180"/>
      </w:pPr>
      <w:r>
        <w:t>Affichage des valeurs enregistrées :</w:t>
      </w:r>
      <w:r w:rsidR="00BC69C5">
        <w:tab/>
      </w:r>
      <w:r w:rsidR="00BC69C5">
        <w:tab/>
      </w:r>
      <w:r w:rsidR="00BC69C5">
        <w:tab/>
        <w:t>Afficher le nombre de lignes :</w:t>
      </w:r>
      <w:r w:rsidR="00BC69C5" w:rsidRPr="00BC69C5">
        <w:t xml:space="preserve"> </w:t>
      </w:r>
      <w:r w:rsidR="00BC69C5">
        <w:tab/>
      </w:r>
      <w:r w:rsidR="00BC69C5">
        <w:tab/>
      </w:r>
      <w:r w:rsidR="00BC69C5">
        <w:tab/>
      </w:r>
    </w:p>
    <w:p w14:paraId="45E29106" w14:textId="77777777" w:rsidR="00060A69" w:rsidRDefault="00BC69C5" w:rsidP="00060A69">
      <w:pPr>
        <w:ind w:left="-180"/>
      </w:pPr>
      <w:r>
        <w:rPr>
          <w:noProof/>
        </w:rPr>
        <w:drawing>
          <wp:anchor distT="0" distB="0" distL="114300" distR="114300" simplePos="0" relativeHeight="251833344" behindDoc="0" locked="0" layoutInCell="1" allowOverlap="1" wp14:anchorId="61B75523" wp14:editId="514A0C6F">
            <wp:simplePos x="0" y="0"/>
            <wp:positionH relativeFrom="column">
              <wp:posOffset>2959735</wp:posOffset>
            </wp:positionH>
            <wp:positionV relativeFrom="paragraph">
              <wp:posOffset>3810</wp:posOffset>
            </wp:positionV>
            <wp:extent cx="2317750" cy="2232660"/>
            <wp:effectExtent l="0" t="0" r="6350" b="0"/>
            <wp:wrapSquare wrapText="bothSides"/>
            <wp:docPr id="109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7822">
        <w:rPr>
          <w:noProof/>
        </w:rPr>
        <w:drawing>
          <wp:inline distT="0" distB="0" distL="0" distR="0" wp14:anchorId="6D4A2811" wp14:editId="50F00CA9">
            <wp:extent cx="2543206" cy="2583712"/>
            <wp:effectExtent l="0" t="0" r="0" b="7620"/>
            <wp:docPr id="107" name="Imag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635" cy="259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25A24" w14:textId="77777777" w:rsidR="00060A69" w:rsidRDefault="00060A69" w:rsidP="00060A69">
      <w:pPr>
        <w:ind w:left="-180"/>
      </w:pPr>
    </w:p>
    <w:p w14:paraId="49A8CB14" w14:textId="77777777" w:rsidR="00060A69" w:rsidRDefault="00060A69" w:rsidP="00060A69">
      <w:pPr>
        <w:ind w:left="-180"/>
      </w:pPr>
    </w:p>
    <w:p w14:paraId="6B839A5A" w14:textId="77777777" w:rsidR="00060A69" w:rsidRDefault="00BC69C5" w:rsidP="00060A69">
      <w:pPr>
        <w:ind w:left="-180"/>
      </w:pPr>
      <w:r>
        <w:rPr>
          <w:noProof/>
        </w:rPr>
        <w:drawing>
          <wp:anchor distT="0" distB="0" distL="114300" distR="114300" simplePos="0" relativeHeight="251834368" behindDoc="0" locked="0" layoutInCell="1" allowOverlap="1" wp14:anchorId="67F0BBC8" wp14:editId="1960C6D1">
            <wp:simplePos x="0" y="0"/>
            <wp:positionH relativeFrom="margin">
              <wp:posOffset>-283210</wp:posOffset>
            </wp:positionH>
            <wp:positionV relativeFrom="paragraph">
              <wp:posOffset>305435</wp:posOffset>
            </wp:positionV>
            <wp:extent cx="2923540" cy="3386455"/>
            <wp:effectExtent l="0" t="0" r="0" b="4445"/>
            <wp:wrapSquare wrapText="bothSides"/>
            <wp:docPr id="110" name="Imag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40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fficher le pouls moyen :</w:t>
      </w:r>
      <w:r w:rsidRPr="00BC69C5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C32B2" w:rsidRPr="000C32B2">
        <w:t xml:space="preserve"> </w:t>
      </w:r>
    </w:p>
    <w:p w14:paraId="32C5519A" w14:textId="77777777" w:rsidR="00686389" w:rsidRPr="000C32B2" w:rsidRDefault="000C32B2" w:rsidP="000C32B2">
      <w:pPr>
        <w:ind w:left="-180"/>
        <w:rPr>
          <w:b/>
          <w:i/>
        </w:rPr>
      </w:pPr>
      <w:r>
        <w:rPr>
          <w:noProof/>
        </w:rPr>
        <w:drawing>
          <wp:anchor distT="0" distB="0" distL="114300" distR="114300" simplePos="0" relativeHeight="251835392" behindDoc="0" locked="0" layoutInCell="1" allowOverlap="1" wp14:anchorId="213968B1" wp14:editId="3272133C">
            <wp:simplePos x="0" y="0"/>
            <wp:positionH relativeFrom="column">
              <wp:posOffset>-208575</wp:posOffset>
            </wp:positionH>
            <wp:positionV relativeFrom="paragraph">
              <wp:posOffset>3806294</wp:posOffset>
            </wp:positionV>
            <wp:extent cx="3625215" cy="3731895"/>
            <wp:effectExtent l="0" t="0" r="0" b="1905"/>
            <wp:wrapSquare wrapText="bothSides"/>
            <wp:docPr id="111" name="Imag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215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C32B2">
        <w:t xml:space="preserve"> </w:t>
      </w:r>
    </w:p>
    <w:p w14:paraId="56D851CB" w14:textId="77777777" w:rsidR="000C32B2" w:rsidRPr="000C32B2" w:rsidRDefault="000C32B2" w:rsidP="000C32B2"/>
    <w:p w14:paraId="43C6B236" w14:textId="77777777" w:rsidR="000C32B2" w:rsidRPr="000C32B2" w:rsidRDefault="000C32B2" w:rsidP="000C32B2"/>
    <w:p w14:paraId="38AF96D0" w14:textId="77777777" w:rsidR="000C32B2" w:rsidRPr="000C32B2" w:rsidRDefault="000C32B2" w:rsidP="000C32B2"/>
    <w:p w14:paraId="43397132" w14:textId="77777777" w:rsidR="000C32B2" w:rsidRPr="000C32B2" w:rsidRDefault="000C32B2" w:rsidP="000C32B2"/>
    <w:p w14:paraId="0DB85785" w14:textId="77777777" w:rsidR="000C32B2" w:rsidRPr="000C32B2" w:rsidRDefault="000C32B2" w:rsidP="000C32B2"/>
    <w:p w14:paraId="74024050" w14:textId="77777777" w:rsidR="000C32B2" w:rsidRPr="000C32B2" w:rsidRDefault="000C32B2" w:rsidP="000C32B2"/>
    <w:p w14:paraId="156A2358" w14:textId="77777777" w:rsidR="000C32B2" w:rsidRPr="000C32B2" w:rsidRDefault="000C32B2" w:rsidP="000C32B2"/>
    <w:p w14:paraId="23DA9833" w14:textId="77777777" w:rsidR="000C32B2" w:rsidRPr="000C32B2" w:rsidRDefault="000C32B2" w:rsidP="000C32B2"/>
    <w:p w14:paraId="140D9CF8" w14:textId="77777777" w:rsidR="000C32B2" w:rsidRPr="000C32B2" w:rsidRDefault="000C32B2" w:rsidP="000C32B2"/>
    <w:p w14:paraId="694B91A9" w14:textId="77777777" w:rsidR="000C32B2" w:rsidRDefault="000C32B2" w:rsidP="000C32B2"/>
    <w:p w14:paraId="131FE9BF" w14:textId="77777777" w:rsidR="000C32B2" w:rsidRDefault="000C32B2" w:rsidP="000C32B2"/>
    <w:p w14:paraId="4A5706B3" w14:textId="77777777" w:rsidR="000C32B2" w:rsidRDefault="000C32B2" w:rsidP="000C32B2">
      <w:r>
        <w:t>Faire un tri croissant des pouls :</w:t>
      </w:r>
    </w:p>
    <w:p w14:paraId="07A8D15B" w14:textId="77777777" w:rsidR="000C32B2" w:rsidRDefault="000C32B2" w:rsidP="000C32B2"/>
    <w:p w14:paraId="727438BE" w14:textId="77777777" w:rsidR="000C32B2" w:rsidRDefault="000C32B2">
      <w:r>
        <w:br w:type="page"/>
      </w:r>
    </w:p>
    <w:p w14:paraId="6FB1C310" w14:textId="77777777" w:rsidR="000C32B2" w:rsidRDefault="000C32B2">
      <w:r>
        <w:rPr>
          <w:noProof/>
        </w:rPr>
        <w:drawing>
          <wp:anchor distT="0" distB="0" distL="114300" distR="114300" simplePos="0" relativeHeight="251836416" behindDoc="0" locked="0" layoutInCell="1" allowOverlap="1" wp14:anchorId="74B8D9AD" wp14:editId="7283BE87">
            <wp:simplePos x="0" y="0"/>
            <wp:positionH relativeFrom="margin">
              <wp:posOffset>-436895</wp:posOffset>
            </wp:positionH>
            <wp:positionV relativeFrom="paragraph">
              <wp:posOffset>296575</wp:posOffset>
            </wp:positionV>
            <wp:extent cx="2941786" cy="3476847"/>
            <wp:effectExtent l="0" t="0" r="0" b="0"/>
            <wp:wrapSquare wrapText="bothSides"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786" cy="347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Rechercher une valeur :</w:t>
      </w:r>
    </w:p>
    <w:p w14:paraId="11952856" w14:textId="77777777" w:rsidR="000C32B2" w:rsidRDefault="000C32B2">
      <w:r>
        <w:rPr>
          <w:noProof/>
        </w:rPr>
        <w:drawing>
          <wp:anchor distT="0" distB="0" distL="114300" distR="114300" simplePos="0" relativeHeight="251837440" behindDoc="0" locked="0" layoutInCell="1" allowOverlap="1" wp14:anchorId="43312479" wp14:editId="4F51114B">
            <wp:simplePos x="0" y="0"/>
            <wp:positionH relativeFrom="margin">
              <wp:posOffset>-436185</wp:posOffset>
            </wp:positionH>
            <wp:positionV relativeFrom="paragraph">
              <wp:posOffset>3499086</wp:posOffset>
            </wp:positionV>
            <wp:extent cx="3062605" cy="2912745"/>
            <wp:effectExtent l="0" t="0" r="4445" b="1905"/>
            <wp:wrapSquare wrapText="bothSides"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605" cy="291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223937E5" w14:textId="77777777" w:rsidR="000C32B2" w:rsidRDefault="000C32B2">
      <w:r>
        <w:t>Trier de manière croissante le temps :</w:t>
      </w:r>
    </w:p>
    <w:p w14:paraId="08221F11" w14:textId="77777777" w:rsidR="000C32B2" w:rsidRDefault="000C32B2">
      <w:r>
        <w:rPr>
          <w:noProof/>
        </w:rPr>
        <w:drawing>
          <wp:inline distT="0" distB="0" distL="0" distR="0" wp14:anchorId="058060AC" wp14:editId="29094DC0">
            <wp:extent cx="2866150" cy="3572540"/>
            <wp:effectExtent l="0" t="0" r="0" b="8890"/>
            <wp:docPr id="114" name="Imag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480" cy="358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E7E9C" w14:textId="77777777" w:rsidR="000C32B2" w:rsidRDefault="000C32B2" w:rsidP="000C32B2"/>
    <w:p w14:paraId="671BD952" w14:textId="77777777" w:rsidR="000C32B2" w:rsidRDefault="000C32B2" w:rsidP="000C32B2">
      <w:r>
        <w:t>Trier de manière décroissante le temps :</w:t>
      </w:r>
    </w:p>
    <w:p w14:paraId="326D16E6" w14:textId="77777777" w:rsidR="000C32B2" w:rsidRDefault="000C32B2" w:rsidP="000C32B2"/>
    <w:p w14:paraId="1E1455EA" w14:textId="77777777" w:rsidR="000C32B2" w:rsidRDefault="000C32B2" w:rsidP="000C32B2">
      <w:r>
        <w:rPr>
          <w:noProof/>
        </w:rPr>
        <w:drawing>
          <wp:inline distT="0" distB="0" distL="0" distR="0" wp14:anchorId="64F8791E" wp14:editId="2B4B60D9">
            <wp:extent cx="2899981" cy="3072810"/>
            <wp:effectExtent l="0" t="0" r="0" b="0"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970" cy="308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0BC1E" w14:textId="77777777" w:rsidR="000C32B2" w:rsidRDefault="000C32B2" w:rsidP="000C32B2"/>
    <w:p w14:paraId="21AD70AA" w14:textId="77777777" w:rsidR="000C32B2" w:rsidRDefault="000C32B2" w:rsidP="000C32B2"/>
    <w:p w14:paraId="15C7F237" w14:textId="77777777" w:rsidR="000C32B2" w:rsidRDefault="000C32B2" w:rsidP="000C32B2">
      <w:r>
        <w:t>Trier de manière décroissante le pouls :</w:t>
      </w:r>
    </w:p>
    <w:p w14:paraId="32A3F442" w14:textId="77777777" w:rsidR="000C32B2" w:rsidRDefault="000C32B2" w:rsidP="000C32B2"/>
    <w:p w14:paraId="56DE5E5E" w14:textId="77777777" w:rsidR="000C32B2" w:rsidRPr="000C32B2" w:rsidRDefault="000C32B2" w:rsidP="000C32B2">
      <w:pPr>
        <w:sectPr w:rsidR="000C32B2" w:rsidRPr="000C32B2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05CF1C5C" wp14:editId="757F9962">
            <wp:extent cx="2748166" cy="3468414"/>
            <wp:effectExtent l="0" t="0" r="0" b="0"/>
            <wp:docPr id="116" name="Imag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125" cy="347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7268C" w14:textId="77777777" w:rsidR="00060A69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t>Prototype</w:t>
      </w:r>
      <w:r>
        <w:rPr>
          <w:b/>
          <w:i/>
        </w:rPr>
        <w:t>s</w:t>
      </w:r>
      <w:r w:rsidRPr="00EB745A">
        <w:rPr>
          <w:b/>
          <w:i/>
        </w:rPr>
        <w:t xml:space="preserve"> de l'ensemble des fonctions </w:t>
      </w:r>
      <w:r>
        <w:rPr>
          <w:b/>
          <w:i/>
        </w:rPr>
        <w:t>du projet (faites-le le plus « graphique</w:t>
      </w:r>
      <w:r w:rsidR="00DB51B5">
        <w:rPr>
          <w:b/>
          <w:i/>
        </w:rPr>
        <w:t>ment</w:t>
      </w:r>
      <w:r>
        <w:rPr>
          <w:b/>
          <w:i/>
        </w:rPr>
        <w:t> » possible)</w:t>
      </w:r>
    </w:p>
    <w:p w14:paraId="77EE9FFF" w14:textId="77777777" w:rsidR="007F5E68" w:rsidRDefault="0028193D" w:rsidP="0028193D">
      <w:pPr>
        <w:rPr>
          <w:sz w:val="24"/>
        </w:rPr>
      </w:pPr>
      <w:r w:rsidRPr="0028193D">
        <w:rPr>
          <w:sz w:val="24"/>
        </w:rPr>
        <w:t>Voici les prototypes utilisés dans les différents modules du projet :</w:t>
      </w:r>
    </w:p>
    <w:p w14:paraId="187D035C" w14:textId="77777777" w:rsidR="0028193D" w:rsidRPr="000320EB" w:rsidRDefault="0028193D" w:rsidP="0028193D">
      <w:pPr>
        <w:rPr>
          <w:sz w:val="24"/>
          <w:u w:val="single"/>
        </w:rPr>
      </w:pPr>
      <w:r w:rsidRPr="000320EB">
        <w:rPr>
          <w:sz w:val="24"/>
          <w:u w:val="single"/>
        </w:rPr>
        <w:t>Module cardio (module 1) :</w:t>
      </w:r>
    </w:p>
    <w:p w14:paraId="0EF68E82" w14:textId="77777777" w:rsidR="0028193D" w:rsidRDefault="0028193D" w:rsidP="0028193D">
      <w:pPr>
        <w:rPr>
          <w:sz w:val="24"/>
        </w:rPr>
      </w:pPr>
      <w:proofErr w:type="spellStart"/>
      <w:proofErr w:type="gramStart"/>
      <w:r w:rsidRPr="0028193D">
        <w:rPr>
          <w:sz w:val="24"/>
        </w:rPr>
        <w:t>int</w:t>
      </w:r>
      <w:proofErr w:type="spellEnd"/>
      <w:proofErr w:type="gramEnd"/>
      <w:r w:rsidRPr="0028193D">
        <w:rPr>
          <w:sz w:val="24"/>
        </w:rPr>
        <w:t xml:space="preserve"> traitement(</w:t>
      </w:r>
      <w:proofErr w:type="spellStart"/>
      <w:r w:rsidRPr="0028193D">
        <w:rPr>
          <w:sz w:val="24"/>
        </w:rPr>
        <w:t>void</w:t>
      </w:r>
      <w:proofErr w:type="spellEnd"/>
      <w:r w:rsidRPr="0028193D">
        <w:rPr>
          <w:sz w:val="24"/>
        </w:rPr>
        <w:t>)</w:t>
      </w:r>
      <w:r>
        <w:rPr>
          <w:sz w:val="24"/>
        </w:rPr>
        <w:t>;</w:t>
      </w:r>
    </w:p>
    <w:p w14:paraId="23C5B98A" w14:textId="77777777" w:rsidR="0028193D" w:rsidRPr="000320EB" w:rsidRDefault="0028193D" w:rsidP="0028193D">
      <w:pPr>
        <w:rPr>
          <w:sz w:val="24"/>
          <w:u w:val="single"/>
        </w:rPr>
      </w:pPr>
      <w:r w:rsidRPr="000320EB">
        <w:rPr>
          <w:sz w:val="24"/>
          <w:u w:val="single"/>
        </w:rPr>
        <w:t xml:space="preserve">Module cœur de </w:t>
      </w:r>
      <w:proofErr w:type="spellStart"/>
      <w:r w:rsidRPr="000320EB">
        <w:rPr>
          <w:sz w:val="24"/>
          <w:u w:val="single"/>
        </w:rPr>
        <w:t>LEDs</w:t>
      </w:r>
      <w:proofErr w:type="spellEnd"/>
      <w:r w:rsidRPr="000320EB">
        <w:rPr>
          <w:sz w:val="24"/>
          <w:u w:val="single"/>
        </w:rPr>
        <w:t xml:space="preserve"> (module 2) :</w:t>
      </w:r>
    </w:p>
    <w:p w14:paraId="736BB254" w14:textId="77777777" w:rsidR="0028193D" w:rsidRPr="0028193D" w:rsidRDefault="0028193D" w:rsidP="0028193D">
      <w:pPr>
        <w:rPr>
          <w:sz w:val="24"/>
        </w:rPr>
      </w:pPr>
      <w:proofErr w:type="spellStart"/>
      <w:proofErr w:type="gramStart"/>
      <w:r w:rsidRPr="0028193D">
        <w:rPr>
          <w:sz w:val="24"/>
        </w:rPr>
        <w:t>void</w:t>
      </w:r>
      <w:proofErr w:type="spellEnd"/>
      <w:proofErr w:type="gramEnd"/>
      <w:r w:rsidRPr="0028193D">
        <w:rPr>
          <w:sz w:val="24"/>
        </w:rPr>
        <w:t xml:space="preserve"> </w:t>
      </w:r>
      <w:proofErr w:type="spellStart"/>
      <w:r w:rsidRPr="0028193D">
        <w:rPr>
          <w:sz w:val="24"/>
        </w:rPr>
        <w:t>clignoChenille</w:t>
      </w:r>
      <w:proofErr w:type="spellEnd"/>
      <w:r w:rsidRPr="0028193D">
        <w:rPr>
          <w:sz w:val="24"/>
        </w:rPr>
        <w:t>(</w:t>
      </w:r>
      <w:proofErr w:type="spellStart"/>
      <w:r w:rsidRPr="0028193D">
        <w:rPr>
          <w:sz w:val="24"/>
        </w:rPr>
        <w:t>void</w:t>
      </w:r>
      <w:proofErr w:type="spellEnd"/>
      <w:r w:rsidRPr="0028193D">
        <w:rPr>
          <w:sz w:val="24"/>
        </w:rPr>
        <w:t>);</w:t>
      </w:r>
    </w:p>
    <w:p w14:paraId="05A5407F" w14:textId="77777777" w:rsidR="0028193D" w:rsidRPr="0028193D" w:rsidRDefault="0028193D" w:rsidP="0028193D">
      <w:pPr>
        <w:rPr>
          <w:sz w:val="24"/>
        </w:rPr>
      </w:pPr>
      <w:proofErr w:type="spellStart"/>
      <w:proofErr w:type="gramStart"/>
      <w:r w:rsidRPr="0028193D">
        <w:rPr>
          <w:sz w:val="24"/>
        </w:rPr>
        <w:t>void</w:t>
      </w:r>
      <w:proofErr w:type="spellEnd"/>
      <w:proofErr w:type="gramEnd"/>
      <w:r w:rsidRPr="0028193D">
        <w:rPr>
          <w:sz w:val="24"/>
        </w:rPr>
        <w:t xml:space="preserve"> </w:t>
      </w:r>
      <w:proofErr w:type="spellStart"/>
      <w:r w:rsidRPr="0028193D">
        <w:rPr>
          <w:sz w:val="24"/>
        </w:rPr>
        <w:t>simultaneCligno</w:t>
      </w:r>
      <w:proofErr w:type="spellEnd"/>
      <w:r w:rsidRPr="0028193D">
        <w:rPr>
          <w:sz w:val="24"/>
        </w:rPr>
        <w:t xml:space="preserve"> (</w:t>
      </w:r>
      <w:proofErr w:type="spellStart"/>
      <w:r w:rsidRPr="0028193D">
        <w:rPr>
          <w:sz w:val="24"/>
        </w:rPr>
        <w:t>void</w:t>
      </w:r>
      <w:proofErr w:type="spellEnd"/>
      <w:r w:rsidRPr="0028193D">
        <w:rPr>
          <w:sz w:val="24"/>
        </w:rPr>
        <w:t>);</w:t>
      </w:r>
    </w:p>
    <w:p w14:paraId="2FA804E8" w14:textId="77777777" w:rsidR="0028193D" w:rsidRPr="0028193D" w:rsidRDefault="0028193D" w:rsidP="0028193D">
      <w:pPr>
        <w:rPr>
          <w:sz w:val="24"/>
        </w:rPr>
      </w:pPr>
      <w:proofErr w:type="spellStart"/>
      <w:proofErr w:type="gramStart"/>
      <w:r w:rsidRPr="0028193D">
        <w:rPr>
          <w:sz w:val="24"/>
        </w:rPr>
        <w:t>void</w:t>
      </w:r>
      <w:proofErr w:type="spellEnd"/>
      <w:proofErr w:type="gramEnd"/>
      <w:r w:rsidRPr="0028193D">
        <w:rPr>
          <w:sz w:val="24"/>
        </w:rPr>
        <w:t xml:space="preserve"> </w:t>
      </w:r>
      <w:proofErr w:type="spellStart"/>
      <w:r w:rsidRPr="0028193D">
        <w:rPr>
          <w:sz w:val="24"/>
        </w:rPr>
        <w:t>unSurAutreSimultane</w:t>
      </w:r>
      <w:proofErr w:type="spellEnd"/>
      <w:r w:rsidRPr="0028193D">
        <w:rPr>
          <w:sz w:val="24"/>
        </w:rPr>
        <w:t xml:space="preserve"> (</w:t>
      </w:r>
      <w:proofErr w:type="spellStart"/>
      <w:r w:rsidRPr="0028193D">
        <w:rPr>
          <w:sz w:val="24"/>
        </w:rPr>
        <w:t>int</w:t>
      </w:r>
      <w:proofErr w:type="spellEnd"/>
      <w:r w:rsidRPr="0028193D">
        <w:rPr>
          <w:sz w:val="24"/>
        </w:rPr>
        <w:t xml:space="preserve"> lequel);</w:t>
      </w:r>
    </w:p>
    <w:p w14:paraId="5BD0F7AB" w14:textId="77777777" w:rsidR="0028193D" w:rsidRDefault="0028193D" w:rsidP="0028193D">
      <w:pPr>
        <w:rPr>
          <w:sz w:val="24"/>
        </w:rPr>
      </w:pPr>
      <w:proofErr w:type="spellStart"/>
      <w:proofErr w:type="gramStart"/>
      <w:r w:rsidRPr="0028193D">
        <w:rPr>
          <w:sz w:val="24"/>
        </w:rPr>
        <w:t>void</w:t>
      </w:r>
      <w:proofErr w:type="spellEnd"/>
      <w:proofErr w:type="gramEnd"/>
      <w:r w:rsidRPr="0028193D">
        <w:rPr>
          <w:sz w:val="24"/>
        </w:rPr>
        <w:t xml:space="preserve"> </w:t>
      </w:r>
      <w:proofErr w:type="spellStart"/>
      <w:r w:rsidRPr="0028193D">
        <w:rPr>
          <w:sz w:val="24"/>
        </w:rPr>
        <w:t>unSurAutreChenille</w:t>
      </w:r>
      <w:proofErr w:type="spellEnd"/>
      <w:r w:rsidRPr="0028193D">
        <w:rPr>
          <w:sz w:val="24"/>
        </w:rPr>
        <w:t xml:space="preserve"> (</w:t>
      </w:r>
      <w:proofErr w:type="spellStart"/>
      <w:r w:rsidRPr="0028193D">
        <w:rPr>
          <w:sz w:val="24"/>
        </w:rPr>
        <w:t>int</w:t>
      </w:r>
      <w:proofErr w:type="spellEnd"/>
      <w:r w:rsidRPr="0028193D">
        <w:rPr>
          <w:sz w:val="24"/>
        </w:rPr>
        <w:t xml:space="preserve"> lequel);</w:t>
      </w:r>
    </w:p>
    <w:p w14:paraId="7ABA4E95" w14:textId="77777777" w:rsidR="00ED7C86" w:rsidRDefault="00ED7C86" w:rsidP="0028193D">
      <w:pPr>
        <w:rPr>
          <w:sz w:val="24"/>
          <w:u w:val="single"/>
        </w:rPr>
      </w:pPr>
      <w:r w:rsidRPr="009E146C">
        <w:rPr>
          <w:sz w:val="24"/>
          <w:u w:val="single"/>
        </w:rPr>
        <w:t xml:space="preserve">Module </w:t>
      </w:r>
      <w:r w:rsidR="009E146C" w:rsidRPr="009E146C">
        <w:rPr>
          <w:sz w:val="24"/>
          <w:u w:val="single"/>
        </w:rPr>
        <w:t>traitement de données (module 4) :</w:t>
      </w:r>
    </w:p>
    <w:p w14:paraId="5865A6CF" w14:textId="77777777" w:rsidR="009E146C" w:rsidRPr="009E146C" w:rsidRDefault="009E146C" w:rsidP="009E146C">
      <w:pPr>
        <w:rPr>
          <w:sz w:val="24"/>
        </w:rPr>
      </w:pPr>
      <w:proofErr w:type="spellStart"/>
      <w:proofErr w:type="gramStart"/>
      <w:r w:rsidRPr="009E146C">
        <w:rPr>
          <w:sz w:val="24"/>
        </w:rPr>
        <w:t>void</w:t>
      </w:r>
      <w:proofErr w:type="spellEnd"/>
      <w:proofErr w:type="gramEnd"/>
      <w:r w:rsidRPr="009E146C">
        <w:rPr>
          <w:sz w:val="24"/>
        </w:rPr>
        <w:t xml:space="preserve"> afficher(Valeurs *tableau);</w:t>
      </w:r>
    </w:p>
    <w:p w14:paraId="4EBD36A1" w14:textId="77777777" w:rsidR="009E146C" w:rsidRPr="009E146C" w:rsidRDefault="009E146C" w:rsidP="009E146C">
      <w:pPr>
        <w:rPr>
          <w:sz w:val="24"/>
        </w:rPr>
      </w:pPr>
      <w:proofErr w:type="spellStart"/>
      <w:proofErr w:type="gramStart"/>
      <w:r w:rsidRPr="009E146C">
        <w:rPr>
          <w:sz w:val="24"/>
        </w:rPr>
        <w:t>void</w:t>
      </w:r>
      <w:proofErr w:type="spellEnd"/>
      <w:proofErr w:type="gramEnd"/>
      <w:r w:rsidRPr="009E146C">
        <w:rPr>
          <w:sz w:val="24"/>
        </w:rPr>
        <w:t xml:space="preserve"> </w:t>
      </w:r>
      <w:proofErr w:type="spellStart"/>
      <w:r w:rsidRPr="009E146C">
        <w:rPr>
          <w:sz w:val="24"/>
        </w:rPr>
        <w:t>trierCroissantPoul</w:t>
      </w:r>
      <w:proofErr w:type="spellEnd"/>
      <w:r w:rsidRPr="009E146C">
        <w:rPr>
          <w:sz w:val="24"/>
        </w:rPr>
        <w:t>(Valeurs *tableau);</w:t>
      </w:r>
    </w:p>
    <w:p w14:paraId="4BE599C0" w14:textId="77777777" w:rsidR="009E146C" w:rsidRPr="009E146C" w:rsidRDefault="009E146C" w:rsidP="009E146C">
      <w:pPr>
        <w:rPr>
          <w:sz w:val="24"/>
        </w:rPr>
      </w:pPr>
      <w:proofErr w:type="spellStart"/>
      <w:proofErr w:type="gramStart"/>
      <w:r w:rsidRPr="009E146C">
        <w:rPr>
          <w:sz w:val="24"/>
        </w:rPr>
        <w:t>void</w:t>
      </w:r>
      <w:proofErr w:type="spellEnd"/>
      <w:proofErr w:type="gramEnd"/>
      <w:r w:rsidRPr="009E146C">
        <w:rPr>
          <w:sz w:val="24"/>
        </w:rPr>
        <w:t xml:space="preserve"> </w:t>
      </w:r>
      <w:proofErr w:type="spellStart"/>
      <w:r w:rsidRPr="009E146C">
        <w:rPr>
          <w:sz w:val="24"/>
        </w:rPr>
        <w:t>trierCroissantTemps</w:t>
      </w:r>
      <w:proofErr w:type="spellEnd"/>
      <w:r w:rsidRPr="009E146C">
        <w:rPr>
          <w:sz w:val="24"/>
        </w:rPr>
        <w:t>(Valeurs *tableau);</w:t>
      </w:r>
    </w:p>
    <w:p w14:paraId="42483DBB" w14:textId="77777777" w:rsidR="009E146C" w:rsidRPr="009E146C" w:rsidRDefault="009E146C" w:rsidP="009E146C">
      <w:pPr>
        <w:rPr>
          <w:sz w:val="24"/>
        </w:rPr>
      </w:pPr>
      <w:proofErr w:type="spellStart"/>
      <w:proofErr w:type="gramStart"/>
      <w:r w:rsidRPr="009E146C">
        <w:rPr>
          <w:sz w:val="24"/>
        </w:rPr>
        <w:t>void</w:t>
      </w:r>
      <w:proofErr w:type="spellEnd"/>
      <w:proofErr w:type="gramEnd"/>
      <w:r w:rsidRPr="009E146C">
        <w:rPr>
          <w:sz w:val="24"/>
        </w:rPr>
        <w:t xml:space="preserve"> </w:t>
      </w:r>
      <w:proofErr w:type="spellStart"/>
      <w:r w:rsidRPr="009E146C">
        <w:rPr>
          <w:sz w:val="24"/>
        </w:rPr>
        <w:t>trierDecroissantPoul</w:t>
      </w:r>
      <w:proofErr w:type="spellEnd"/>
      <w:r w:rsidRPr="009E146C">
        <w:rPr>
          <w:sz w:val="24"/>
        </w:rPr>
        <w:t>(Valeurs *tableau);</w:t>
      </w:r>
    </w:p>
    <w:p w14:paraId="687506BF" w14:textId="77777777" w:rsidR="009E146C" w:rsidRPr="009E146C" w:rsidRDefault="009E146C" w:rsidP="009E146C">
      <w:pPr>
        <w:rPr>
          <w:sz w:val="24"/>
        </w:rPr>
      </w:pPr>
      <w:proofErr w:type="spellStart"/>
      <w:proofErr w:type="gramStart"/>
      <w:r w:rsidRPr="009E146C">
        <w:rPr>
          <w:sz w:val="24"/>
        </w:rPr>
        <w:t>void</w:t>
      </w:r>
      <w:proofErr w:type="spellEnd"/>
      <w:proofErr w:type="gramEnd"/>
      <w:r w:rsidRPr="009E146C">
        <w:rPr>
          <w:sz w:val="24"/>
        </w:rPr>
        <w:t xml:space="preserve"> </w:t>
      </w:r>
      <w:proofErr w:type="spellStart"/>
      <w:r w:rsidRPr="009E146C">
        <w:rPr>
          <w:sz w:val="24"/>
        </w:rPr>
        <w:t>trierDecroissantTemps</w:t>
      </w:r>
      <w:proofErr w:type="spellEnd"/>
      <w:r w:rsidRPr="009E146C">
        <w:rPr>
          <w:sz w:val="24"/>
        </w:rPr>
        <w:t>(Valeurs *tableau);</w:t>
      </w:r>
    </w:p>
    <w:p w14:paraId="6C90C917" w14:textId="77777777" w:rsidR="009E146C" w:rsidRPr="009E146C" w:rsidRDefault="009E146C" w:rsidP="009E146C">
      <w:pPr>
        <w:rPr>
          <w:sz w:val="24"/>
        </w:rPr>
      </w:pPr>
      <w:proofErr w:type="spellStart"/>
      <w:proofErr w:type="gramStart"/>
      <w:r w:rsidRPr="009E146C">
        <w:rPr>
          <w:sz w:val="24"/>
        </w:rPr>
        <w:t>void</w:t>
      </w:r>
      <w:proofErr w:type="spellEnd"/>
      <w:proofErr w:type="gramEnd"/>
      <w:r w:rsidRPr="009E146C">
        <w:rPr>
          <w:sz w:val="24"/>
        </w:rPr>
        <w:t xml:space="preserve"> </w:t>
      </w:r>
      <w:proofErr w:type="spellStart"/>
      <w:r w:rsidRPr="009E146C">
        <w:rPr>
          <w:sz w:val="24"/>
        </w:rPr>
        <w:t>afficherMoyennePouls</w:t>
      </w:r>
      <w:proofErr w:type="spellEnd"/>
      <w:r w:rsidRPr="009E146C">
        <w:rPr>
          <w:sz w:val="24"/>
        </w:rPr>
        <w:t>(Valeurs *tableau);</w:t>
      </w:r>
    </w:p>
    <w:p w14:paraId="097F734A" w14:textId="77777777" w:rsidR="009E146C" w:rsidRPr="009E146C" w:rsidRDefault="009E146C" w:rsidP="009E146C">
      <w:pPr>
        <w:rPr>
          <w:sz w:val="24"/>
        </w:rPr>
      </w:pPr>
      <w:proofErr w:type="spellStart"/>
      <w:proofErr w:type="gramStart"/>
      <w:r w:rsidRPr="009E146C">
        <w:rPr>
          <w:sz w:val="24"/>
        </w:rPr>
        <w:t>void</w:t>
      </w:r>
      <w:proofErr w:type="spellEnd"/>
      <w:proofErr w:type="gramEnd"/>
      <w:r w:rsidRPr="009E146C">
        <w:rPr>
          <w:sz w:val="24"/>
        </w:rPr>
        <w:t xml:space="preserve"> </w:t>
      </w:r>
      <w:proofErr w:type="spellStart"/>
      <w:r w:rsidRPr="009E146C">
        <w:rPr>
          <w:sz w:val="24"/>
        </w:rPr>
        <w:t>afficherLigne</w:t>
      </w:r>
      <w:proofErr w:type="spellEnd"/>
      <w:r w:rsidRPr="009E146C">
        <w:rPr>
          <w:sz w:val="24"/>
        </w:rPr>
        <w:t>(Valeurs *tableau);</w:t>
      </w:r>
    </w:p>
    <w:p w14:paraId="7976A224" w14:textId="77777777" w:rsidR="009E146C" w:rsidRDefault="009E146C" w:rsidP="009E146C">
      <w:pPr>
        <w:rPr>
          <w:sz w:val="24"/>
        </w:rPr>
      </w:pPr>
      <w:proofErr w:type="spellStart"/>
      <w:proofErr w:type="gramStart"/>
      <w:r w:rsidRPr="009E146C">
        <w:rPr>
          <w:sz w:val="24"/>
        </w:rPr>
        <w:t>void</w:t>
      </w:r>
      <w:proofErr w:type="spellEnd"/>
      <w:proofErr w:type="gramEnd"/>
      <w:r w:rsidRPr="009E146C">
        <w:rPr>
          <w:sz w:val="24"/>
        </w:rPr>
        <w:t xml:space="preserve"> </w:t>
      </w:r>
      <w:proofErr w:type="spellStart"/>
      <w:r w:rsidRPr="009E146C">
        <w:rPr>
          <w:sz w:val="24"/>
        </w:rPr>
        <w:t>afficherMaxOuMin</w:t>
      </w:r>
      <w:proofErr w:type="spellEnd"/>
      <w:r w:rsidRPr="009E146C">
        <w:rPr>
          <w:sz w:val="24"/>
        </w:rPr>
        <w:t>(Valeurs *tableau);</w:t>
      </w:r>
    </w:p>
    <w:p w14:paraId="57372B20" w14:textId="77777777" w:rsidR="009E146C" w:rsidRPr="009E146C" w:rsidRDefault="009E146C" w:rsidP="009E146C">
      <w:pPr>
        <w:rPr>
          <w:sz w:val="24"/>
        </w:rPr>
      </w:pPr>
      <w:proofErr w:type="spellStart"/>
      <w:proofErr w:type="gramStart"/>
      <w:r w:rsidRPr="009E146C">
        <w:rPr>
          <w:sz w:val="24"/>
        </w:rPr>
        <w:t>int</w:t>
      </w:r>
      <w:proofErr w:type="spellEnd"/>
      <w:proofErr w:type="gramEnd"/>
      <w:r w:rsidRPr="009E146C">
        <w:rPr>
          <w:sz w:val="24"/>
        </w:rPr>
        <w:t xml:space="preserve"> menu(</w:t>
      </w:r>
      <w:proofErr w:type="spellStart"/>
      <w:r w:rsidRPr="009E146C">
        <w:rPr>
          <w:sz w:val="24"/>
        </w:rPr>
        <w:t>void</w:t>
      </w:r>
      <w:proofErr w:type="spellEnd"/>
      <w:r w:rsidRPr="009E146C">
        <w:rPr>
          <w:sz w:val="24"/>
        </w:rPr>
        <w:t>);</w:t>
      </w:r>
    </w:p>
    <w:p w14:paraId="7A7E41C3" w14:textId="77777777" w:rsidR="007A3B39" w:rsidRDefault="007A3B39" w:rsidP="0028193D">
      <w:pPr>
        <w:rPr>
          <w:sz w:val="24"/>
        </w:rPr>
      </w:pPr>
    </w:p>
    <w:p w14:paraId="58ADDF8F" w14:textId="77777777" w:rsidR="0028193D" w:rsidRPr="0028193D" w:rsidRDefault="0028193D" w:rsidP="0028193D">
      <w:pPr>
        <w:rPr>
          <w:sz w:val="24"/>
        </w:rPr>
      </w:pPr>
    </w:p>
    <w:p w14:paraId="21664565" w14:textId="77777777" w:rsidR="00060A69" w:rsidRDefault="00060A69" w:rsidP="00060A69">
      <w:pPr>
        <w:ind w:left="-180"/>
      </w:pPr>
    </w:p>
    <w:p w14:paraId="6B81025D" w14:textId="77777777" w:rsidR="00060A69" w:rsidRDefault="00060A69" w:rsidP="00060A69">
      <w:pPr>
        <w:ind w:left="-180"/>
      </w:pPr>
    </w:p>
    <w:p w14:paraId="4F449F59" w14:textId="77777777" w:rsidR="00060A69" w:rsidRDefault="00060A69" w:rsidP="00710C29">
      <w:pPr>
        <w:sectPr w:rsidR="00060A6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14:paraId="16A1F306" w14:textId="77777777" w:rsidR="00133E8D" w:rsidRDefault="00133E8D" w:rsidP="00710C29"/>
    <w:p w14:paraId="5DF4F0EA" w14:textId="77777777"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2C4BFF" wp14:editId="2D6C582B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93B095" w14:textId="77777777" w:rsidR="00133E8D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</w:t>
                            </w:r>
                            <w:r w:rsidR="00133E8D">
                              <w:rPr>
                                <w:b/>
                              </w:rPr>
                              <w:t xml:space="preserve"> partie : </w:t>
                            </w:r>
                            <w:r w:rsidR="00DB51B5">
                              <w:rPr>
                                <w:b/>
                              </w:rPr>
                              <w:t>REPARTISSEZ-VOUS</w:t>
                            </w:r>
                            <w:r w:rsidR="00133E8D">
                              <w:rPr>
                                <w:b/>
                              </w:rPr>
                              <w:t xml:space="preserve"> </w:t>
                            </w:r>
                            <w:r w:rsidR="00DB51B5">
                              <w:rPr>
                                <w:b/>
                              </w:rPr>
                              <w:t>L</w:t>
                            </w:r>
                            <w:r w:rsidR="00133E8D">
                              <w:rPr>
                                <w:b/>
                              </w:rPr>
                              <w:t>ES T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C4BFF" id="Zone de texte 3" o:spid="_x0000_s1068" type="#_x0000_t202" style="position:absolute;left:0;text-align:left;margin-left:-8.85pt;margin-top:.7pt;width:520.6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" fillcolor="silver" stroked="f">
                <v:fill rotate="t" angle="90" focus="100%" type="gradient"/>
                <v:textbox>
                  <w:txbxContent>
                    <w:p w14:paraId="0A93B095" w14:textId="77777777" w:rsidR="00133E8D" w:rsidRPr="004D7B3B" w:rsidRDefault="00060A69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</w:t>
                      </w:r>
                      <w:r w:rsidR="00133E8D">
                        <w:rPr>
                          <w:b/>
                        </w:rPr>
                        <w:t xml:space="preserve"> partie : </w:t>
                      </w:r>
                      <w:r w:rsidR="00DB51B5">
                        <w:rPr>
                          <w:b/>
                        </w:rPr>
                        <w:t>REPARTISSEZ-VOUS</w:t>
                      </w:r>
                      <w:r w:rsidR="00133E8D">
                        <w:rPr>
                          <w:b/>
                        </w:rPr>
                        <w:t xml:space="preserve"> </w:t>
                      </w:r>
                      <w:r w:rsidR="00DB51B5">
                        <w:rPr>
                          <w:b/>
                        </w:rPr>
                        <w:t>L</w:t>
                      </w:r>
                      <w:r w:rsidR="00133E8D">
                        <w:rPr>
                          <w:b/>
                        </w:rPr>
                        <w:t>ES TACHES</w:t>
                      </w:r>
                    </w:p>
                  </w:txbxContent>
                </v:textbox>
              </v:shape>
            </w:pict>
          </mc:Fallback>
        </mc:AlternateContent>
      </w:r>
    </w:p>
    <w:p w14:paraId="18CB22A4" w14:textId="77777777" w:rsidR="00133E8D" w:rsidRDefault="00133E8D" w:rsidP="00133E8D">
      <w:pPr>
        <w:ind w:left="-180"/>
      </w:pPr>
    </w:p>
    <w:p w14:paraId="43FCBB0E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5"/>
        <w:gridCol w:w="5967"/>
      </w:tblGrid>
      <w:tr w:rsidR="00133E8D" w14:paraId="66EA073B" w14:textId="77777777" w:rsidTr="009E4EE2">
        <w:trPr>
          <w:trHeight w:val="454"/>
        </w:trPr>
        <w:tc>
          <w:tcPr>
            <w:tcW w:w="3348" w:type="dxa"/>
            <w:shd w:val="clear" w:color="auto" w:fill="auto"/>
          </w:tcPr>
          <w:p w14:paraId="51A0DAE2" w14:textId="77777777"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</w:t>
            </w:r>
            <w:proofErr w:type="gramStart"/>
            <w:r w:rsidRPr="00073D22">
              <w:rPr>
                <w:b/>
                <w:u w:val="single"/>
              </w:rPr>
              <w:t> :</w:t>
            </w:r>
            <w:r w:rsidR="00B02394">
              <w:rPr>
                <w:b/>
                <w:u w:val="single"/>
              </w:rPr>
              <w:t>ARACIL</w:t>
            </w:r>
            <w:proofErr w:type="gramEnd"/>
          </w:p>
        </w:tc>
        <w:tc>
          <w:tcPr>
            <w:tcW w:w="6747" w:type="dxa"/>
            <w:shd w:val="clear" w:color="auto" w:fill="auto"/>
          </w:tcPr>
          <w:p w14:paraId="22F9DEEE" w14:textId="77777777"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14:paraId="3B245A2B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709"/>
        <w:gridCol w:w="709"/>
        <w:gridCol w:w="709"/>
        <w:gridCol w:w="942"/>
        <w:gridCol w:w="838"/>
        <w:gridCol w:w="710"/>
        <w:gridCol w:w="710"/>
        <w:gridCol w:w="710"/>
        <w:gridCol w:w="710"/>
        <w:gridCol w:w="710"/>
        <w:gridCol w:w="710"/>
      </w:tblGrid>
      <w:tr w:rsidR="001460C5" w:rsidRPr="00073D22" w14:paraId="14CCE96C" w14:textId="77777777" w:rsidTr="00B83928">
        <w:trPr>
          <w:trHeight w:val="256"/>
        </w:trPr>
        <w:tc>
          <w:tcPr>
            <w:tcW w:w="895" w:type="dxa"/>
            <w:shd w:val="clear" w:color="auto" w:fill="auto"/>
            <w:vAlign w:val="center"/>
          </w:tcPr>
          <w:p w14:paraId="7CA4077F" w14:textId="77777777" w:rsidR="000C4839" w:rsidRPr="00073D22" w:rsidRDefault="000C4839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C09836" w14:textId="77777777" w:rsidR="000C4839" w:rsidRPr="00073D22" w:rsidRDefault="001460C5" w:rsidP="00686389">
            <w:pPr>
              <w:rPr>
                <w:b/>
              </w:rPr>
            </w:pPr>
            <w:r>
              <w:rPr>
                <w:b/>
              </w:rPr>
              <w:t>09</w:t>
            </w:r>
            <w:r w:rsidR="000C4839" w:rsidRPr="00073D22">
              <w:rPr>
                <w:b/>
              </w:rPr>
              <w:t>/1</w:t>
            </w:r>
            <w:r w:rsidR="000C4839"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9C19DE" w14:textId="77777777"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995A14" w14:textId="77777777"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942" w:type="dxa"/>
            <w:shd w:val="clear" w:color="auto" w:fill="auto"/>
            <w:vAlign w:val="center"/>
          </w:tcPr>
          <w:p w14:paraId="4F21717B" w14:textId="77777777"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510B48B6" w14:textId="77777777"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8F13D78" w14:textId="77777777"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9CFE5C9" w14:textId="77777777"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7AF048B" w14:textId="77777777"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0" w:type="dxa"/>
          </w:tcPr>
          <w:p w14:paraId="704E2EFF" w14:textId="77777777" w:rsidR="000C4839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7</w:t>
            </w:r>
            <w:r>
              <w:rPr>
                <w:b/>
              </w:rPr>
              <w:t>/11</w:t>
            </w:r>
          </w:p>
        </w:tc>
        <w:tc>
          <w:tcPr>
            <w:tcW w:w="710" w:type="dxa"/>
          </w:tcPr>
          <w:p w14:paraId="026DD910" w14:textId="77777777" w:rsidR="000C4839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8</w:t>
            </w:r>
            <w:r>
              <w:rPr>
                <w:b/>
              </w:rPr>
              <w:t>/11</w:t>
            </w:r>
          </w:p>
        </w:tc>
        <w:tc>
          <w:tcPr>
            <w:tcW w:w="710" w:type="dxa"/>
          </w:tcPr>
          <w:p w14:paraId="4B2CE7FE" w14:textId="77777777" w:rsidR="000C4839" w:rsidRDefault="001460C5" w:rsidP="00686389">
            <w:pPr>
              <w:rPr>
                <w:b/>
              </w:rPr>
            </w:pPr>
            <w:r>
              <w:rPr>
                <w:b/>
              </w:rPr>
              <w:t>19</w:t>
            </w:r>
            <w:r w:rsidR="000C4839">
              <w:rPr>
                <w:b/>
              </w:rPr>
              <w:t>/11</w:t>
            </w:r>
          </w:p>
        </w:tc>
      </w:tr>
      <w:tr w:rsidR="001460C5" w14:paraId="312737AA" w14:textId="77777777" w:rsidTr="00B83928">
        <w:trPr>
          <w:trHeight w:val="256"/>
        </w:trPr>
        <w:tc>
          <w:tcPr>
            <w:tcW w:w="895" w:type="dxa"/>
            <w:shd w:val="clear" w:color="auto" w:fill="auto"/>
          </w:tcPr>
          <w:p w14:paraId="14239F2A" w14:textId="77777777" w:rsidR="000C4839" w:rsidRDefault="000C4839" w:rsidP="009E4EE2"/>
        </w:tc>
        <w:tc>
          <w:tcPr>
            <w:tcW w:w="709" w:type="dxa"/>
            <w:shd w:val="clear" w:color="auto" w:fill="auto"/>
          </w:tcPr>
          <w:p w14:paraId="359DDA50" w14:textId="77777777" w:rsidR="000C4839" w:rsidRDefault="000C4839" w:rsidP="009E4EE2"/>
        </w:tc>
        <w:tc>
          <w:tcPr>
            <w:tcW w:w="709" w:type="dxa"/>
            <w:shd w:val="clear" w:color="auto" w:fill="auto"/>
          </w:tcPr>
          <w:p w14:paraId="03CCF08E" w14:textId="77777777" w:rsidR="000C4839" w:rsidRDefault="000C4839" w:rsidP="009E4EE2"/>
        </w:tc>
        <w:tc>
          <w:tcPr>
            <w:tcW w:w="709" w:type="dxa"/>
            <w:shd w:val="clear" w:color="auto" w:fill="auto"/>
          </w:tcPr>
          <w:p w14:paraId="6835219E" w14:textId="77777777" w:rsidR="000C4839" w:rsidRDefault="000C4839" w:rsidP="009E4EE2"/>
        </w:tc>
        <w:tc>
          <w:tcPr>
            <w:tcW w:w="942" w:type="dxa"/>
            <w:shd w:val="clear" w:color="auto" w:fill="auto"/>
          </w:tcPr>
          <w:p w14:paraId="5957A6C7" w14:textId="77777777" w:rsidR="000C4839" w:rsidRDefault="00ED4214" w:rsidP="009E4EE2">
            <w:r>
              <w:t>Montage électrique du module cardio</w:t>
            </w:r>
          </w:p>
        </w:tc>
        <w:tc>
          <w:tcPr>
            <w:tcW w:w="838" w:type="dxa"/>
            <w:shd w:val="clear" w:color="auto" w:fill="auto"/>
          </w:tcPr>
          <w:p w14:paraId="12A60E37" w14:textId="77777777" w:rsidR="000C4839" w:rsidRDefault="00B83928" w:rsidP="009E4EE2">
            <w:r>
              <w:t xml:space="preserve">Modèle du cœur de LED et codage clignotement </w:t>
            </w:r>
          </w:p>
        </w:tc>
        <w:tc>
          <w:tcPr>
            <w:tcW w:w="710" w:type="dxa"/>
            <w:shd w:val="clear" w:color="auto" w:fill="auto"/>
          </w:tcPr>
          <w:p w14:paraId="077C195E" w14:textId="77777777" w:rsidR="004A3044" w:rsidRDefault="004A3044" w:rsidP="009E4EE2">
            <w:r>
              <w:t xml:space="preserve">Recherche et codage en </w:t>
            </w:r>
            <w:proofErr w:type="spellStart"/>
            <w:r>
              <w:t>arduino</w:t>
            </w:r>
            <w:proofErr w:type="spellEnd"/>
            <w:r>
              <w:t xml:space="preserve"> et C + module </w:t>
            </w:r>
            <w:proofErr w:type="spellStart"/>
            <w:r>
              <w:t>processing</w:t>
            </w:r>
            <w:proofErr w:type="spellEnd"/>
            <w:r>
              <w:t>.</w:t>
            </w:r>
          </w:p>
        </w:tc>
        <w:tc>
          <w:tcPr>
            <w:tcW w:w="710" w:type="dxa"/>
            <w:shd w:val="clear" w:color="auto" w:fill="auto"/>
          </w:tcPr>
          <w:p w14:paraId="3EE5E644" w14:textId="77777777" w:rsidR="007A3B39" w:rsidRDefault="00256587" w:rsidP="009E4EE2">
            <w:r>
              <w:t>C</w:t>
            </w:r>
            <w:r w:rsidR="00D94194">
              <w:t>odage</w:t>
            </w:r>
            <w:r>
              <w:t xml:space="preserve"> du cœur de LED et algorithmique </w:t>
            </w:r>
            <w:r w:rsidR="007A3B39">
              <w:t>et feuille d’avancement.</w:t>
            </w:r>
          </w:p>
        </w:tc>
        <w:tc>
          <w:tcPr>
            <w:tcW w:w="710" w:type="dxa"/>
            <w:shd w:val="clear" w:color="auto" w:fill="auto"/>
          </w:tcPr>
          <w:p w14:paraId="14BFA49C" w14:textId="08D17A29" w:rsidR="000C4839" w:rsidRDefault="00EC0F92" w:rsidP="009E4EE2">
            <w:r>
              <w:t>Finitions et fin de fiche d’avancement. Fin du module 4.</w:t>
            </w:r>
          </w:p>
        </w:tc>
        <w:tc>
          <w:tcPr>
            <w:tcW w:w="710" w:type="dxa"/>
          </w:tcPr>
          <w:p w14:paraId="171AA959" w14:textId="77777777" w:rsidR="000C4839" w:rsidRDefault="000C4839" w:rsidP="009E4EE2"/>
        </w:tc>
        <w:tc>
          <w:tcPr>
            <w:tcW w:w="710" w:type="dxa"/>
          </w:tcPr>
          <w:p w14:paraId="74DF8968" w14:textId="77777777" w:rsidR="000C4839" w:rsidRDefault="000C4839" w:rsidP="009E4EE2"/>
        </w:tc>
        <w:tc>
          <w:tcPr>
            <w:tcW w:w="710" w:type="dxa"/>
          </w:tcPr>
          <w:p w14:paraId="3EA73EF6" w14:textId="77777777" w:rsidR="000C4839" w:rsidRDefault="000C4839" w:rsidP="009E4EE2"/>
        </w:tc>
      </w:tr>
      <w:tr w:rsidR="001460C5" w14:paraId="33FE6B00" w14:textId="77777777" w:rsidTr="00B83928">
        <w:trPr>
          <w:trHeight w:val="256"/>
        </w:trPr>
        <w:tc>
          <w:tcPr>
            <w:tcW w:w="895" w:type="dxa"/>
            <w:shd w:val="clear" w:color="auto" w:fill="auto"/>
          </w:tcPr>
          <w:p w14:paraId="488F357F" w14:textId="77777777" w:rsidR="000C4839" w:rsidRDefault="000C4839" w:rsidP="009E4EE2"/>
        </w:tc>
        <w:tc>
          <w:tcPr>
            <w:tcW w:w="709" w:type="dxa"/>
            <w:shd w:val="clear" w:color="auto" w:fill="auto"/>
          </w:tcPr>
          <w:p w14:paraId="39042094" w14:textId="77777777" w:rsidR="000C4839" w:rsidRDefault="000C4839" w:rsidP="009E4EE2"/>
        </w:tc>
        <w:tc>
          <w:tcPr>
            <w:tcW w:w="709" w:type="dxa"/>
            <w:shd w:val="clear" w:color="auto" w:fill="auto"/>
          </w:tcPr>
          <w:p w14:paraId="6E62A6A1" w14:textId="77777777" w:rsidR="000C4839" w:rsidRDefault="000C4839" w:rsidP="009E4EE2"/>
        </w:tc>
        <w:tc>
          <w:tcPr>
            <w:tcW w:w="709" w:type="dxa"/>
            <w:shd w:val="clear" w:color="auto" w:fill="auto"/>
          </w:tcPr>
          <w:p w14:paraId="599F58A9" w14:textId="77777777" w:rsidR="000C4839" w:rsidRDefault="000C4839" w:rsidP="009E4EE2"/>
        </w:tc>
        <w:tc>
          <w:tcPr>
            <w:tcW w:w="942" w:type="dxa"/>
            <w:shd w:val="clear" w:color="auto" w:fill="auto"/>
          </w:tcPr>
          <w:p w14:paraId="51193412" w14:textId="77777777" w:rsidR="000C4839" w:rsidRDefault="000C4839" w:rsidP="009E4EE2"/>
        </w:tc>
        <w:tc>
          <w:tcPr>
            <w:tcW w:w="838" w:type="dxa"/>
            <w:shd w:val="clear" w:color="auto" w:fill="auto"/>
          </w:tcPr>
          <w:p w14:paraId="4EEF66DD" w14:textId="77777777" w:rsidR="000C4839" w:rsidRDefault="000C4839" w:rsidP="009E4EE2"/>
        </w:tc>
        <w:tc>
          <w:tcPr>
            <w:tcW w:w="710" w:type="dxa"/>
            <w:shd w:val="clear" w:color="auto" w:fill="auto"/>
          </w:tcPr>
          <w:p w14:paraId="5149FB55" w14:textId="77777777" w:rsidR="000C4839" w:rsidRDefault="000C4839" w:rsidP="009E4EE2"/>
        </w:tc>
        <w:tc>
          <w:tcPr>
            <w:tcW w:w="710" w:type="dxa"/>
            <w:shd w:val="clear" w:color="auto" w:fill="auto"/>
          </w:tcPr>
          <w:p w14:paraId="1E3BDDEC" w14:textId="77777777" w:rsidR="000C4839" w:rsidRDefault="000C4839" w:rsidP="009E4EE2"/>
        </w:tc>
        <w:tc>
          <w:tcPr>
            <w:tcW w:w="710" w:type="dxa"/>
            <w:shd w:val="clear" w:color="auto" w:fill="auto"/>
          </w:tcPr>
          <w:p w14:paraId="79BD6BBD" w14:textId="77777777" w:rsidR="000C4839" w:rsidRDefault="000C4839" w:rsidP="009E4EE2"/>
        </w:tc>
        <w:tc>
          <w:tcPr>
            <w:tcW w:w="710" w:type="dxa"/>
          </w:tcPr>
          <w:p w14:paraId="72DB3D06" w14:textId="77777777" w:rsidR="000C4839" w:rsidRDefault="000C4839" w:rsidP="009E4EE2"/>
        </w:tc>
        <w:tc>
          <w:tcPr>
            <w:tcW w:w="710" w:type="dxa"/>
          </w:tcPr>
          <w:p w14:paraId="5FC109B0" w14:textId="77777777" w:rsidR="000C4839" w:rsidRDefault="000C4839" w:rsidP="009E4EE2"/>
        </w:tc>
        <w:tc>
          <w:tcPr>
            <w:tcW w:w="710" w:type="dxa"/>
          </w:tcPr>
          <w:p w14:paraId="0B9D7E2E" w14:textId="77777777" w:rsidR="000C4839" w:rsidRDefault="000C4839" w:rsidP="009E4EE2"/>
        </w:tc>
      </w:tr>
      <w:tr w:rsidR="001460C5" w14:paraId="5039841E" w14:textId="77777777" w:rsidTr="00B83928">
        <w:trPr>
          <w:trHeight w:val="256"/>
        </w:trPr>
        <w:tc>
          <w:tcPr>
            <w:tcW w:w="895" w:type="dxa"/>
            <w:shd w:val="clear" w:color="auto" w:fill="auto"/>
          </w:tcPr>
          <w:p w14:paraId="425BB2FF" w14:textId="77777777" w:rsidR="000C4839" w:rsidRDefault="000C4839" w:rsidP="009E4EE2"/>
        </w:tc>
        <w:tc>
          <w:tcPr>
            <w:tcW w:w="709" w:type="dxa"/>
            <w:shd w:val="clear" w:color="auto" w:fill="auto"/>
          </w:tcPr>
          <w:p w14:paraId="52EEABDD" w14:textId="77777777" w:rsidR="000C4839" w:rsidRDefault="000C4839" w:rsidP="009E4EE2"/>
        </w:tc>
        <w:tc>
          <w:tcPr>
            <w:tcW w:w="709" w:type="dxa"/>
            <w:shd w:val="clear" w:color="auto" w:fill="auto"/>
          </w:tcPr>
          <w:p w14:paraId="29442536" w14:textId="77777777" w:rsidR="000C4839" w:rsidRDefault="000C4839" w:rsidP="009E4EE2"/>
        </w:tc>
        <w:tc>
          <w:tcPr>
            <w:tcW w:w="709" w:type="dxa"/>
            <w:shd w:val="clear" w:color="auto" w:fill="auto"/>
          </w:tcPr>
          <w:p w14:paraId="36545FFC" w14:textId="77777777" w:rsidR="000C4839" w:rsidRDefault="000C4839" w:rsidP="009E4EE2"/>
        </w:tc>
        <w:tc>
          <w:tcPr>
            <w:tcW w:w="942" w:type="dxa"/>
            <w:shd w:val="clear" w:color="auto" w:fill="auto"/>
          </w:tcPr>
          <w:p w14:paraId="5DF31871" w14:textId="77777777" w:rsidR="000C4839" w:rsidRDefault="000C4839" w:rsidP="009E4EE2"/>
        </w:tc>
        <w:tc>
          <w:tcPr>
            <w:tcW w:w="838" w:type="dxa"/>
            <w:shd w:val="clear" w:color="auto" w:fill="auto"/>
          </w:tcPr>
          <w:p w14:paraId="51FD9558" w14:textId="77777777" w:rsidR="000C4839" w:rsidRDefault="000C4839" w:rsidP="009E4EE2"/>
        </w:tc>
        <w:tc>
          <w:tcPr>
            <w:tcW w:w="710" w:type="dxa"/>
            <w:shd w:val="clear" w:color="auto" w:fill="auto"/>
          </w:tcPr>
          <w:p w14:paraId="08573933" w14:textId="77777777" w:rsidR="000C4839" w:rsidRDefault="000C4839" w:rsidP="009E4EE2"/>
        </w:tc>
        <w:tc>
          <w:tcPr>
            <w:tcW w:w="710" w:type="dxa"/>
            <w:shd w:val="clear" w:color="auto" w:fill="auto"/>
          </w:tcPr>
          <w:p w14:paraId="153A000B" w14:textId="77777777" w:rsidR="000C4839" w:rsidRDefault="000C4839" w:rsidP="009E4EE2"/>
        </w:tc>
        <w:tc>
          <w:tcPr>
            <w:tcW w:w="710" w:type="dxa"/>
            <w:shd w:val="clear" w:color="auto" w:fill="auto"/>
          </w:tcPr>
          <w:p w14:paraId="6D206768" w14:textId="77777777" w:rsidR="000C4839" w:rsidRDefault="000C4839" w:rsidP="009E4EE2"/>
        </w:tc>
        <w:tc>
          <w:tcPr>
            <w:tcW w:w="710" w:type="dxa"/>
          </w:tcPr>
          <w:p w14:paraId="0F2BF094" w14:textId="77777777" w:rsidR="000C4839" w:rsidRDefault="000C4839" w:rsidP="009E4EE2"/>
        </w:tc>
        <w:tc>
          <w:tcPr>
            <w:tcW w:w="710" w:type="dxa"/>
          </w:tcPr>
          <w:p w14:paraId="23B9118B" w14:textId="77777777" w:rsidR="000C4839" w:rsidRDefault="000C4839" w:rsidP="009E4EE2"/>
        </w:tc>
        <w:tc>
          <w:tcPr>
            <w:tcW w:w="710" w:type="dxa"/>
          </w:tcPr>
          <w:p w14:paraId="0DE2C8AE" w14:textId="77777777" w:rsidR="000C4839" w:rsidRDefault="000C4839" w:rsidP="009E4EE2"/>
        </w:tc>
      </w:tr>
      <w:tr w:rsidR="001460C5" w14:paraId="5EC603A3" w14:textId="77777777" w:rsidTr="00B83928">
        <w:trPr>
          <w:trHeight w:val="256"/>
        </w:trPr>
        <w:tc>
          <w:tcPr>
            <w:tcW w:w="895" w:type="dxa"/>
            <w:shd w:val="clear" w:color="auto" w:fill="auto"/>
          </w:tcPr>
          <w:p w14:paraId="498E429F" w14:textId="77777777" w:rsidR="000C4839" w:rsidRDefault="000C4839" w:rsidP="009E4EE2"/>
        </w:tc>
        <w:tc>
          <w:tcPr>
            <w:tcW w:w="709" w:type="dxa"/>
            <w:shd w:val="clear" w:color="auto" w:fill="auto"/>
          </w:tcPr>
          <w:p w14:paraId="719EB1CA" w14:textId="77777777" w:rsidR="000C4839" w:rsidRDefault="000C4839" w:rsidP="009E4EE2"/>
        </w:tc>
        <w:tc>
          <w:tcPr>
            <w:tcW w:w="709" w:type="dxa"/>
            <w:shd w:val="clear" w:color="auto" w:fill="auto"/>
          </w:tcPr>
          <w:p w14:paraId="70177F07" w14:textId="77777777" w:rsidR="000C4839" w:rsidRDefault="000C4839" w:rsidP="009E4EE2"/>
        </w:tc>
        <w:tc>
          <w:tcPr>
            <w:tcW w:w="709" w:type="dxa"/>
            <w:shd w:val="clear" w:color="auto" w:fill="auto"/>
          </w:tcPr>
          <w:p w14:paraId="50711811" w14:textId="77777777" w:rsidR="000C4839" w:rsidRDefault="000C4839" w:rsidP="009E4EE2"/>
        </w:tc>
        <w:tc>
          <w:tcPr>
            <w:tcW w:w="942" w:type="dxa"/>
            <w:shd w:val="clear" w:color="auto" w:fill="auto"/>
          </w:tcPr>
          <w:p w14:paraId="1DB52D01" w14:textId="77777777" w:rsidR="000C4839" w:rsidRDefault="000C4839" w:rsidP="009E4EE2"/>
        </w:tc>
        <w:tc>
          <w:tcPr>
            <w:tcW w:w="838" w:type="dxa"/>
            <w:shd w:val="clear" w:color="auto" w:fill="auto"/>
          </w:tcPr>
          <w:p w14:paraId="4A8C3742" w14:textId="77777777" w:rsidR="000C4839" w:rsidRDefault="000C4839" w:rsidP="009E4EE2"/>
        </w:tc>
        <w:tc>
          <w:tcPr>
            <w:tcW w:w="710" w:type="dxa"/>
            <w:shd w:val="clear" w:color="auto" w:fill="auto"/>
          </w:tcPr>
          <w:p w14:paraId="0030CC27" w14:textId="77777777" w:rsidR="000C4839" w:rsidRDefault="000C4839" w:rsidP="009E4EE2"/>
        </w:tc>
        <w:tc>
          <w:tcPr>
            <w:tcW w:w="710" w:type="dxa"/>
            <w:shd w:val="clear" w:color="auto" w:fill="auto"/>
          </w:tcPr>
          <w:p w14:paraId="6B149A3B" w14:textId="77777777" w:rsidR="000C4839" w:rsidRDefault="000C4839" w:rsidP="009E4EE2"/>
        </w:tc>
        <w:tc>
          <w:tcPr>
            <w:tcW w:w="710" w:type="dxa"/>
            <w:shd w:val="clear" w:color="auto" w:fill="auto"/>
          </w:tcPr>
          <w:p w14:paraId="106DADC4" w14:textId="77777777" w:rsidR="000C4839" w:rsidRDefault="000C4839" w:rsidP="009E4EE2"/>
        </w:tc>
        <w:tc>
          <w:tcPr>
            <w:tcW w:w="710" w:type="dxa"/>
          </w:tcPr>
          <w:p w14:paraId="5AB00275" w14:textId="77777777" w:rsidR="000C4839" w:rsidRDefault="000C4839" w:rsidP="009E4EE2"/>
        </w:tc>
        <w:tc>
          <w:tcPr>
            <w:tcW w:w="710" w:type="dxa"/>
          </w:tcPr>
          <w:p w14:paraId="2D5B1C92" w14:textId="77777777" w:rsidR="000C4839" w:rsidRDefault="000C4839" w:rsidP="009E4EE2"/>
        </w:tc>
        <w:tc>
          <w:tcPr>
            <w:tcW w:w="710" w:type="dxa"/>
          </w:tcPr>
          <w:p w14:paraId="1B63CD41" w14:textId="77777777" w:rsidR="000C4839" w:rsidRDefault="000C4839" w:rsidP="009E4EE2"/>
        </w:tc>
      </w:tr>
      <w:tr w:rsidR="001460C5" w14:paraId="51668B2F" w14:textId="77777777" w:rsidTr="00B83928">
        <w:trPr>
          <w:trHeight w:val="256"/>
        </w:trPr>
        <w:tc>
          <w:tcPr>
            <w:tcW w:w="895" w:type="dxa"/>
            <w:shd w:val="clear" w:color="auto" w:fill="auto"/>
          </w:tcPr>
          <w:p w14:paraId="6D8679ED" w14:textId="77777777" w:rsidR="000C4839" w:rsidRDefault="000C4839" w:rsidP="009E4EE2"/>
        </w:tc>
        <w:tc>
          <w:tcPr>
            <w:tcW w:w="709" w:type="dxa"/>
            <w:shd w:val="clear" w:color="auto" w:fill="auto"/>
          </w:tcPr>
          <w:p w14:paraId="5B0060A6" w14:textId="77777777" w:rsidR="000C4839" w:rsidRDefault="000C4839" w:rsidP="009E4EE2"/>
        </w:tc>
        <w:tc>
          <w:tcPr>
            <w:tcW w:w="709" w:type="dxa"/>
            <w:shd w:val="clear" w:color="auto" w:fill="auto"/>
          </w:tcPr>
          <w:p w14:paraId="38889B58" w14:textId="77777777" w:rsidR="000C4839" w:rsidRDefault="000C4839" w:rsidP="009E4EE2"/>
        </w:tc>
        <w:tc>
          <w:tcPr>
            <w:tcW w:w="709" w:type="dxa"/>
            <w:shd w:val="clear" w:color="auto" w:fill="auto"/>
          </w:tcPr>
          <w:p w14:paraId="6BBC4D0B" w14:textId="77777777" w:rsidR="000C4839" w:rsidRDefault="000C4839" w:rsidP="009E4EE2"/>
        </w:tc>
        <w:tc>
          <w:tcPr>
            <w:tcW w:w="942" w:type="dxa"/>
            <w:shd w:val="clear" w:color="auto" w:fill="auto"/>
          </w:tcPr>
          <w:p w14:paraId="31E4832D" w14:textId="77777777" w:rsidR="000C4839" w:rsidRDefault="000C4839" w:rsidP="009E4EE2"/>
        </w:tc>
        <w:tc>
          <w:tcPr>
            <w:tcW w:w="838" w:type="dxa"/>
            <w:shd w:val="clear" w:color="auto" w:fill="auto"/>
          </w:tcPr>
          <w:p w14:paraId="268929A5" w14:textId="77777777" w:rsidR="000C4839" w:rsidRDefault="000C4839" w:rsidP="009E4EE2"/>
        </w:tc>
        <w:tc>
          <w:tcPr>
            <w:tcW w:w="710" w:type="dxa"/>
            <w:shd w:val="clear" w:color="auto" w:fill="auto"/>
          </w:tcPr>
          <w:p w14:paraId="770F5FAD" w14:textId="77777777" w:rsidR="000C4839" w:rsidRDefault="000C4839" w:rsidP="009E4EE2"/>
        </w:tc>
        <w:tc>
          <w:tcPr>
            <w:tcW w:w="710" w:type="dxa"/>
            <w:shd w:val="clear" w:color="auto" w:fill="auto"/>
          </w:tcPr>
          <w:p w14:paraId="23D66DA8" w14:textId="77777777" w:rsidR="000C4839" w:rsidRDefault="000C4839" w:rsidP="009E4EE2"/>
        </w:tc>
        <w:tc>
          <w:tcPr>
            <w:tcW w:w="710" w:type="dxa"/>
            <w:shd w:val="clear" w:color="auto" w:fill="auto"/>
          </w:tcPr>
          <w:p w14:paraId="7439789B" w14:textId="77777777" w:rsidR="000C4839" w:rsidRDefault="000C4839" w:rsidP="009E4EE2"/>
        </w:tc>
        <w:tc>
          <w:tcPr>
            <w:tcW w:w="710" w:type="dxa"/>
          </w:tcPr>
          <w:p w14:paraId="5BD4C373" w14:textId="77777777" w:rsidR="000C4839" w:rsidRDefault="000C4839" w:rsidP="009E4EE2"/>
        </w:tc>
        <w:tc>
          <w:tcPr>
            <w:tcW w:w="710" w:type="dxa"/>
          </w:tcPr>
          <w:p w14:paraId="0C5AF769" w14:textId="77777777" w:rsidR="000C4839" w:rsidRDefault="000C4839" w:rsidP="009E4EE2"/>
        </w:tc>
        <w:tc>
          <w:tcPr>
            <w:tcW w:w="710" w:type="dxa"/>
          </w:tcPr>
          <w:p w14:paraId="18D22873" w14:textId="77777777" w:rsidR="000C4839" w:rsidRDefault="000C4839" w:rsidP="009E4EE2"/>
        </w:tc>
      </w:tr>
    </w:tbl>
    <w:p w14:paraId="65F667E2" w14:textId="77777777" w:rsidR="00133E8D" w:rsidRDefault="00133E8D" w:rsidP="00133E8D">
      <w:pPr>
        <w:ind w:left="-180"/>
      </w:pPr>
    </w:p>
    <w:p w14:paraId="38FC32D3" w14:textId="77777777" w:rsidR="00133E8D" w:rsidRDefault="00133E8D" w:rsidP="00133E8D">
      <w:pPr>
        <w:ind w:left="-180"/>
      </w:pPr>
    </w:p>
    <w:p w14:paraId="3E36ADCE" w14:textId="77777777" w:rsidR="00CD7D05" w:rsidRDefault="00CD7D05" w:rsidP="00133E8D">
      <w:pPr>
        <w:ind w:left="-180"/>
      </w:pPr>
    </w:p>
    <w:p w14:paraId="52B699EB" w14:textId="77777777" w:rsidR="00CD7D05" w:rsidRDefault="00CD7D05" w:rsidP="00133E8D">
      <w:pPr>
        <w:ind w:left="-180"/>
      </w:pPr>
    </w:p>
    <w:p w14:paraId="423B9D4B" w14:textId="77777777" w:rsidR="00CD7D05" w:rsidRDefault="00CD7D05" w:rsidP="00133E8D">
      <w:pPr>
        <w:ind w:left="-180"/>
      </w:pPr>
    </w:p>
    <w:p w14:paraId="040E26AF" w14:textId="77777777" w:rsidR="00CD7D05" w:rsidRDefault="00CD7D05" w:rsidP="007A3B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3"/>
        <w:gridCol w:w="5909"/>
      </w:tblGrid>
      <w:tr w:rsidR="00133E8D" w14:paraId="0FE29DE0" w14:textId="77777777" w:rsidTr="009E4EE2">
        <w:trPr>
          <w:trHeight w:val="454"/>
        </w:trPr>
        <w:tc>
          <w:tcPr>
            <w:tcW w:w="3348" w:type="dxa"/>
            <w:shd w:val="clear" w:color="auto" w:fill="auto"/>
          </w:tcPr>
          <w:p w14:paraId="2DEEB249" w14:textId="77777777"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</w:t>
            </w:r>
            <w:proofErr w:type="gramStart"/>
            <w:r w:rsidRPr="00073D22">
              <w:rPr>
                <w:b/>
                <w:u w:val="single"/>
              </w:rPr>
              <w:t> :</w:t>
            </w:r>
            <w:r w:rsidR="00B02394">
              <w:rPr>
                <w:b/>
                <w:u w:val="single"/>
              </w:rPr>
              <w:t>PULVERENTI</w:t>
            </w:r>
            <w:proofErr w:type="gramEnd"/>
          </w:p>
        </w:tc>
        <w:tc>
          <w:tcPr>
            <w:tcW w:w="6747" w:type="dxa"/>
            <w:shd w:val="clear" w:color="auto" w:fill="auto"/>
          </w:tcPr>
          <w:p w14:paraId="393A6287" w14:textId="77777777"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14:paraId="03CF6322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597"/>
        <w:gridCol w:w="597"/>
        <w:gridCol w:w="597"/>
        <w:gridCol w:w="750"/>
        <w:gridCol w:w="1079"/>
        <w:gridCol w:w="953"/>
        <w:gridCol w:w="750"/>
        <w:gridCol w:w="1206"/>
        <w:gridCol w:w="597"/>
        <w:gridCol w:w="597"/>
        <w:gridCol w:w="597"/>
      </w:tblGrid>
      <w:tr w:rsidR="001460C5" w:rsidRPr="00073D22" w14:paraId="2F1FEF00" w14:textId="77777777" w:rsidTr="001460C5">
        <w:trPr>
          <w:trHeight w:val="256"/>
        </w:trPr>
        <w:tc>
          <w:tcPr>
            <w:tcW w:w="1361" w:type="dxa"/>
            <w:shd w:val="clear" w:color="auto" w:fill="auto"/>
            <w:vAlign w:val="center"/>
          </w:tcPr>
          <w:p w14:paraId="461AD123" w14:textId="77777777" w:rsidR="001460C5" w:rsidRPr="00073D22" w:rsidRDefault="001460C5" w:rsidP="001460C5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0DD617FD" w14:textId="77777777"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09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69630A71" w14:textId="77777777"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17948079" w14:textId="77777777"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37115941" w14:textId="77777777"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2F99EE67" w14:textId="77777777"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3F5BAC73" w14:textId="77777777"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3AF3991C" w14:textId="77777777"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2E459F24" w14:textId="77777777"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14:paraId="3FF6E4FF" w14:textId="77777777"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717" w:type="dxa"/>
          </w:tcPr>
          <w:p w14:paraId="7DBBD7F6" w14:textId="77777777"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7" w:type="dxa"/>
          </w:tcPr>
          <w:p w14:paraId="2A58E397" w14:textId="77777777"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0C4839" w14:paraId="5D0FC746" w14:textId="77777777" w:rsidTr="001460C5">
        <w:trPr>
          <w:trHeight w:val="256"/>
        </w:trPr>
        <w:tc>
          <w:tcPr>
            <w:tcW w:w="1361" w:type="dxa"/>
            <w:shd w:val="clear" w:color="auto" w:fill="auto"/>
          </w:tcPr>
          <w:p w14:paraId="77208FFD" w14:textId="77777777" w:rsidR="000C4839" w:rsidRDefault="000C4839" w:rsidP="00B9113A"/>
        </w:tc>
        <w:tc>
          <w:tcPr>
            <w:tcW w:w="723" w:type="dxa"/>
            <w:shd w:val="clear" w:color="auto" w:fill="auto"/>
          </w:tcPr>
          <w:p w14:paraId="3740D792" w14:textId="77777777" w:rsidR="000C4839" w:rsidRDefault="000C4839" w:rsidP="00B9113A"/>
        </w:tc>
        <w:tc>
          <w:tcPr>
            <w:tcW w:w="721" w:type="dxa"/>
            <w:shd w:val="clear" w:color="auto" w:fill="auto"/>
          </w:tcPr>
          <w:p w14:paraId="4D9ABCDA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444BD59B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2C4E700E" w14:textId="77777777" w:rsidR="000C4839" w:rsidRDefault="00ED4214" w:rsidP="00B9113A">
            <w:r>
              <w:t>Codage du module cardio</w:t>
            </w:r>
          </w:p>
        </w:tc>
        <w:tc>
          <w:tcPr>
            <w:tcW w:w="722" w:type="dxa"/>
            <w:shd w:val="clear" w:color="auto" w:fill="auto"/>
          </w:tcPr>
          <w:p w14:paraId="582D8D45" w14:textId="77777777" w:rsidR="000C4839" w:rsidRDefault="00334F3C" w:rsidP="00B9113A">
            <w:r>
              <w:t>Codage</w:t>
            </w:r>
            <w:r w:rsidR="00CD7D05">
              <w:t xml:space="preserve"> clignotement</w:t>
            </w:r>
          </w:p>
        </w:tc>
        <w:tc>
          <w:tcPr>
            <w:tcW w:w="722" w:type="dxa"/>
            <w:shd w:val="clear" w:color="auto" w:fill="auto"/>
          </w:tcPr>
          <w:p w14:paraId="66917525" w14:textId="77777777" w:rsidR="000C4839" w:rsidRDefault="004A3044" w:rsidP="00B9113A">
            <w:r>
              <w:t>Codage générateur param.h</w:t>
            </w:r>
          </w:p>
        </w:tc>
        <w:tc>
          <w:tcPr>
            <w:tcW w:w="722" w:type="dxa"/>
            <w:shd w:val="clear" w:color="auto" w:fill="auto"/>
          </w:tcPr>
          <w:p w14:paraId="7547E78D" w14:textId="77777777" w:rsidR="000C4839" w:rsidRDefault="00662B9A" w:rsidP="00B9113A">
            <w:r>
              <w:t>Codage menu module 2.</w:t>
            </w:r>
          </w:p>
        </w:tc>
        <w:tc>
          <w:tcPr>
            <w:tcW w:w="722" w:type="dxa"/>
            <w:shd w:val="clear" w:color="auto" w:fill="auto"/>
          </w:tcPr>
          <w:p w14:paraId="628B07A1" w14:textId="06C32E3C" w:rsidR="000C4839" w:rsidRDefault="00EC0F92" w:rsidP="00B9113A">
            <w:r>
              <w:t>Finitions et fin</w:t>
            </w:r>
            <w:r>
              <w:t xml:space="preserve"> </w:t>
            </w:r>
            <w:r>
              <w:t>de fiche d’avancement. Fin du module 4.</w:t>
            </w:r>
          </w:p>
        </w:tc>
        <w:tc>
          <w:tcPr>
            <w:tcW w:w="717" w:type="dxa"/>
          </w:tcPr>
          <w:p w14:paraId="0AB08BA0" w14:textId="77777777" w:rsidR="000C4839" w:rsidRDefault="000C4839" w:rsidP="00B9113A"/>
        </w:tc>
        <w:tc>
          <w:tcPr>
            <w:tcW w:w="717" w:type="dxa"/>
          </w:tcPr>
          <w:p w14:paraId="31E92E53" w14:textId="77777777" w:rsidR="000C4839" w:rsidRDefault="000C4839" w:rsidP="00B9113A"/>
        </w:tc>
        <w:tc>
          <w:tcPr>
            <w:tcW w:w="717" w:type="dxa"/>
          </w:tcPr>
          <w:p w14:paraId="59A2FEA4" w14:textId="77777777" w:rsidR="000C4839" w:rsidRDefault="000C4839" w:rsidP="00B9113A"/>
        </w:tc>
      </w:tr>
      <w:tr w:rsidR="000C4839" w14:paraId="5B5E0897" w14:textId="77777777" w:rsidTr="001460C5">
        <w:trPr>
          <w:trHeight w:val="256"/>
        </w:trPr>
        <w:tc>
          <w:tcPr>
            <w:tcW w:w="1361" w:type="dxa"/>
            <w:shd w:val="clear" w:color="auto" w:fill="auto"/>
          </w:tcPr>
          <w:p w14:paraId="415C9F46" w14:textId="77777777" w:rsidR="000C4839" w:rsidRDefault="000C4839" w:rsidP="00B9113A"/>
        </w:tc>
        <w:tc>
          <w:tcPr>
            <w:tcW w:w="723" w:type="dxa"/>
            <w:shd w:val="clear" w:color="auto" w:fill="auto"/>
          </w:tcPr>
          <w:p w14:paraId="195707EA" w14:textId="77777777" w:rsidR="000C4839" w:rsidRDefault="000C4839" w:rsidP="00B9113A"/>
        </w:tc>
        <w:tc>
          <w:tcPr>
            <w:tcW w:w="721" w:type="dxa"/>
            <w:shd w:val="clear" w:color="auto" w:fill="auto"/>
          </w:tcPr>
          <w:p w14:paraId="3AD75A6C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72B4C6D6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1C3CE546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673466B3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6054CAAD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2FF02D09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2BFC721C" w14:textId="77777777" w:rsidR="000C4839" w:rsidRDefault="000C4839" w:rsidP="00B9113A"/>
        </w:tc>
        <w:tc>
          <w:tcPr>
            <w:tcW w:w="717" w:type="dxa"/>
          </w:tcPr>
          <w:p w14:paraId="0EB26CB9" w14:textId="77777777" w:rsidR="000C4839" w:rsidRDefault="000C4839" w:rsidP="00B9113A"/>
        </w:tc>
        <w:tc>
          <w:tcPr>
            <w:tcW w:w="717" w:type="dxa"/>
          </w:tcPr>
          <w:p w14:paraId="6E01B2CC" w14:textId="77777777" w:rsidR="000C4839" w:rsidRDefault="000C4839" w:rsidP="00B9113A"/>
        </w:tc>
        <w:tc>
          <w:tcPr>
            <w:tcW w:w="717" w:type="dxa"/>
          </w:tcPr>
          <w:p w14:paraId="523521C9" w14:textId="77777777" w:rsidR="000C4839" w:rsidRDefault="000C4839" w:rsidP="00B9113A"/>
        </w:tc>
      </w:tr>
      <w:tr w:rsidR="000C4839" w14:paraId="0C4BBB94" w14:textId="77777777" w:rsidTr="001460C5">
        <w:trPr>
          <w:trHeight w:val="256"/>
        </w:trPr>
        <w:tc>
          <w:tcPr>
            <w:tcW w:w="1361" w:type="dxa"/>
            <w:shd w:val="clear" w:color="auto" w:fill="auto"/>
          </w:tcPr>
          <w:p w14:paraId="417C6A43" w14:textId="77777777" w:rsidR="000C4839" w:rsidRDefault="000C4839" w:rsidP="00B9113A"/>
        </w:tc>
        <w:tc>
          <w:tcPr>
            <w:tcW w:w="723" w:type="dxa"/>
            <w:shd w:val="clear" w:color="auto" w:fill="auto"/>
          </w:tcPr>
          <w:p w14:paraId="5D056B46" w14:textId="77777777" w:rsidR="000C4839" w:rsidRDefault="000C4839" w:rsidP="00B9113A"/>
        </w:tc>
        <w:tc>
          <w:tcPr>
            <w:tcW w:w="721" w:type="dxa"/>
            <w:shd w:val="clear" w:color="auto" w:fill="auto"/>
          </w:tcPr>
          <w:p w14:paraId="33F13B97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4887DD8E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1F4B784A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2D527158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4ED31B3A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13C86D3E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0B13AFF4" w14:textId="77777777" w:rsidR="000C4839" w:rsidRDefault="000C4839" w:rsidP="00B9113A"/>
        </w:tc>
        <w:tc>
          <w:tcPr>
            <w:tcW w:w="717" w:type="dxa"/>
          </w:tcPr>
          <w:p w14:paraId="0D51E19C" w14:textId="77777777" w:rsidR="000C4839" w:rsidRDefault="000C4839" w:rsidP="00B9113A"/>
        </w:tc>
        <w:tc>
          <w:tcPr>
            <w:tcW w:w="717" w:type="dxa"/>
          </w:tcPr>
          <w:p w14:paraId="1948D978" w14:textId="77777777" w:rsidR="000C4839" w:rsidRDefault="000C4839" w:rsidP="00B9113A"/>
        </w:tc>
        <w:tc>
          <w:tcPr>
            <w:tcW w:w="717" w:type="dxa"/>
          </w:tcPr>
          <w:p w14:paraId="1ACB8220" w14:textId="77777777" w:rsidR="000C4839" w:rsidRDefault="000C4839" w:rsidP="00B9113A"/>
        </w:tc>
      </w:tr>
      <w:tr w:rsidR="000C4839" w14:paraId="40F2383B" w14:textId="77777777" w:rsidTr="001460C5">
        <w:trPr>
          <w:trHeight w:val="256"/>
        </w:trPr>
        <w:tc>
          <w:tcPr>
            <w:tcW w:w="1361" w:type="dxa"/>
            <w:shd w:val="clear" w:color="auto" w:fill="auto"/>
          </w:tcPr>
          <w:p w14:paraId="5067C7D9" w14:textId="77777777" w:rsidR="000C4839" w:rsidRDefault="000C4839" w:rsidP="00B9113A"/>
        </w:tc>
        <w:tc>
          <w:tcPr>
            <w:tcW w:w="723" w:type="dxa"/>
            <w:shd w:val="clear" w:color="auto" w:fill="auto"/>
          </w:tcPr>
          <w:p w14:paraId="386ABAAE" w14:textId="77777777" w:rsidR="000C4839" w:rsidRDefault="000C4839" w:rsidP="00B9113A"/>
        </w:tc>
        <w:tc>
          <w:tcPr>
            <w:tcW w:w="721" w:type="dxa"/>
            <w:shd w:val="clear" w:color="auto" w:fill="auto"/>
          </w:tcPr>
          <w:p w14:paraId="71887FCC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1C9BA61B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1A4009FD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25CC00E2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1E4AAD01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31DBBD1B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55F2820F" w14:textId="77777777" w:rsidR="000C4839" w:rsidRDefault="000C4839" w:rsidP="00B9113A"/>
        </w:tc>
        <w:tc>
          <w:tcPr>
            <w:tcW w:w="717" w:type="dxa"/>
          </w:tcPr>
          <w:p w14:paraId="53745DB4" w14:textId="77777777" w:rsidR="000C4839" w:rsidRDefault="000C4839" w:rsidP="00B9113A"/>
        </w:tc>
        <w:tc>
          <w:tcPr>
            <w:tcW w:w="717" w:type="dxa"/>
          </w:tcPr>
          <w:p w14:paraId="323B9D94" w14:textId="77777777" w:rsidR="000C4839" w:rsidRDefault="000C4839" w:rsidP="00B9113A"/>
        </w:tc>
        <w:tc>
          <w:tcPr>
            <w:tcW w:w="717" w:type="dxa"/>
          </w:tcPr>
          <w:p w14:paraId="341912C7" w14:textId="77777777" w:rsidR="000C4839" w:rsidRDefault="000C4839" w:rsidP="00B9113A"/>
        </w:tc>
      </w:tr>
      <w:tr w:rsidR="000C4839" w14:paraId="105746B8" w14:textId="77777777" w:rsidTr="001460C5">
        <w:trPr>
          <w:trHeight w:val="256"/>
        </w:trPr>
        <w:tc>
          <w:tcPr>
            <w:tcW w:w="1361" w:type="dxa"/>
            <w:shd w:val="clear" w:color="auto" w:fill="auto"/>
          </w:tcPr>
          <w:p w14:paraId="27640467" w14:textId="77777777" w:rsidR="000C4839" w:rsidRDefault="000C4839" w:rsidP="00B9113A"/>
        </w:tc>
        <w:tc>
          <w:tcPr>
            <w:tcW w:w="723" w:type="dxa"/>
            <w:shd w:val="clear" w:color="auto" w:fill="auto"/>
          </w:tcPr>
          <w:p w14:paraId="4309BC82" w14:textId="77777777" w:rsidR="000C4839" w:rsidRDefault="000C4839" w:rsidP="00B9113A"/>
        </w:tc>
        <w:tc>
          <w:tcPr>
            <w:tcW w:w="721" w:type="dxa"/>
            <w:shd w:val="clear" w:color="auto" w:fill="auto"/>
          </w:tcPr>
          <w:p w14:paraId="67919FF1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58B1BCC9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35A45BDD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7D64F5E3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253A060B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3E06A226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1F875097" w14:textId="77777777" w:rsidR="000C4839" w:rsidRDefault="000C4839" w:rsidP="00B9113A"/>
        </w:tc>
        <w:tc>
          <w:tcPr>
            <w:tcW w:w="717" w:type="dxa"/>
          </w:tcPr>
          <w:p w14:paraId="252B80F5" w14:textId="77777777" w:rsidR="000C4839" w:rsidRDefault="000C4839" w:rsidP="00B9113A"/>
        </w:tc>
        <w:tc>
          <w:tcPr>
            <w:tcW w:w="717" w:type="dxa"/>
          </w:tcPr>
          <w:p w14:paraId="10FEF127" w14:textId="77777777" w:rsidR="000C4839" w:rsidRDefault="000C4839" w:rsidP="00B9113A"/>
        </w:tc>
        <w:tc>
          <w:tcPr>
            <w:tcW w:w="717" w:type="dxa"/>
          </w:tcPr>
          <w:p w14:paraId="1F7616D9" w14:textId="77777777" w:rsidR="000C4839" w:rsidRDefault="000C4839" w:rsidP="00B9113A"/>
        </w:tc>
      </w:tr>
    </w:tbl>
    <w:p w14:paraId="7F40CA0C" w14:textId="77777777" w:rsidR="00133E8D" w:rsidRDefault="00133E8D" w:rsidP="00133E8D">
      <w:pPr>
        <w:ind w:left="-180"/>
      </w:pPr>
    </w:p>
    <w:p w14:paraId="739419F4" w14:textId="77777777" w:rsidR="00133E8D" w:rsidRDefault="00133E8D" w:rsidP="00133E8D">
      <w:pPr>
        <w:ind w:left="-180"/>
      </w:pPr>
    </w:p>
    <w:p w14:paraId="13B49F8D" w14:textId="77777777" w:rsidR="00133E8D" w:rsidRDefault="00133E8D" w:rsidP="00133E8D">
      <w:pPr>
        <w:ind w:left="-180"/>
      </w:pPr>
    </w:p>
    <w:p w14:paraId="1359AC15" w14:textId="77777777" w:rsidR="00256587" w:rsidRDefault="00256587">
      <w:r>
        <w:br w:type="page"/>
      </w:r>
    </w:p>
    <w:p w14:paraId="722B5C85" w14:textId="77777777"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5859"/>
      </w:tblGrid>
      <w:tr w:rsidR="00133E8D" w14:paraId="1B49E113" w14:textId="77777777" w:rsidTr="009E4EE2">
        <w:trPr>
          <w:trHeight w:val="454"/>
        </w:trPr>
        <w:tc>
          <w:tcPr>
            <w:tcW w:w="3348" w:type="dxa"/>
            <w:shd w:val="clear" w:color="auto" w:fill="auto"/>
          </w:tcPr>
          <w:p w14:paraId="048951AE" w14:textId="77777777"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</w:t>
            </w:r>
            <w:proofErr w:type="gramStart"/>
            <w:r w:rsidRPr="00073D22">
              <w:rPr>
                <w:b/>
                <w:u w:val="single"/>
              </w:rPr>
              <w:t> :</w:t>
            </w:r>
            <w:r w:rsidR="00B02394">
              <w:rPr>
                <w:b/>
                <w:u w:val="single"/>
              </w:rPr>
              <w:t>DESPESSAILLES</w:t>
            </w:r>
            <w:proofErr w:type="gramEnd"/>
          </w:p>
        </w:tc>
        <w:tc>
          <w:tcPr>
            <w:tcW w:w="6747" w:type="dxa"/>
            <w:shd w:val="clear" w:color="auto" w:fill="auto"/>
          </w:tcPr>
          <w:p w14:paraId="230F4153" w14:textId="77777777"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14:paraId="7C4C5A29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"/>
        <w:gridCol w:w="578"/>
        <w:gridCol w:w="578"/>
        <w:gridCol w:w="578"/>
        <w:gridCol w:w="843"/>
        <w:gridCol w:w="843"/>
        <w:gridCol w:w="883"/>
        <w:gridCol w:w="1156"/>
        <w:gridCol w:w="1156"/>
        <w:gridCol w:w="578"/>
        <w:gridCol w:w="578"/>
        <w:gridCol w:w="578"/>
      </w:tblGrid>
      <w:tr w:rsidR="001460C5" w:rsidRPr="00073D22" w14:paraId="65CAC277" w14:textId="77777777" w:rsidTr="001460C5">
        <w:trPr>
          <w:trHeight w:val="256"/>
        </w:trPr>
        <w:tc>
          <w:tcPr>
            <w:tcW w:w="1361" w:type="dxa"/>
            <w:shd w:val="clear" w:color="auto" w:fill="auto"/>
            <w:vAlign w:val="center"/>
          </w:tcPr>
          <w:p w14:paraId="182BC2F2" w14:textId="77777777" w:rsidR="001460C5" w:rsidRPr="00073D22" w:rsidRDefault="001460C5" w:rsidP="001460C5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61E26EB1" w14:textId="77777777"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09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46BD5FA8" w14:textId="77777777"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6A0B8453" w14:textId="77777777"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56E04B41" w14:textId="77777777"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75B3D40D" w14:textId="77777777"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0EDAF5F4" w14:textId="77777777"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011A559B" w14:textId="77777777"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6A52C51E" w14:textId="77777777"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14:paraId="0460F761" w14:textId="77777777"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717" w:type="dxa"/>
          </w:tcPr>
          <w:p w14:paraId="16FEFD43" w14:textId="77777777"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7" w:type="dxa"/>
          </w:tcPr>
          <w:p w14:paraId="4F46AF95" w14:textId="77777777"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0C4839" w14:paraId="5CB0A1B6" w14:textId="77777777" w:rsidTr="001460C5">
        <w:trPr>
          <w:trHeight w:val="256"/>
        </w:trPr>
        <w:tc>
          <w:tcPr>
            <w:tcW w:w="1361" w:type="dxa"/>
            <w:shd w:val="clear" w:color="auto" w:fill="auto"/>
          </w:tcPr>
          <w:p w14:paraId="2E93392E" w14:textId="77777777" w:rsidR="000C4839" w:rsidRDefault="000C4839" w:rsidP="00B9113A"/>
        </w:tc>
        <w:tc>
          <w:tcPr>
            <w:tcW w:w="723" w:type="dxa"/>
            <w:shd w:val="clear" w:color="auto" w:fill="auto"/>
          </w:tcPr>
          <w:p w14:paraId="61056D67" w14:textId="77777777" w:rsidR="000C4839" w:rsidRDefault="000C4839" w:rsidP="00B9113A"/>
        </w:tc>
        <w:tc>
          <w:tcPr>
            <w:tcW w:w="721" w:type="dxa"/>
            <w:shd w:val="clear" w:color="auto" w:fill="auto"/>
          </w:tcPr>
          <w:p w14:paraId="28430480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2E10748C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4853F4BA" w14:textId="77777777" w:rsidR="000C4839" w:rsidRDefault="00ED4214" w:rsidP="00B9113A">
            <w:r>
              <w:t>Montage électrique du module cardio</w:t>
            </w:r>
          </w:p>
        </w:tc>
        <w:tc>
          <w:tcPr>
            <w:tcW w:w="722" w:type="dxa"/>
            <w:shd w:val="clear" w:color="auto" w:fill="auto"/>
          </w:tcPr>
          <w:p w14:paraId="57E0638D" w14:textId="77777777" w:rsidR="000C4839" w:rsidRDefault="00ED4214" w:rsidP="00B9113A">
            <w:r>
              <w:t>Montage électrique du module cardio</w:t>
            </w:r>
            <w:r w:rsidR="00B67887">
              <w:t xml:space="preserve"> ++</w:t>
            </w:r>
          </w:p>
        </w:tc>
        <w:tc>
          <w:tcPr>
            <w:tcW w:w="722" w:type="dxa"/>
            <w:shd w:val="clear" w:color="auto" w:fill="auto"/>
          </w:tcPr>
          <w:p w14:paraId="56580C36" w14:textId="77777777" w:rsidR="000C4839" w:rsidRDefault="004A3044" w:rsidP="00B9113A">
            <w:r>
              <w:t>Montage électrique.</w:t>
            </w:r>
          </w:p>
        </w:tc>
        <w:tc>
          <w:tcPr>
            <w:tcW w:w="722" w:type="dxa"/>
            <w:shd w:val="clear" w:color="auto" w:fill="auto"/>
          </w:tcPr>
          <w:p w14:paraId="0AD9545A" w14:textId="77777777" w:rsidR="000C4839" w:rsidRDefault="00256587" w:rsidP="00B9113A">
            <w:r>
              <w:t>Cœur de LED montage amélioré et algorithmique</w:t>
            </w:r>
            <w:r w:rsidR="007A3B39">
              <w:t xml:space="preserve"> et feuille d’avancement.</w:t>
            </w:r>
          </w:p>
        </w:tc>
        <w:tc>
          <w:tcPr>
            <w:tcW w:w="722" w:type="dxa"/>
            <w:shd w:val="clear" w:color="auto" w:fill="auto"/>
          </w:tcPr>
          <w:p w14:paraId="4E85C747" w14:textId="54078D48" w:rsidR="000C4839" w:rsidRDefault="00EC0F92" w:rsidP="00B9113A">
            <w:r>
              <w:t>Finitions et fin</w:t>
            </w:r>
            <w:r>
              <w:t xml:space="preserve"> </w:t>
            </w:r>
            <w:r>
              <w:t>de fiche d’avancement. Fin du module 4.</w:t>
            </w:r>
          </w:p>
        </w:tc>
        <w:tc>
          <w:tcPr>
            <w:tcW w:w="717" w:type="dxa"/>
          </w:tcPr>
          <w:p w14:paraId="7D3ACCAD" w14:textId="77777777" w:rsidR="000C4839" w:rsidRDefault="000C4839" w:rsidP="00B9113A"/>
        </w:tc>
        <w:tc>
          <w:tcPr>
            <w:tcW w:w="717" w:type="dxa"/>
          </w:tcPr>
          <w:p w14:paraId="53CAF98A" w14:textId="77777777" w:rsidR="000C4839" w:rsidRDefault="000C4839" w:rsidP="00B9113A"/>
        </w:tc>
        <w:tc>
          <w:tcPr>
            <w:tcW w:w="717" w:type="dxa"/>
          </w:tcPr>
          <w:p w14:paraId="2CD4042B" w14:textId="77777777" w:rsidR="000C4839" w:rsidRDefault="000C4839" w:rsidP="00B9113A"/>
        </w:tc>
      </w:tr>
      <w:tr w:rsidR="000C4839" w14:paraId="2DB6E43F" w14:textId="77777777" w:rsidTr="001460C5">
        <w:trPr>
          <w:trHeight w:val="256"/>
        </w:trPr>
        <w:tc>
          <w:tcPr>
            <w:tcW w:w="1361" w:type="dxa"/>
            <w:shd w:val="clear" w:color="auto" w:fill="auto"/>
          </w:tcPr>
          <w:p w14:paraId="7F38B6E1" w14:textId="77777777" w:rsidR="000C4839" w:rsidRDefault="000C4839" w:rsidP="00B9113A"/>
        </w:tc>
        <w:tc>
          <w:tcPr>
            <w:tcW w:w="723" w:type="dxa"/>
            <w:shd w:val="clear" w:color="auto" w:fill="auto"/>
          </w:tcPr>
          <w:p w14:paraId="3DCCC7EE" w14:textId="77777777" w:rsidR="000C4839" w:rsidRDefault="000C4839" w:rsidP="00B9113A"/>
        </w:tc>
        <w:tc>
          <w:tcPr>
            <w:tcW w:w="721" w:type="dxa"/>
            <w:shd w:val="clear" w:color="auto" w:fill="auto"/>
          </w:tcPr>
          <w:p w14:paraId="741EC867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5BFB1A8B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4B361B8A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75CB5D30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15C2F566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734D0060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6C145729" w14:textId="77777777" w:rsidR="000C4839" w:rsidRDefault="000C4839" w:rsidP="00B9113A"/>
        </w:tc>
        <w:tc>
          <w:tcPr>
            <w:tcW w:w="717" w:type="dxa"/>
          </w:tcPr>
          <w:p w14:paraId="6360BC80" w14:textId="77777777" w:rsidR="000C4839" w:rsidRDefault="000C4839" w:rsidP="00B9113A"/>
        </w:tc>
        <w:tc>
          <w:tcPr>
            <w:tcW w:w="717" w:type="dxa"/>
          </w:tcPr>
          <w:p w14:paraId="112C570A" w14:textId="77777777" w:rsidR="000C4839" w:rsidRDefault="000C4839" w:rsidP="00B9113A"/>
        </w:tc>
        <w:tc>
          <w:tcPr>
            <w:tcW w:w="717" w:type="dxa"/>
          </w:tcPr>
          <w:p w14:paraId="6D13DA9F" w14:textId="77777777" w:rsidR="000C4839" w:rsidRDefault="000C4839" w:rsidP="00B9113A"/>
        </w:tc>
      </w:tr>
      <w:tr w:rsidR="000C4839" w14:paraId="51C94027" w14:textId="77777777" w:rsidTr="001460C5">
        <w:trPr>
          <w:trHeight w:val="256"/>
        </w:trPr>
        <w:tc>
          <w:tcPr>
            <w:tcW w:w="1361" w:type="dxa"/>
            <w:shd w:val="clear" w:color="auto" w:fill="auto"/>
          </w:tcPr>
          <w:p w14:paraId="5C5F20AC" w14:textId="77777777" w:rsidR="000C4839" w:rsidRDefault="000C4839" w:rsidP="00B9113A"/>
        </w:tc>
        <w:tc>
          <w:tcPr>
            <w:tcW w:w="723" w:type="dxa"/>
            <w:shd w:val="clear" w:color="auto" w:fill="auto"/>
          </w:tcPr>
          <w:p w14:paraId="487553E1" w14:textId="77777777" w:rsidR="000C4839" w:rsidRDefault="000C4839" w:rsidP="00B9113A"/>
        </w:tc>
        <w:tc>
          <w:tcPr>
            <w:tcW w:w="721" w:type="dxa"/>
            <w:shd w:val="clear" w:color="auto" w:fill="auto"/>
          </w:tcPr>
          <w:p w14:paraId="581FC012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55184A81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1FEF1A25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32CACAC5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28D1AC6D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0ED0A8AB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75E35E24" w14:textId="77777777" w:rsidR="000C4839" w:rsidRDefault="000C4839" w:rsidP="00B9113A"/>
        </w:tc>
        <w:tc>
          <w:tcPr>
            <w:tcW w:w="717" w:type="dxa"/>
          </w:tcPr>
          <w:p w14:paraId="2E9F89DC" w14:textId="77777777" w:rsidR="000C4839" w:rsidRDefault="000C4839" w:rsidP="00B9113A"/>
        </w:tc>
        <w:tc>
          <w:tcPr>
            <w:tcW w:w="717" w:type="dxa"/>
          </w:tcPr>
          <w:p w14:paraId="39787D49" w14:textId="77777777" w:rsidR="000C4839" w:rsidRDefault="000C4839" w:rsidP="00B9113A"/>
        </w:tc>
        <w:tc>
          <w:tcPr>
            <w:tcW w:w="717" w:type="dxa"/>
          </w:tcPr>
          <w:p w14:paraId="5E6B347B" w14:textId="77777777" w:rsidR="000C4839" w:rsidRDefault="000C4839" w:rsidP="00B9113A"/>
        </w:tc>
      </w:tr>
      <w:tr w:rsidR="000C4839" w14:paraId="61AB6B0A" w14:textId="77777777" w:rsidTr="001460C5">
        <w:trPr>
          <w:trHeight w:val="256"/>
        </w:trPr>
        <w:tc>
          <w:tcPr>
            <w:tcW w:w="1361" w:type="dxa"/>
            <w:shd w:val="clear" w:color="auto" w:fill="auto"/>
          </w:tcPr>
          <w:p w14:paraId="30AF0078" w14:textId="77777777" w:rsidR="000C4839" w:rsidRDefault="000C4839" w:rsidP="00B9113A"/>
        </w:tc>
        <w:tc>
          <w:tcPr>
            <w:tcW w:w="723" w:type="dxa"/>
            <w:shd w:val="clear" w:color="auto" w:fill="auto"/>
          </w:tcPr>
          <w:p w14:paraId="44B1CF70" w14:textId="77777777" w:rsidR="000C4839" w:rsidRDefault="000C4839" w:rsidP="00B9113A"/>
        </w:tc>
        <w:tc>
          <w:tcPr>
            <w:tcW w:w="721" w:type="dxa"/>
            <w:shd w:val="clear" w:color="auto" w:fill="auto"/>
          </w:tcPr>
          <w:p w14:paraId="746FDF57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02D7FCC7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33090E9F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7D82C9AB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1D7FA926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4588CC61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2C157A35" w14:textId="77777777" w:rsidR="000C4839" w:rsidRDefault="000C4839" w:rsidP="00B9113A"/>
        </w:tc>
        <w:tc>
          <w:tcPr>
            <w:tcW w:w="717" w:type="dxa"/>
          </w:tcPr>
          <w:p w14:paraId="4EFE1C58" w14:textId="77777777" w:rsidR="000C4839" w:rsidRDefault="000C4839" w:rsidP="00B9113A"/>
        </w:tc>
        <w:tc>
          <w:tcPr>
            <w:tcW w:w="717" w:type="dxa"/>
          </w:tcPr>
          <w:p w14:paraId="059234B0" w14:textId="77777777" w:rsidR="000C4839" w:rsidRDefault="000C4839" w:rsidP="00B9113A"/>
        </w:tc>
        <w:tc>
          <w:tcPr>
            <w:tcW w:w="717" w:type="dxa"/>
          </w:tcPr>
          <w:p w14:paraId="54FBF9CF" w14:textId="77777777" w:rsidR="000C4839" w:rsidRDefault="000C4839" w:rsidP="00B9113A"/>
        </w:tc>
      </w:tr>
      <w:tr w:rsidR="000C4839" w14:paraId="4A3D5FFD" w14:textId="77777777" w:rsidTr="001460C5">
        <w:trPr>
          <w:trHeight w:val="256"/>
        </w:trPr>
        <w:tc>
          <w:tcPr>
            <w:tcW w:w="1361" w:type="dxa"/>
            <w:shd w:val="clear" w:color="auto" w:fill="auto"/>
          </w:tcPr>
          <w:p w14:paraId="08364D9B" w14:textId="77777777" w:rsidR="000C4839" w:rsidRDefault="000C4839" w:rsidP="00B9113A"/>
        </w:tc>
        <w:tc>
          <w:tcPr>
            <w:tcW w:w="723" w:type="dxa"/>
            <w:shd w:val="clear" w:color="auto" w:fill="auto"/>
          </w:tcPr>
          <w:p w14:paraId="264BE729" w14:textId="77777777" w:rsidR="000C4839" w:rsidRDefault="000C4839" w:rsidP="00B9113A"/>
        </w:tc>
        <w:tc>
          <w:tcPr>
            <w:tcW w:w="721" w:type="dxa"/>
            <w:shd w:val="clear" w:color="auto" w:fill="auto"/>
          </w:tcPr>
          <w:p w14:paraId="48EFDE0B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35263725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161E568B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24EACCA4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5EB9879E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0E94A2A6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77308382" w14:textId="77777777" w:rsidR="000C4839" w:rsidRDefault="000C4839" w:rsidP="00B9113A"/>
        </w:tc>
        <w:tc>
          <w:tcPr>
            <w:tcW w:w="717" w:type="dxa"/>
          </w:tcPr>
          <w:p w14:paraId="1B31FDD3" w14:textId="77777777" w:rsidR="000C4839" w:rsidRDefault="000C4839" w:rsidP="00B9113A"/>
        </w:tc>
        <w:tc>
          <w:tcPr>
            <w:tcW w:w="717" w:type="dxa"/>
          </w:tcPr>
          <w:p w14:paraId="67E35B32" w14:textId="77777777" w:rsidR="000C4839" w:rsidRDefault="000C4839" w:rsidP="00B9113A"/>
        </w:tc>
        <w:tc>
          <w:tcPr>
            <w:tcW w:w="717" w:type="dxa"/>
          </w:tcPr>
          <w:p w14:paraId="182E7B50" w14:textId="77777777" w:rsidR="000C4839" w:rsidRDefault="000C4839" w:rsidP="00B9113A"/>
        </w:tc>
      </w:tr>
    </w:tbl>
    <w:p w14:paraId="2F984208" w14:textId="77777777" w:rsidR="00133E8D" w:rsidRDefault="00133E8D" w:rsidP="00133E8D">
      <w:pPr>
        <w:ind w:left="-180"/>
      </w:pPr>
    </w:p>
    <w:p w14:paraId="7F29ED91" w14:textId="77777777" w:rsidR="00133E8D" w:rsidRDefault="00133E8D" w:rsidP="00133E8D">
      <w:pPr>
        <w:ind w:left="-180"/>
      </w:pPr>
    </w:p>
    <w:p w14:paraId="068BCA84" w14:textId="77777777" w:rsidR="00133E8D" w:rsidRDefault="00133E8D" w:rsidP="00133E8D">
      <w:pPr>
        <w:ind w:left="-180"/>
      </w:pPr>
    </w:p>
    <w:p w14:paraId="3BE4E0BA" w14:textId="77777777" w:rsidR="00ED4214" w:rsidRDefault="00ED4214" w:rsidP="00133E8D">
      <w:pPr>
        <w:ind w:left="-180"/>
      </w:pPr>
    </w:p>
    <w:p w14:paraId="568E10F1" w14:textId="77777777" w:rsidR="00ED4214" w:rsidRDefault="00ED4214" w:rsidP="00133E8D">
      <w:pPr>
        <w:ind w:left="-180"/>
      </w:pPr>
    </w:p>
    <w:p w14:paraId="232CD16F" w14:textId="77777777" w:rsidR="00ED4214" w:rsidRDefault="00ED4214" w:rsidP="00133E8D">
      <w:pPr>
        <w:ind w:left="-180"/>
      </w:pPr>
    </w:p>
    <w:p w14:paraId="096B47AD" w14:textId="77777777" w:rsidR="00256587" w:rsidRDefault="00256587">
      <w:r>
        <w:br w:type="page"/>
      </w:r>
    </w:p>
    <w:p w14:paraId="73A95BBC" w14:textId="77777777" w:rsidR="00ED4214" w:rsidRDefault="00ED4214" w:rsidP="0025658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7"/>
        <w:gridCol w:w="5975"/>
      </w:tblGrid>
      <w:tr w:rsidR="00133E8D" w14:paraId="1FC2C1CA" w14:textId="77777777" w:rsidTr="009E4EE2">
        <w:trPr>
          <w:trHeight w:val="454"/>
        </w:trPr>
        <w:tc>
          <w:tcPr>
            <w:tcW w:w="3348" w:type="dxa"/>
            <w:shd w:val="clear" w:color="auto" w:fill="auto"/>
          </w:tcPr>
          <w:p w14:paraId="43313BB9" w14:textId="77777777"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</w:t>
            </w:r>
            <w:proofErr w:type="gramStart"/>
            <w:r w:rsidRPr="00073D22">
              <w:rPr>
                <w:b/>
                <w:u w:val="single"/>
              </w:rPr>
              <w:t> :</w:t>
            </w:r>
            <w:r w:rsidR="00B02394">
              <w:rPr>
                <w:b/>
                <w:u w:val="single"/>
              </w:rPr>
              <w:t>BAYLE</w:t>
            </w:r>
            <w:proofErr w:type="gramEnd"/>
          </w:p>
        </w:tc>
        <w:tc>
          <w:tcPr>
            <w:tcW w:w="6747" w:type="dxa"/>
            <w:shd w:val="clear" w:color="auto" w:fill="auto"/>
          </w:tcPr>
          <w:p w14:paraId="52CD0EEF" w14:textId="77777777"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14:paraId="0D91297E" w14:textId="77777777" w:rsidR="00060A69" w:rsidRDefault="00060A69" w:rsidP="00ED421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"/>
        <w:gridCol w:w="595"/>
        <w:gridCol w:w="595"/>
        <w:gridCol w:w="595"/>
        <w:gridCol w:w="747"/>
        <w:gridCol w:w="1050"/>
        <w:gridCol w:w="1008"/>
        <w:gridCol w:w="747"/>
        <w:gridCol w:w="1201"/>
        <w:gridCol w:w="595"/>
        <w:gridCol w:w="595"/>
        <w:gridCol w:w="595"/>
      </w:tblGrid>
      <w:tr w:rsidR="00B83928" w:rsidRPr="00073D22" w14:paraId="2BE00972" w14:textId="77777777" w:rsidTr="00B83928">
        <w:trPr>
          <w:trHeight w:val="256"/>
        </w:trPr>
        <w:tc>
          <w:tcPr>
            <w:tcW w:w="854" w:type="dxa"/>
            <w:shd w:val="clear" w:color="auto" w:fill="auto"/>
            <w:vAlign w:val="center"/>
          </w:tcPr>
          <w:p w14:paraId="14F188B7" w14:textId="77777777" w:rsidR="001460C5" w:rsidRPr="00073D22" w:rsidRDefault="001460C5" w:rsidP="001460C5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111681F7" w14:textId="77777777"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09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27849E06" w14:textId="77777777"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25AF15FC" w14:textId="77777777"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48EB3B2A" w14:textId="77777777"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03499334" w14:textId="77777777"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285" w:type="dxa"/>
            <w:shd w:val="clear" w:color="auto" w:fill="auto"/>
            <w:vAlign w:val="center"/>
          </w:tcPr>
          <w:p w14:paraId="38A0D64E" w14:textId="77777777"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0D4A52D2" w14:textId="77777777"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7757FCA8" w14:textId="77777777"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79" w:type="dxa"/>
          </w:tcPr>
          <w:p w14:paraId="0584A5FB" w14:textId="77777777"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679" w:type="dxa"/>
          </w:tcPr>
          <w:p w14:paraId="4CE045DB" w14:textId="77777777"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679" w:type="dxa"/>
          </w:tcPr>
          <w:p w14:paraId="52E4BAD3" w14:textId="77777777"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B83928" w14:paraId="021FB664" w14:textId="77777777" w:rsidTr="00B83928">
        <w:trPr>
          <w:trHeight w:val="256"/>
        </w:trPr>
        <w:tc>
          <w:tcPr>
            <w:tcW w:w="854" w:type="dxa"/>
            <w:shd w:val="clear" w:color="auto" w:fill="auto"/>
          </w:tcPr>
          <w:p w14:paraId="4CD71741" w14:textId="77777777" w:rsidR="000C4839" w:rsidRDefault="000C4839" w:rsidP="00B9113A"/>
        </w:tc>
        <w:tc>
          <w:tcPr>
            <w:tcW w:w="679" w:type="dxa"/>
            <w:shd w:val="clear" w:color="auto" w:fill="auto"/>
          </w:tcPr>
          <w:p w14:paraId="72A40555" w14:textId="77777777" w:rsidR="000C4839" w:rsidRDefault="000C4839" w:rsidP="00B9113A"/>
        </w:tc>
        <w:tc>
          <w:tcPr>
            <w:tcW w:w="679" w:type="dxa"/>
            <w:shd w:val="clear" w:color="auto" w:fill="auto"/>
          </w:tcPr>
          <w:p w14:paraId="196D7D3A" w14:textId="77777777" w:rsidR="000C4839" w:rsidRDefault="000C4839" w:rsidP="00B9113A"/>
        </w:tc>
        <w:tc>
          <w:tcPr>
            <w:tcW w:w="679" w:type="dxa"/>
            <w:shd w:val="clear" w:color="auto" w:fill="auto"/>
          </w:tcPr>
          <w:p w14:paraId="1869CA8D" w14:textId="77777777" w:rsidR="000C4839" w:rsidRDefault="000C4839" w:rsidP="00B9113A"/>
        </w:tc>
        <w:tc>
          <w:tcPr>
            <w:tcW w:w="864" w:type="dxa"/>
            <w:shd w:val="clear" w:color="auto" w:fill="auto"/>
          </w:tcPr>
          <w:p w14:paraId="2D8C4AB5" w14:textId="77777777" w:rsidR="000C4839" w:rsidRDefault="00ED4214" w:rsidP="00B9113A">
            <w:r>
              <w:t>Codage du module cardio</w:t>
            </w:r>
          </w:p>
        </w:tc>
        <w:tc>
          <w:tcPr>
            <w:tcW w:w="1627" w:type="dxa"/>
            <w:shd w:val="clear" w:color="auto" w:fill="auto"/>
          </w:tcPr>
          <w:p w14:paraId="7A1AC02A" w14:textId="77777777" w:rsidR="000C4839" w:rsidRDefault="00B83928" w:rsidP="00B9113A">
            <w:r>
              <w:t>Assemblage du module 2</w:t>
            </w:r>
          </w:p>
        </w:tc>
        <w:tc>
          <w:tcPr>
            <w:tcW w:w="285" w:type="dxa"/>
            <w:shd w:val="clear" w:color="auto" w:fill="auto"/>
          </w:tcPr>
          <w:p w14:paraId="6F4B1739" w14:textId="77777777" w:rsidR="000C4839" w:rsidRDefault="004A3044" w:rsidP="00B9113A">
            <w:r>
              <w:t>Codage des battements, générateur aléatoire de battement.</w:t>
            </w:r>
          </w:p>
        </w:tc>
        <w:tc>
          <w:tcPr>
            <w:tcW w:w="679" w:type="dxa"/>
            <w:shd w:val="clear" w:color="auto" w:fill="auto"/>
          </w:tcPr>
          <w:p w14:paraId="2EC6CB3C" w14:textId="77777777" w:rsidR="000C4839" w:rsidRDefault="00256587" w:rsidP="00B9113A">
            <w:r>
              <w:t>Codage du module 4</w:t>
            </w:r>
            <w:r w:rsidR="007A3B39">
              <w:t>.</w:t>
            </w:r>
          </w:p>
        </w:tc>
        <w:tc>
          <w:tcPr>
            <w:tcW w:w="679" w:type="dxa"/>
            <w:shd w:val="clear" w:color="auto" w:fill="auto"/>
          </w:tcPr>
          <w:p w14:paraId="1B6F9B6F" w14:textId="35EAC9D6" w:rsidR="000C4839" w:rsidRDefault="00EC0F92" w:rsidP="00B9113A">
            <w:r>
              <w:t>Finitions et fin</w:t>
            </w:r>
            <w:r>
              <w:t xml:space="preserve"> </w:t>
            </w:r>
            <w:bookmarkStart w:id="0" w:name="_GoBack"/>
            <w:bookmarkEnd w:id="0"/>
            <w:r>
              <w:t>de fiche d’avancement. Fin du module 4.</w:t>
            </w:r>
          </w:p>
        </w:tc>
        <w:tc>
          <w:tcPr>
            <w:tcW w:w="679" w:type="dxa"/>
          </w:tcPr>
          <w:p w14:paraId="23AAB49D" w14:textId="77777777" w:rsidR="000C4839" w:rsidRDefault="000C4839" w:rsidP="00B9113A"/>
        </w:tc>
        <w:tc>
          <w:tcPr>
            <w:tcW w:w="679" w:type="dxa"/>
          </w:tcPr>
          <w:p w14:paraId="66DFA2DB" w14:textId="77777777" w:rsidR="000C4839" w:rsidRDefault="000C4839" w:rsidP="00B9113A"/>
        </w:tc>
        <w:tc>
          <w:tcPr>
            <w:tcW w:w="679" w:type="dxa"/>
          </w:tcPr>
          <w:p w14:paraId="2C7791C3" w14:textId="77777777" w:rsidR="000C4839" w:rsidRDefault="000C4839" w:rsidP="00B9113A"/>
        </w:tc>
      </w:tr>
      <w:tr w:rsidR="00B83928" w14:paraId="5C2D12A5" w14:textId="77777777" w:rsidTr="00B83928">
        <w:trPr>
          <w:trHeight w:val="256"/>
        </w:trPr>
        <w:tc>
          <w:tcPr>
            <w:tcW w:w="854" w:type="dxa"/>
            <w:shd w:val="clear" w:color="auto" w:fill="auto"/>
          </w:tcPr>
          <w:p w14:paraId="15A4D7EC" w14:textId="77777777" w:rsidR="000C4839" w:rsidRDefault="000C4839" w:rsidP="00B9113A"/>
        </w:tc>
        <w:tc>
          <w:tcPr>
            <w:tcW w:w="679" w:type="dxa"/>
            <w:shd w:val="clear" w:color="auto" w:fill="auto"/>
          </w:tcPr>
          <w:p w14:paraId="6FFC380C" w14:textId="77777777" w:rsidR="000C4839" w:rsidRDefault="000C4839" w:rsidP="00B9113A"/>
        </w:tc>
        <w:tc>
          <w:tcPr>
            <w:tcW w:w="679" w:type="dxa"/>
            <w:shd w:val="clear" w:color="auto" w:fill="auto"/>
          </w:tcPr>
          <w:p w14:paraId="39FF27DC" w14:textId="77777777" w:rsidR="000C4839" w:rsidRDefault="000C4839" w:rsidP="00B9113A"/>
        </w:tc>
        <w:tc>
          <w:tcPr>
            <w:tcW w:w="679" w:type="dxa"/>
            <w:shd w:val="clear" w:color="auto" w:fill="auto"/>
          </w:tcPr>
          <w:p w14:paraId="0CA8F45F" w14:textId="77777777" w:rsidR="000C4839" w:rsidRDefault="000C4839" w:rsidP="00B9113A"/>
        </w:tc>
        <w:tc>
          <w:tcPr>
            <w:tcW w:w="864" w:type="dxa"/>
            <w:shd w:val="clear" w:color="auto" w:fill="auto"/>
          </w:tcPr>
          <w:p w14:paraId="48B3A4FF" w14:textId="77777777" w:rsidR="000C4839" w:rsidRDefault="000C4839" w:rsidP="00B9113A"/>
        </w:tc>
        <w:tc>
          <w:tcPr>
            <w:tcW w:w="1627" w:type="dxa"/>
            <w:shd w:val="clear" w:color="auto" w:fill="auto"/>
          </w:tcPr>
          <w:p w14:paraId="2ECDA53A" w14:textId="77777777" w:rsidR="000C4839" w:rsidRDefault="000C4839" w:rsidP="00B9113A"/>
        </w:tc>
        <w:tc>
          <w:tcPr>
            <w:tcW w:w="285" w:type="dxa"/>
            <w:shd w:val="clear" w:color="auto" w:fill="auto"/>
          </w:tcPr>
          <w:p w14:paraId="22486CB3" w14:textId="77777777" w:rsidR="000C4839" w:rsidRDefault="000C4839" w:rsidP="00B9113A"/>
        </w:tc>
        <w:tc>
          <w:tcPr>
            <w:tcW w:w="679" w:type="dxa"/>
            <w:shd w:val="clear" w:color="auto" w:fill="auto"/>
          </w:tcPr>
          <w:p w14:paraId="4F7EE592" w14:textId="77777777" w:rsidR="000C4839" w:rsidRDefault="000C4839" w:rsidP="00B9113A"/>
        </w:tc>
        <w:tc>
          <w:tcPr>
            <w:tcW w:w="679" w:type="dxa"/>
            <w:shd w:val="clear" w:color="auto" w:fill="auto"/>
          </w:tcPr>
          <w:p w14:paraId="5239E403" w14:textId="77777777" w:rsidR="000C4839" w:rsidRDefault="000C4839" w:rsidP="00B9113A"/>
        </w:tc>
        <w:tc>
          <w:tcPr>
            <w:tcW w:w="679" w:type="dxa"/>
          </w:tcPr>
          <w:p w14:paraId="11ED15FE" w14:textId="77777777" w:rsidR="000C4839" w:rsidRDefault="000C4839" w:rsidP="00B9113A"/>
        </w:tc>
        <w:tc>
          <w:tcPr>
            <w:tcW w:w="679" w:type="dxa"/>
          </w:tcPr>
          <w:p w14:paraId="4F716F04" w14:textId="77777777" w:rsidR="000C4839" w:rsidRDefault="000C4839" w:rsidP="00B9113A"/>
        </w:tc>
        <w:tc>
          <w:tcPr>
            <w:tcW w:w="679" w:type="dxa"/>
          </w:tcPr>
          <w:p w14:paraId="4DBCB9B4" w14:textId="77777777" w:rsidR="000C4839" w:rsidRDefault="000C4839" w:rsidP="00B9113A"/>
        </w:tc>
      </w:tr>
      <w:tr w:rsidR="00B83928" w14:paraId="663EEA31" w14:textId="77777777" w:rsidTr="00B83928">
        <w:trPr>
          <w:trHeight w:val="256"/>
        </w:trPr>
        <w:tc>
          <w:tcPr>
            <w:tcW w:w="854" w:type="dxa"/>
            <w:shd w:val="clear" w:color="auto" w:fill="auto"/>
          </w:tcPr>
          <w:p w14:paraId="48311F21" w14:textId="77777777" w:rsidR="000C4839" w:rsidRDefault="000C4839" w:rsidP="00B9113A"/>
        </w:tc>
        <w:tc>
          <w:tcPr>
            <w:tcW w:w="679" w:type="dxa"/>
            <w:shd w:val="clear" w:color="auto" w:fill="auto"/>
          </w:tcPr>
          <w:p w14:paraId="1F841101" w14:textId="77777777" w:rsidR="000C4839" w:rsidRDefault="000C4839" w:rsidP="00B9113A"/>
        </w:tc>
        <w:tc>
          <w:tcPr>
            <w:tcW w:w="679" w:type="dxa"/>
            <w:shd w:val="clear" w:color="auto" w:fill="auto"/>
          </w:tcPr>
          <w:p w14:paraId="288D08F0" w14:textId="77777777" w:rsidR="000C4839" w:rsidRDefault="000C4839" w:rsidP="00B9113A"/>
        </w:tc>
        <w:tc>
          <w:tcPr>
            <w:tcW w:w="679" w:type="dxa"/>
            <w:shd w:val="clear" w:color="auto" w:fill="auto"/>
          </w:tcPr>
          <w:p w14:paraId="459CB428" w14:textId="77777777" w:rsidR="000C4839" w:rsidRDefault="000C4839" w:rsidP="00B9113A"/>
        </w:tc>
        <w:tc>
          <w:tcPr>
            <w:tcW w:w="864" w:type="dxa"/>
            <w:shd w:val="clear" w:color="auto" w:fill="auto"/>
          </w:tcPr>
          <w:p w14:paraId="27B83B9F" w14:textId="77777777" w:rsidR="000C4839" w:rsidRDefault="000C4839" w:rsidP="00B9113A"/>
        </w:tc>
        <w:tc>
          <w:tcPr>
            <w:tcW w:w="1627" w:type="dxa"/>
            <w:shd w:val="clear" w:color="auto" w:fill="auto"/>
          </w:tcPr>
          <w:p w14:paraId="61D41B7A" w14:textId="77777777" w:rsidR="000C4839" w:rsidRDefault="000C4839" w:rsidP="00B9113A"/>
        </w:tc>
        <w:tc>
          <w:tcPr>
            <w:tcW w:w="285" w:type="dxa"/>
            <w:shd w:val="clear" w:color="auto" w:fill="auto"/>
          </w:tcPr>
          <w:p w14:paraId="212EF38F" w14:textId="77777777" w:rsidR="000C4839" w:rsidRDefault="000C4839" w:rsidP="00B9113A"/>
        </w:tc>
        <w:tc>
          <w:tcPr>
            <w:tcW w:w="679" w:type="dxa"/>
            <w:shd w:val="clear" w:color="auto" w:fill="auto"/>
          </w:tcPr>
          <w:p w14:paraId="21427F6E" w14:textId="77777777" w:rsidR="000C4839" w:rsidRDefault="000C4839" w:rsidP="00B9113A"/>
        </w:tc>
        <w:tc>
          <w:tcPr>
            <w:tcW w:w="679" w:type="dxa"/>
            <w:shd w:val="clear" w:color="auto" w:fill="auto"/>
          </w:tcPr>
          <w:p w14:paraId="0F1F6792" w14:textId="77777777" w:rsidR="000C4839" w:rsidRDefault="000C4839" w:rsidP="00B9113A"/>
        </w:tc>
        <w:tc>
          <w:tcPr>
            <w:tcW w:w="679" w:type="dxa"/>
          </w:tcPr>
          <w:p w14:paraId="42D4FFE4" w14:textId="77777777" w:rsidR="000C4839" w:rsidRDefault="000C4839" w:rsidP="00B9113A"/>
        </w:tc>
        <w:tc>
          <w:tcPr>
            <w:tcW w:w="679" w:type="dxa"/>
          </w:tcPr>
          <w:p w14:paraId="00699BFC" w14:textId="77777777" w:rsidR="000C4839" w:rsidRDefault="000C4839" w:rsidP="00B9113A"/>
        </w:tc>
        <w:tc>
          <w:tcPr>
            <w:tcW w:w="679" w:type="dxa"/>
          </w:tcPr>
          <w:p w14:paraId="6E91B0F7" w14:textId="77777777" w:rsidR="000C4839" w:rsidRDefault="000C4839" w:rsidP="00B9113A"/>
        </w:tc>
      </w:tr>
      <w:tr w:rsidR="00B83928" w14:paraId="778773F7" w14:textId="77777777" w:rsidTr="00B83928">
        <w:trPr>
          <w:trHeight w:val="256"/>
        </w:trPr>
        <w:tc>
          <w:tcPr>
            <w:tcW w:w="854" w:type="dxa"/>
            <w:shd w:val="clear" w:color="auto" w:fill="auto"/>
          </w:tcPr>
          <w:p w14:paraId="16AB48C6" w14:textId="77777777" w:rsidR="000C4839" w:rsidRDefault="000C4839" w:rsidP="00B9113A"/>
        </w:tc>
        <w:tc>
          <w:tcPr>
            <w:tcW w:w="679" w:type="dxa"/>
            <w:shd w:val="clear" w:color="auto" w:fill="auto"/>
          </w:tcPr>
          <w:p w14:paraId="441387C8" w14:textId="77777777" w:rsidR="000C4839" w:rsidRDefault="000C4839" w:rsidP="00B9113A"/>
        </w:tc>
        <w:tc>
          <w:tcPr>
            <w:tcW w:w="679" w:type="dxa"/>
            <w:shd w:val="clear" w:color="auto" w:fill="auto"/>
          </w:tcPr>
          <w:p w14:paraId="3C4CD1CF" w14:textId="77777777" w:rsidR="000C4839" w:rsidRDefault="000C4839" w:rsidP="00B9113A"/>
        </w:tc>
        <w:tc>
          <w:tcPr>
            <w:tcW w:w="679" w:type="dxa"/>
            <w:shd w:val="clear" w:color="auto" w:fill="auto"/>
          </w:tcPr>
          <w:p w14:paraId="6A19B6FB" w14:textId="77777777" w:rsidR="000C4839" w:rsidRDefault="000C4839" w:rsidP="00B9113A"/>
        </w:tc>
        <w:tc>
          <w:tcPr>
            <w:tcW w:w="864" w:type="dxa"/>
            <w:shd w:val="clear" w:color="auto" w:fill="auto"/>
          </w:tcPr>
          <w:p w14:paraId="778DB1A4" w14:textId="77777777" w:rsidR="000C4839" w:rsidRDefault="000C4839" w:rsidP="00B9113A"/>
        </w:tc>
        <w:tc>
          <w:tcPr>
            <w:tcW w:w="1627" w:type="dxa"/>
            <w:shd w:val="clear" w:color="auto" w:fill="auto"/>
          </w:tcPr>
          <w:p w14:paraId="11E4E774" w14:textId="77777777" w:rsidR="000C4839" w:rsidRDefault="000C4839" w:rsidP="00B9113A"/>
        </w:tc>
        <w:tc>
          <w:tcPr>
            <w:tcW w:w="285" w:type="dxa"/>
            <w:shd w:val="clear" w:color="auto" w:fill="auto"/>
          </w:tcPr>
          <w:p w14:paraId="158FFED2" w14:textId="77777777" w:rsidR="000C4839" w:rsidRDefault="000C4839" w:rsidP="00B9113A"/>
        </w:tc>
        <w:tc>
          <w:tcPr>
            <w:tcW w:w="679" w:type="dxa"/>
            <w:shd w:val="clear" w:color="auto" w:fill="auto"/>
          </w:tcPr>
          <w:p w14:paraId="502F822C" w14:textId="77777777" w:rsidR="000C4839" w:rsidRDefault="000C4839" w:rsidP="00B9113A"/>
        </w:tc>
        <w:tc>
          <w:tcPr>
            <w:tcW w:w="679" w:type="dxa"/>
            <w:shd w:val="clear" w:color="auto" w:fill="auto"/>
          </w:tcPr>
          <w:p w14:paraId="49A1C18D" w14:textId="77777777" w:rsidR="000C4839" w:rsidRDefault="000C4839" w:rsidP="00B9113A"/>
        </w:tc>
        <w:tc>
          <w:tcPr>
            <w:tcW w:w="679" w:type="dxa"/>
          </w:tcPr>
          <w:p w14:paraId="5D8B29D1" w14:textId="77777777" w:rsidR="000C4839" w:rsidRDefault="000C4839" w:rsidP="00B9113A"/>
        </w:tc>
        <w:tc>
          <w:tcPr>
            <w:tcW w:w="679" w:type="dxa"/>
          </w:tcPr>
          <w:p w14:paraId="3ED030D6" w14:textId="77777777" w:rsidR="000C4839" w:rsidRDefault="000C4839" w:rsidP="00B9113A"/>
        </w:tc>
        <w:tc>
          <w:tcPr>
            <w:tcW w:w="679" w:type="dxa"/>
          </w:tcPr>
          <w:p w14:paraId="53EE4986" w14:textId="77777777" w:rsidR="000C4839" w:rsidRDefault="000C4839" w:rsidP="00B9113A"/>
        </w:tc>
      </w:tr>
      <w:tr w:rsidR="00B83928" w14:paraId="6DB42641" w14:textId="77777777" w:rsidTr="00B83928">
        <w:trPr>
          <w:trHeight w:val="256"/>
        </w:trPr>
        <w:tc>
          <w:tcPr>
            <w:tcW w:w="854" w:type="dxa"/>
            <w:shd w:val="clear" w:color="auto" w:fill="auto"/>
          </w:tcPr>
          <w:p w14:paraId="2278C637" w14:textId="77777777" w:rsidR="000C4839" w:rsidRDefault="000C4839" w:rsidP="00B9113A"/>
        </w:tc>
        <w:tc>
          <w:tcPr>
            <w:tcW w:w="679" w:type="dxa"/>
            <w:shd w:val="clear" w:color="auto" w:fill="auto"/>
          </w:tcPr>
          <w:p w14:paraId="0E58ECA6" w14:textId="77777777" w:rsidR="000C4839" w:rsidRDefault="000C4839" w:rsidP="00B9113A"/>
        </w:tc>
        <w:tc>
          <w:tcPr>
            <w:tcW w:w="679" w:type="dxa"/>
            <w:shd w:val="clear" w:color="auto" w:fill="auto"/>
          </w:tcPr>
          <w:p w14:paraId="047B466B" w14:textId="77777777" w:rsidR="000C4839" w:rsidRDefault="000C4839" w:rsidP="00B9113A"/>
        </w:tc>
        <w:tc>
          <w:tcPr>
            <w:tcW w:w="679" w:type="dxa"/>
            <w:shd w:val="clear" w:color="auto" w:fill="auto"/>
          </w:tcPr>
          <w:p w14:paraId="08492D7F" w14:textId="77777777" w:rsidR="000C4839" w:rsidRDefault="000C4839" w:rsidP="00B9113A"/>
        </w:tc>
        <w:tc>
          <w:tcPr>
            <w:tcW w:w="864" w:type="dxa"/>
            <w:shd w:val="clear" w:color="auto" w:fill="auto"/>
          </w:tcPr>
          <w:p w14:paraId="7A632492" w14:textId="77777777" w:rsidR="000C4839" w:rsidRDefault="000C4839" w:rsidP="00B9113A"/>
        </w:tc>
        <w:tc>
          <w:tcPr>
            <w:tcW w:w="1627" w:type="dxa"/>
            <w:shd w:val="clear" w:color="auto" w:fill="auto"/>
          </w:tcPr>
          <w:p w14:paraId="487EE129" w14:textId="77777777" w:rsidR="000C4839" w:rsidRDefault="000C4839" w:rsidP="00B9113A"/>
        </w:tc>
        <w:tc>
          <w:tcPr>
            <w:tcW w:w="285" w:type="dxa"/>
            <w:shd w:val="clear" w:color="auto" w:fill="auto"/>
          </w:tcPr>
          <w:p w14:paraId="4690BFEE" w14:textId="77777777" w:rsidR="000C4839" w:rsidRDefault="000C4839" w:rsidP="00B9113A"/>
        </w:tc>
        <w:tc>
          <w:tcPr>
            <w:tcW w:w="679" w:type="dxa"/>
            <w:shd w:val="clear" w:color="auto" w:fill="auto"/>
          </w:tcPr>
          <w:p w14:paraId="3A1FE5BA" w14:textId="77777777" w:rsidR="000C4839" w:rsidRDefault="000C4839" w:rsidP="00B9113A"/>
        </w:tc>
        <w:tc>
          <w:tcPr>
            <w:tcW w:w="679" w:type="dxa"/>
            <w:shd w:val="clear" w:color="auto" w:fill="auto"/>
          </w:tcPr>
          <w:p w14:paraId="74BCE95C" w14:textId="77777777" w:rsidR="000C4839" w:rsidRDefault="000C4839" w:rsidP="00B9113A"/>
        </w:tc>
        <w:tc>
          <w:tcPr>
            <w:tcW w:w="679" w:type="dxa"/>
          </w:tcPr>
          <w:p w14:paraId="0E5151A1" w14:textId="77777777" w:rsidR="000C4839" w:rsidRDefault="000C4839" w:rsidP="00B9113A"/>
        </w:tc>
        <w:tc>
          <w:tcPr>
            <w:tcW w:w="679" w:type="dxa"/>
          </w:tcPr>
          <w:p w14:paraId="60B553D8" w14:textId="77777777" w:rsidR="000C4839" w:rsidRDefault="000C4839" w:rsidP="00B9113A"/>
        </w:tc>
        <w:tc>
          <w:tcPr>
            <w:tcW w:w="679" w:type="dxa"/>
          </w:tcPr>
          <w:p w14:paraId="275E74D0" w14:textId="77777777" w:rsidR="000C4839" w:rsidRDefault="000C4839" w:rsidP="00B9113A"/>
        </w:tc>
      </w:tr>
    </w:tbl>
    <w:p w14:paraId="332C6B86" w14:textId="77777777" w:rsidR="00133E8D" w:rsidRDefault="00133E8D" w:rsidP="00060A69">
      <w:pPr>
        <w:ind w:left="-180"/>
      </w:pPr>
    </w:p>
    <w:sectPr w:rsidR="00133E8D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21FBB" w14:textId="77777777" w:rsidR="008E31AC" w:rsidRDefault="008E31AC" w:rsidP="0086786A">
      <w:pPr>
        <w:spacing w:before="0" w:after="0" w:line="240" w:lineRule="auto"/>
      </w:pPr>
      <w:r>
        <w:separator/>
      </w:r>
    </w:p>
  </w:endnote>
  <w:endnote w:type="continuationSeparator" w:id="0">
    <w:p w14:paraId="258B68DD" w14:textId="77777777" w:rsidR="008E31AC" w:rsidRDefault="008E31AC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A371F" w14:textId="77777777" w:rsidR="00133E8D" w:rsidRPr="00455E50" w:rsidRDefault="00133E8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800" behindDoc="1" locked="0" layoutInCell="1" allowOverlap="1" wp14:anchorId="569A24FF" wp14:editId="728A2945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66" name="Imag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 w:rsidR="00060A69">
      <w:t>A</w:t>
    </w:r>
    <w:r w:rsidRPr="00455E50">
      <w:t xml:space="preserve">1 – </w:t>
    </w:r>
    <w:r w:rsidR="00686389">
      <w:t>FONDAMENTAUX SCIENTIFIQUES</w:t>
    </w:r>
  </w:p>
  <w:p w14:paraId="16216C8B" w14:textId="77777777" w:rsidR="00133E8D" w:rsidRPr="00455E50" w:rsidRDefault="00133E8D">
    <w:pPr>
      <w:pStyle w:val="Pieddepage"/>
    </w:pPr>
    <w:r w:rsidRPr="00455E50">
      <w:t xml:space="preserve">Julio </w:t>
    </w:r>
    <w:proofErr w:type="spellStart"/>
    <w:r w:rsidRPr="00455E50">
      <w:t>Santilario</w:t>
    </w:r>
    <w:proofErr w:type="spellEnd"/>
    <w:r w:rsidRPr="00455E50">
      <w:t xml:space="preserve"> </w:t>
    </w:r>
    <w:hyperlink r:id="rId2" w:history="1">
      <w:r w:rsidRPr="00455E50">
        <w:rPr>
          <w:rStyle w:val="Lienhypertexte"/>
        </w:rPr>
        <w:t>jsantilario@cesi.fr</w:t>
      </w:r>
    </w:hyperlink>
  </w:p>
  <w:p w14:paraId="1B4DD788" w14:textId="77777777" w:rsidR="00133E8D" w:rsidRDefault="00060A69" w:rsidP="00060A69">
    <w:pPr>
      <w:pStyle w:val="Pieddepage"/>
    </w:pPr>
    <w:r>
      <w:t>A1 201</w:t>
    </w:r>
    <w:r w:rsidR="001460C5">
      <w:t>8</w:t>
    </w:r>
    <w:r>
      <w:t>/201</w:t>
    </w:r>
    <w:r w:rsidR="001460C5">
      <w:t>9</w:t>
    </w:r>
    <w:r w:rsidR="00133E8D">
      <w:tab/>
    </w:r>
  </w:p>
  <w:p w14:paraId="14523761" w14:textId="77777777" w:rsidR="00133E8D" w:rsidRDefault="00133E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2084F" w14:textId="77777777" w:rsidR="008E31AC" w:rsidRDefault="008E31AC" w:rsidP="0086786A">
      <w:pPr>
        <w:spacing w:before="0" w:after="0" w:line="240" w:lineRule="auto"/>
      </w:pPr>
      <w:r>
        <w:separator/>
      </w:r>
    </w:p>
  </w:footnote>
  <w:footnote w:type="continuationSeparator" w:id="0">
    <w:p w14:paraId="4606FD4B" w14:textId="77777777" w:rsidR="008E31AC" w:rsidRDefault="008E31AC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92DC5" w14:textId="77777777" w:rsidR="001174CC" w:rsidRDefault="00106F1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4656" behindDoc="1" locked="0" layoutInCell="1" allowOverlap="0" wp14:anchorId="4A460F4A" wp14:editId="7CC5751A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A50A230" w14:textId="77777777" w:rsidR="001174CC" w:rsidRPr="00D02034" w:rsidRDefault="00133E8D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460F4A" id="Rectangle 2" o:spid="_x0000_s1069" style="position:absolute;margin-left:-4.5pt;margin-top:38.45pt;width:603.3pt;height:31.3pt;z-index:-251661824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A50A230" w14:textId="77777777" w:rsidR="001174CC" w:rsidRPr="00D02034" w:rsidRDefault="00133E8D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E2A63E0" wp14:editId="7B4664E8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F26C87" w14:textId="77777777" w:rsidR="001174CC" w:rsidRDefault="00133E8D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 xml:space="preserve">PROJET – </w:t>
                          </w:r>
                          <w:r w:rsidR="0068638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FONDAMENTAUX SCIENTIFIQU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2A63E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70" type="#_x0000_t202" style="position:absolute;margin-left:0;margin-top:-33.4pt;width:594pt;height:36pt;z-index:2516577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14:paraId="4EF26C87" w14:textId="77777777" w:rsidR="001174CC" w:rsidRDefault="00133E8D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 xml:space="preserve">PROJET – </w:t>
                    </w:r>
                    <w:r w:rsidR="0068638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FONDAMENTAUX SCIENTIFIQU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20F75"/>
    <w:multiLevelType w:val="hybridMultilevel"/>
    <w:tmpl w:val="24C4DB5A"/>
    <w:lvl w:ilvl="0" w:tplc="DC08DC2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80863"/>
    <w:multiLevelType w:val="hybridMultilevel"/>
    <w:tmpl w:val="D7BA797E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00A6"/>
    <w:multiLevelType w:val="hybridMultilevel"/>
    <w:tmpl w:val="C20E168C"/>
    <w:lvl w:ilvl="0" w:tplc="AAB8D4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1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3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14"/>
  </w:num>
  <w:num w:numId="5">
    <w:abstractNumId w:val="5"/>
  </w:num>
  <w:num w:numId="6">
    <w:abstractNumId w:val="10"/>
  </w:num>
  <w:num w:numId="7">
    <w:abstractNumId w:val="12"/>
  </w:num>
  <w:num w:numId="8">
    <w:abstractNumId w:val="11"/>
  </w:num>
  <w:num w:numId="9">
    <w:abstractNumId w:val="2"/>
  </w:num>
  <w:num w:numId="10">
    <w:abstractNumId w:val="6"/>
  </w:num>
  <w:num w:numId="11">
    <w:abstractNumId w:val="7"/>
  </w:num>
  <w:num w:numId="12">
    <w:abstractNumId w:val="3"/>
  </w:num>
  <w:num w:numId="13">
    <w:abstractNumId w:val="15"/>
  </w:num>
  <w:num w:numId="14">
    <w:abstractNumId w:val="1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86A"/>
    <w:rsid w:val="000320EB"/>
    <w:rsid w:val="00051741"/>
    <w:rsid w:val="00060A69"/>
    <w:rsid w:val="000618D3"/>
    <w:rsid w:val="000B10E5"/>
    <w:rsid w:val="000C32B2"/>
    <w:rsid w:val="000C4839"/>
    <w:rsid w:val="000D4478"/>
    <w:rsid w:val="001023FA"/>
    <w:rsid w:val="00106F1B"/>
    <w:rsid w:val="00112B2C"/>
    <w:rsid w:val="001174CC"/>
    <w:rsid w:val="0012328A"/>
    <w:rsid w:val="00133E8D"/>
    <w:rsid w:val="001370E8"/>
    <w:rsid w:val="001460C5"/>
    <w:rsid w:val="00156EF5"/>
    <w:rsid w:val="001A3796"/>
    <w:rsid w:val="001C5687"/>
    <w:rsid w:val="001D2E72"/>
    <w:rsid w:val="0022330B"/>
    <w:rsid w:val="00256587"/>
    <w:rsid w:val="002651BB"/>
    <w:rsid w:val="0028193D"/>
    <w:rsid w:val="002850E6"/>
    <w:rsid w:val="002C352C"/>
    <w:rsid w:val="002D7AAB"/>
    <w:rsid w:val="002E0C13"/>
    <w:rsid w:val="003013E7"/>
    <w:rsid w:val="00334F3C"/>
    <w:rsid w:val="003355DF"/>
    <w:rsid w:val="00342BB0"/>
    <w:rsid w:val="003619FE"/>
    <w:rsid w:val="00371798"/>
    <w:rsid w:val="00374506"/>
    <w:rsid w:val="00395ED5"/>
    <w:rsid w:val="003D73D2"/>
    <w:rsid w:val="003F189F"/>
    <w:rsid w:val="004124F3"/>
    <w:rsid w:val="00433593"/>
    <w:rsid w:val="00433845"/>
    <w:rsid w:val="004419F4"/>
    <w:rsid w:val="00455E50"/>
    <w:rsid w:val="00461B22"/>
    <w:rsid w:val="00480B76"/>
    <w:rsid w:val="004A3044"/>
    <w:rsid w:val="004B061A"/>
    <w:rsid w:val="004B6096"/>
    <w:rsid w:val="004C5DEE"/>
    <w:rsid w:val="005129D1"/>
    <w:rsid w:val="00526E48"/>
    <w:rsid w:val="00537CAC"/>
    <w:rsid w:val="00557A52"/>
    <w:rsid w:val="00585C8E"/>
    <w:rsid w:val="005A1B8F"/>
    <w:rsid w:val="005A35C1"/>
    <w:rsid w:val="005E4B1C"/>
    <w:rsid w:val="005F70DA"/>
    <w:rsid w:val="005F7850"/>
    <w:rsid w:val="005F78D6"/>
    <w:rsid w:val="00661AAD"/>
    <w:rsid w:val="00662B9A"/>
    <w:rsid w:val="00686389"/>
    <w:rsid w:val="00691DCF"/>
    <w:rsid w:val="006A4749"/>
    <w:rsid w:val="006B2366"/>
    <w:rsid w:val="006B5917"/>
    <w:rsid w:val="006B749A"/>
    <w:rsid w:val="006C23CF"/>
    <w:rsid w:val="007070E9"/>
    <w:rsid w:val="00710C29"/>
    <w:rsid w:val="00791F77"/>
    <w:rsid w:val="007A3A0F"/>
    <w:rsid w:val="007A3B39"/>
    <w:rsid w:val="007A3E63"/>
    <w:rsid w:val="007F5E68"/>
    <w:rsid w:val="00836BCC"/>
    <w:rsid w:val="0086786A"/>
    <w:rsid w:val="008E31AC"/>
    <w:rsid w:val="008F366D"/>
    <w:rsid w:val="00923C78"/>
    <w:rsid w:val="00930CC5"/>
    <w:rsid w:val="009646EB"/>
    <w:rsid w:val="009700FB"/>
    <w:rsid w:val="0097775A"/>
    <w:rsid w:val="00985C50"/>
    <w:rsid w:val="00987D78"/>
    <w:rsid w:val="009B71AB"/>
    <w:rsid w:val="009E146C"/>
    <w:rsid w:val="009F274B"/>
    <w:rsid w:val="00A06244"/>
    <w:rsid w:val="00A37457"/>
    <w:rsid w:val="00A773FD"/>
    <w:rsid w:val="00A97966"/>
    <w:rsid w:val="00AE619F"/>
    <w:rsid w:val="00B02394"/>
    <w:rsid w:val="00B22795"/>
    <w:rsid w:val="00B3251C"/>
    <w:rsid w:val="00B60F08"/>
    <w:rsid w:val="00B67887"/>
    <w:rsid w:val="00B83928"/>
    <w:rsid w:val="00BA0691"/>
    <w:rsid w:val="00BC69C5"/>
    <w:rsid w:val="00BE3B97"/>
    <w:rsid w:val="00BF4718"/>
    <w:rsid w:val="00C230DB"/>
    <w:rsid w:val="00C27822"/>
    <w:rsid w:val="00C324BB"/>
    <w:rsid w:val="00C378F3"/>
    <w:rsid w:val="00C77FCA"/>
    <w:rsid w:val="00CB52E9"/>
    <w:rsid w:val="00CD7D05"/>
    <w:rsid w:val="00CF6E96"/>
    <w:rsid w:val="00D02034"/>
    <w:rsid w:val="00D1408D"/>
    <w:rsid w:val="00D345EA"/>
    <w:rsid w:val="00D73F5A"/>
    <w:rsid w:val="00D749A6"/>
    <w:rsid w:val="00D866B0"/>
    <w:rsid w:val="00D94194"/>
    <w:rsid w:val="00DA7B5D"/>
    <w:rsid w:val="00DB51B5"/>
    <w:rsid w:val="00DD4687"/>
    <w:rsid w:val="00EA3617"/>
    <w:rsid w:val="00EB063D"/>
    <w:rsid w:val="00EC0F92"/>
    <w:rsid w:val="00ED4214"/>
    <w:rsid w:val="00ED7C86"/>
    <w:rsid w:val="00EE4245"/>
    <w:rsid w:val="00F042F5"/>
    <w:rsid w:val="00F071AA"/>
    <w:rsid w:val="00F31DE6"/>
    <w:rsid w:val="00F46BDB"/>
    <w:rsid w:val="00F52D92"/>
    <w:rsid w:val="00F6316E"/>
    <w:rsid w:val="00F653C5"/>
    <w:rsid w:val="00F72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28672"/>
  <w15:docId w15:val="{60E54FA4-340E-4917-B5DC-BBCC92FE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Accentuationlgr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Accentuation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lgr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F6FE5-203E-4871-BDD6-ED53E959D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24</Pages>
  <Words>1174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 D’AVANCEMENT DU PROJET</vt:lpstr>
    </vt:vector>
  </TitlesOfParts>
  <Company/>
  <LinksUpToDate>false</LinksUpToDate>
  <CharactersWithSpaces>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ARACIL THÉO</cp:lastModifiedBy>
  <cp:revision>56</cp:revision>
  <cp:lastPrinted>2018-11-16T12:44:00Z</cp:lastPrinted>
  <dcterms:created xsi:type="dcterms:W3CDTF">2018-11-12T08:44:00Z</dcterms:created>
  <dcterms:modified xsi:type="dcterms:W3CDTF">2018-11-16T12:47:00Z</dcterms:modified>
</cp:coreProperties>
</file>